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959B0" w14:textId="5C9A95EF" w:rsidR="00831882" w:rsidRDefault="00831882" w:rsidP="00F50C01">
      <w:pPr>
        <w:jc w:val="center"/>
        <w:rPr>
          <w:rFonts w:ascii="Comic Sans MS" w:hAnsi="Comic Sans MS"/>
          <w:b/>
          <w:bCs/>
          <w:sz w:val="36"/>
          <w:szCs w:val="36"/>
        </w:rPr>
      </w:pPr>
    </w:p>
    <w:p w14:paraId="3176DF12" w14:textId="385888EF" w:rsidR="00831882" w:rsidRDefault="00831882" w:rsidP="00F50C01">
      <w:pPr>
        <w:jc w:val="center"/>
        <w:rPr>
          <w:rFonts w:ascii="Comic Sans MS" w:hAnsi="Comic Sans MS"/>
          <w:b/>
          <w:bCs/>
          <w:sz w:val="36"/>
          <w:szCs w:val="36"/>
        </w:rPr>
      </w:pPr>
    </w:p>
    <w:p w14:paraId="378A1908" w14:textId="47EF2A70" w:rsidR="00831882" w:rsidRDefault="00831882" w:rsidP="00F50C01">
      <w:pPr>
        <w:jc w:val="center"/>
        <w:rPr>
          <w:rFonts w:ascii="Comic Sans MS" w:hAnsi="Comic Sans MS"/>
          <w:b/>
          <w:bCs/>
          <w:sz w:val="36"/>
          <w:szCs w:val="36"/>
        </w:rPr>
      </w:pPr>
    </w:p>
    <w:p w14:paraId="3D3BDF0F" w14:textId="23C5788E" w:rsidR="00831882" w:rsidRPr="00D413C2" w:rsidRDefault="00831882" w:rsidP="00F50C01">
      <w:pPr>
        <w:jc w:val="center"/>
        <w:rPr>
          <w:rFonts w:ascii="Comic Sans MS" w:hAnsi="Comic Sans MS"/>
          <w:bCs/>
          <w:i/>
          <w:i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13C2">
        <w:rPr>
          <w:rFonts w:ascii="Comic Sans MS" w:hAnsi="Comic Sans MS"/>
          <w:bCs/>
          <w:i/>
          <w:i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VERSIKT – SATSINGSOMRÅDER </w:t>
      </w:r>
    </w:p>
    <w:p w14:paraId="69AE9EE6" w14:textId="0A3D8FEE" w:rsidR="00831882" w:rsidRPr="00D413C2" w:rsidRDefault="00831882" w:rsidP="00F50C01">
      <w:pPr>
        <w:jc w:val="center"/>
        <w:rPr>
          <w:rFonts w:ascii="Comic Sans MS" w:hAnsi="Comic Sans MS"/>
          <w:bCs/>
          <w:i/>
          <w:i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13C2">
        <w:rPr>
          <w:rFonts w:ascii="Comic Sans MS" w:hAnsi="Comic Sans MS"/>
          <w:bCs/>
          <w:i/>
          <w:i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</w:p>
    <w:p w14:paraId="76C74D69" w14:textId="53E5A16E" w:rsidR="00831882" w:rsidRPr="00D413C2" w:rsidRDefault="00831882" w:rsidP="00F50C01">
      <w:pPr>
        <w:jc w:val="center"/>
        <w:rPr>
          <w:rFonts w:ascii="Comic Sans MS" w:hAnsi="Comic Sans MS"/>
          <w:bCs/>
          <w:i/>
          <w:i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13C2">
        <w:rPr>
          <w:rFonts w:ascii="Comic Sans MS" w:hAnsi="Comic Sans MS"/>
          <w:bCs/>
          <w:i/>
          <w:i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ULTURMINNE</w:t>
      </w:r>
      <w:r w:rsidR="0063209F" w:rsidRPr="00D413C2">
        <w:rPr>
          <w:rFonts w:ascii="Comic Sans MS" w:hAnsi="Comic Sans MS"/>
          <w:bCs/>
          <w:i/>
          <w:i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KULTURMILJØ</w:t>
      </w:r>
      <w:r w:rsidRPr="00D413C2">
        <w:rPr>
          <w:rFonts w:ascii="Comic Sans MS" w:hAnsi="Comic Sans MS"/>
          <w:bCs/>
          <w:i/>
          <w:i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AN</w:t>
      </w:r>
    </w:p>
    <w:p w14:paraId="6352BCD0" w14:textId="782252D2" w:rsidR="00831882" w:rsidRPr="00D413C2" w:rsidRDefault="00831882" w:rsidP="00F50C01">
      <w:pPr>
        <w:jc w:val="center"/>
        <w:rPr>
          <w:rFonts w:ascii="Comic Sans MS" w:hAnsi="Comic Sans MS"/>
          <w:i/>
          <w:i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D04BA2" w14:textId="77777777" w:rsidR="00831882" w:rsidRPr="00D413C2" w:rsidRDefault="00831882" w:rsidP="00F50C01">
      <w:pPr>
        <w:jc w:val="center"/>
        <w:rPr>
          <w:rFonts w:ascii="Comic Sans MS" w:hAnsi="Comic Sans MS"/>
          <w:i/>
          <w:i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3773DA" w14:textId="56D95AC9" w:rsidR="00831882" w:rsidRPr="00D413C2" w:rsidRDefault="00831882" w:rsidP="00F50C01">
      <w:pPr>
        <w:jc w:val="center"/>
        <w:rPr>
          <w:rFonts w:ascii="Comic Sans MS" w:hAnsi="Comic Sans MS"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13C2">
        <w:rPr>
          <w:rFonts w:ascii="Comic Sans MS" w:hAnsi="Comic Sans MS"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MATRISEMODELLER»</w:t>
      </w:r>
    </w:p>
    <w:p w14:paraId="4FAEC7FA" w14:textId="7F3A95D0" w:rsidR="00831882" w:rsidRDefault="00831882" w:rsidP="00F50C01">
      <w:pPr>
        <w:jc w:val="center"/>
        <w:rPr>
          <w:rFonts w:ascii="Comic Sans MS" w:hAnsi="Comic Sans MS"/>
          <w:b/>
          <w:bCs/>
          <w:sz w:val="36"/>
          <w:szCs w:val="36"/>
        </w:rPr>
      </w:pPr>
    </w:p>
    <w:p w14:paraId="3D1AD562" w14:textId="77777777" w:rsidR="00831882" w:rsidRDefault="00831882" w:rsidP="00F50C01">
      <w:pPr>
        <w:jc w:val="center"/>
        <w:rPr>
          <w:rFonts w:ascii="Comic Sans MS" w:hAnsi="Comic Sans MS"/>
          <w:b/>
          <w:bCs/>
          <w:sz w:val="36"/>
          <w:szCs w:val="36"/>
        </w:rPr>
      </w:pPr>
    </w:p>
    <w:p w14:paraId="3D681280" w14:textId="77777777" w:rsidR="00831882" w:rsidRDefault="00831882" w:rsidP="00F50C01">
      <w:pPr>
        <w:jc w:val="center"/>
        <w:rPr>
          <w:rFonts w:ascii="Comic Sans MS" w:hAnsi="Comic Sans MS"/>
          <w:b/>
          <w:bCs/>
          <w:sz w:val="36"/>
          <w:szCs w:val="36"/>
        </w:rPr>
      </w:pPr>
    </w:p>
    <w:p w14:paraId="1F967AE5" w14:textId="4978E14D" w:rsidR="00987626" w:rsidRDefault="00F50C01" w:rsidP="00F50C01">
      <w:pPr>
        <w:jc w:val="center"/>
        <w:rPr>
          <w:rFonts w:ascii="Comic Sans MS" w:hAnsi="Comic Sans MS"/>
          <w:b/>
          <w:bCs/>
          <w:sz w:val="36"/>
          <w:szCs w:val="36"/>
        </w:rPr>
      </w:pPr>
      <w:r w:rsidRPr="005A4B84">
        <w:rPr>
          <w:rFonts w:ascii="Comic Sans MS" w:hAnsi="Comic Sans MS"/>
          <w:b/>
          <w:bCs/>
          <w:sz w:val="36"/>
          <w:szCs w:val="36"/>
        </w:rPr>
        <w:lastRenderedPageBreak/>
        <w:t>FORSLAG TIL HOVEDTEMAER – SATSINGSOMRÅDER!</w:t>
      </w:r>
    </w:p>
    <w:p w14:paraId="51DBB35C" w14:textId="77777777" w:rsidR="005A4B84" w:rsidRPr="005A4B84" w:rsidRDefault="005A4B84" w:rsidP="00F50C01">
      <w:pPr>
        <w:jc w:val="center"/>
        <w:rPr>
          <w:rFonts w:ascii="Comic Sans MS" w:hAnsi="Comic Sans MS"/>
          <w:b/>
          <w:bCs/>
          <w:sz w:val="36"/>
          <w:szCs w:val="36"/>
        </w:rPr>
      </w:pPr>
    </w:p>
    <w:p w14:paraId="1A379536" w14:textId="3859F972" w:rsidR="00E950D6" w:rsidRDefault="005A4B8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1CF4D7" wp14:editId="05A31B0D">
                <wp:simplePos x="0" y="0"/>
                <wp:positionH relativeFrom="column">
                  <wp:posOffset>3091180</wp:posOffset>
                </wp:positionH>
                <wp:positionV relativeFrom="paragraph">
                  <wp:posOffset>26670</wp:posOffset>
                </wp:positionV>
                <wp:extent cx="2600696" cy="723900"/>
                <wp:effectExtent l="19050" t="19050" r="28575" b="1905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3A117F3B" w14:textId="39D79B71" w:rsidR="00E950D6" w:rsidRPr="00E950D6" w:rsidRDefault="00E950D6" w:rsidP="00E950D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KULTURLØYPER</w:t>
                            </w:r>
                            <w:r w:rsidR="005A4B84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KOBLET MOT PÆRLETU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CF4D7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243.4pt;margin-top:2.1pt;width:204.8pt;height:5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" fillcolor="white [3201]" strokecolor="#00b0f0" strokeweight="2.25pt">
                <v:textbox>
                  <w:txbxContent>
                    <w:p w14:paraId="3A117F3B" w14:textId="39D79B71" w:rsidR="00E950D6" w:rsidRPr="00E950D6" w:rsidRDefault="00E950D6" w:rsidP="00E950D6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KULTURLØYPER</w:t>
                      </w:r>
                      <w:r w:rsidR="005A4B84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KOBLET MOT PÆRLETURER</w:t>
                      </w:r>
                    </w:p>
                  </w:txbxContent>
                </v:textbox>
              </v:shape>
            </w:pict>
          </mc:Fallback>
        </mc:AlternateContent>
      </w:r>
    </w:p>
    <w:p w14:paraId="52621B02" w14:textId="022DB63F" w:rsidR="00E950D6" w:rsidRDefault="00944FE8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EB552FF" wp14:editId="03572555">
                <wp:simplePos x="0" y="0"/>
                <wp:positionH relativeFrom="column">
                  <wp:posOffset>5701030</wp:posOffset>
                </wp:positionH>
                <wp:positionV relativeFrom="paragraph">
                  <wp:posOffset>161925</wp:posOffset>
                </wp:positionV>
                <wp:extent cx="1476375" cy="238125"/>
                <wp:effectExtent l="38100" t="57150" r="28575" b="85725"/>
                <wp:wrapNone/>
                <wp:docPr id="117" name="Rett pilkobling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6375" cy="2381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227E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kobling 117" o:spid="_x0000_s1026" type="#_x0000_t32" style="position:absolute;margin-left:448.9pt;margin-top:12.75pt;width:116.25pt;height:18.75pt;flip:x 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279729EA" w14:textId="509AA507" w:rsidR="00E950D6" w:rsidRDefault="00944FE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29C0A1" wp14:editId="64B21983">
                <wp:simplePos x="0" y="0"/>
                <wp:positionH relativeFrom="column">
                  <wp:posOffset>5690870</wp:posOffset>
                </wp:positionH>
                <wp:positionV relativeFrom="paragraph">
                  <wp:posOffset>178435</wp:posOffset>
                </wp:positionV>
                <wp:extent cx="1294410" cy="1021748"/>
                <wp:effectExtent l="38100" t="38100" r="58420" b="64135"/>
                <wp:wrapNone/>
                <wp:docPr id="17" name="Rett pilkobli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4410" cy="102174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1D3CEE" id="Rett pilkobling 17" o:spid="_x0000_s1026" type="#_x0000_t32" style="position:absolute;margin-left:448.1pt;margin-top:14.05pt;width:101.9pt;height:80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5EA70E" wp14:editId="2BE2CBB3">
                <wp:simplePos x="0" y="0"/>
                <wp:positionH relativeFrom="column">
                  <wp:posOffset>7186930</wp:posOffset>
                </wp:positionH>
                <wp:positionV relativeFrom="paragraph">
                  <wp:posOffset>67311</wp:posOffset>
                </wp:positionV>
                <wp:extent cx="1933575" cy="381000"/>
                <wp:effectExtent l="19050" t="19050" r="28575" b="19050"/>
                <wp:wrapNone/>
                <wp:docPr id="115" name="Tekstboks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7F215D16" w14:textId="75D678F4" w:rsidR="00944FE8" w:rsidRPr="00944FE8" w:rsidRDefault="00944FE8" w:rsidP="00944FE8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OSET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EA70E" id="Tekstboks 115" o:spid="_x0000_s1027" type="#_x0000_t202" style="position:absolute;margin-left:565.9pt;margin-top:5.3pt;width:152.25pt;height:30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" fillcolor="white [3201]" strokecolor="#00b0f0" strokeweight="2.25pt">
                <v:textbox>
                  <w:txbxContent>
                    <w:p w14:paraId="7F215D16" w14:textId="75D678F4" w:rsidR="00944FE8" w:rsidRPr="00944FE8" w:rsidRDefault="00944FE8" w:rsidP="00944FE8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BOSETNING</w:t>
                      </w:r>
                    </w:p>
                  </w:txbxContent>
                </v:textbox>
              </v:shape>
            </w:pict>
          </mc:Fallback>
        </mc:AlternateContent>
      </w:r>
      <w:r w:rsidR="00D4631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B4B774" wp14:editId="2FFF8C7B">
                <wp:simplePos x="0" y="0"/>
                <wp:positionH relativeFrom="column">
                  <wp:posOffset>4350386</wp:posOffset>
                </wp:positionH>
                <wp:positionV relativeFrom="paragraph">
                  <wp:posOffset>153034</wp:posOffset>
                </wp:positionV>
                <wp:extent cx="45719" cy="733425"/>
                <wp:effectExtent l="76200" t="38100" r="50165" b="47625"/>
                <wp:wrapNone/>
                <wp:docPr id="12" name="Rett pilkobli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7334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78F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kobling 12" o:spid="_x0000_s1026" type="#_x0000_t32" style="position:absolute;margin-left:342.55pt;margin-top:12.05pt;width:3.6pt;height:57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363DB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BD6887" wp14:editId="7D1850B4">
                <wp:simplePos x="0" y="0"/>
                <wp:positionH relativeFrom="column">
                  <wp:posOffset>1957704</wp:posOffset>
                </wp:positionH>
                <wp:positionV relativeFrom="paragraph">
                  <wp:posOffset>169545</wp:posOffset>
                </wp:positionV>
                <wp:extent cx="1143000" cy="995045"/>
                <wp:effectExtent l="38100" t="38100" r="57150" b="52705"/>
                <wp:wrapNone/>
                <wp:docPr id="18" name="Rett pilkobli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99504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46B4D" id="Rett pilkobling 18" o:spid="_x0000_s1026" type="#_x0000_t32" style="position:absolute;margin-left:154.15pt;margin-top:13.35pt;width:90pt;height:78.3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5BB626FD" w14:textId="4D3C9C4E" w:rsidR="00E950D6" w:rsidRDefault="00944FE8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94531FB" wp14:editId="4F6F85E7">
                <wp:simplePos x="0" y="0"/>
                <wp:positionH relativeFrom="column">
                  <wp:posOffset>7938770</wp:posOffset>
                </wp:positionH>
                <wp:positionV relativeFrom="paragraph">
                  <wp:posOffset>162560</wp:posOffset>
                </wp:positionV>
                <wp:extent cx="10160" cy="723900"/>
                <wp:effectExtent l="76200" t="38100" r="66040" b="57150"/>
                <wp:wrapNone/>
                <wp:docPr id="118" name="Rett pilkobling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" cy="7239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798961" id="Rett pilkobling 118" o:spid="_x0000_s1026" type="#_x0000_t32" style="position:absolute;margin-left:625.1pt;margin-top:12.8pt;width:.8pt;height:57pt;flip:x 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BA05C0D" wp14:editId="586E888D">
                <wp:simplePos x="0" y="0"/>
                <wp:positionH relativeFrom="column">
                  <wp:posOffset>5786754</wp:posOffset>
                </wp:positionH>
                <wp:positionV relativeFrom="paragraph">
                  <wp:posOffset>124460</wp:posOffset>
                </wp:positionV>
                <wp:extent cx="1400175" cy="590550"/>
                <wp:effectExtent l="38100" t="38100" r="47625" b="57150"/>
                <wp:wrapNone/>
                <wp:docPr id="116" name="Rett pilkobling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5905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C36350" id="Rett pilkobling 116" o:spid="_x0000_s1026" type="#_x0000_t32" style="position:absolute;margin-left:455.65pt;margin-top:9.8pt;width:110.25pt;height:46.5pt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5E672459" w14:textId="35EA51A9" w:rsidR="00E950D6" w:rsidRDefault="00E950D6"/>
    <w:p w14:paraId="794B8660" w14:textId="612E97DD" w:rsidR="00E950D6" w:rsidRDefault="00D4631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2DB9E" wp14:editId="1C3EE206">
                <wp:simplePos x="0" y="0"/>
                <wp:positionH relativeFrom="column">
                  <wp:posOffset>3195955</wp:posOffset>
                </wp:positionH>
                <wp:positionV relativeFrom="paragraph">
                  <wp:posOffset>29210</wp:posOffset>
                </wp:positionV>
                <wp:extent cx="2576830" cy="876300"/>
                <wp:effectExtent l="19050" t="19050" r="33020" b="3810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83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A567C48" w14:textId="0EC84044" w:rsidR="00D4631A" w:rsidRDefault="00D4631A" w:rsidP="00E950D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HOVED-</w:t>
                            </w:r>
                          </w:p>
                          <w:p w14:paraId="128FB151" w14:textId="5384D7C5" w:rsidR="00E950D6" w:rsidRPr="00363DB8" w:rsidRDefault="00E950D6" w:rsidP="00E950D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63DB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ATSINGSOMRÅDE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2DB9E" id="Tekstboks 1" o:spid="_x0000_s1028" type="#_x0000_t202" style="position:absolute;margin-left:251.65pt;margin-top:2.3pt;width:202.9pt;height:6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" fillcolor="white [3201]" strokecolor="#823b0b [1605]" strokeweight="4.5pt">
                <v:textbox>
                  <w:txbxContent>
                    <w:p w14:paraId="2A567C48" w14:textId="0EC84044" w:rsidR="00D4631A" w:rsidRDefault="00D4631A" w:rsidP="00E950D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HOVED-</w:t>
                      </w:r>
                    </w:p>
                    <w:p w14:paraId="128FB151" w14:textId="5384D7C5" w:rsidR="00E950D6" w:rsidRPr="00363DB8" w:rsidRDefault="00E950D6" w:rsidP="00E950D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363DB8">
                        <w:rPr>
                          <w:b/>
                          <w:bCs/>
                          <w:sz w:val="36"/>
                          <w:szCs w:val="36"/>
                        </w:rPr>
                        <w:t>SATSINGSOMRÅDER!</w:t>
                      </w:r>
                    </w:p>
                  </w:txbxContent>
                </v:textbox>
              </v:shape>
            </w:pict>
          </mc:Fallback>
        </mc:AlternateContent>
      </w:r>
    </w:p>
    <w:p w14:paraId="7AEF5507" w14:textId="77671034" w:rsidR="00E950D6" w:rsidRDefault="00944FE8"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5C3F9E" wp14:editId="1B376091">
                <wp:simplePos x="0" y="0"/>
                <wp:positionH relativeFrom="column">
                  <wp:posOffset>5767704</wp:posOffset>
                </wp:positionH>
                <wp:positionV relativeFrom="paragraph">
                  <wp:posOffset>250191</wp:posOffset>
                </wp:positionV>
                <wp:extent cx="1190625" cy="45719"/>
                <wp:effectExtent l="38100" t="76200" r="0" b="88265"/>
                <wp:wrapNone/>
                <wp:docPr id="13" name="Rett pilkobli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DE3CC" id="Rett pilkobling 13" o:spid="_x0000_s1026" type="#_x0000_t32" style="position:absolute;margin-left:454.15pt;margin-top:19.7pt;width:93.75pt;height:3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69470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07A8E1" wp14:editId="1047A2DC">
                <wp:simplePos x="0" y="0"/>
                <wp:positionH relativeFrom="margin">
                  <wp:posOffset>6958965</wp:posOffset>
                </wp:positionH>
                <wp:positionV relativeFrom="paragraph">
                  <wp:posOffset>29210</wp:posOffset>
                </wp:positionV>
                <wp:extent cx="2152650" cy="427355"/>
                <wp:effectExtent l="19050" t="19050" r="19050" b="10795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42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19323785" w14:textId="7B93AA03" w:rsidR="00E950D6" w:rsidRPr="00E950D6" w:rsidRDefault="00363DB8" w:rsidP="00E950D6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YGNI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07A8E1" id="Tekstboks 5" o:spid="_x0000_s1029" type="#_x0000_t202" style="position:absolute;margin-left:547.95pt;margin-top:2.3pt;width:169.5pt;height:33.6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" fillcolor="white [3201]" strokecolor="#00b0f0" strokeweight="2.25pt">
                <v:textbox>
                  <w:txbxContent>
                    <w:p w14:paraId="19323785" w14:textId="7B93AA03" w:rsidR="00E950D6" w:rsidRPr="00E950D6" w:rsidRDefault="00363DB8" w:rsidP="00E950D6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BYGNIN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3DB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1EEE6B" wp14:editId="504DF02C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2267585" cy="486410"/>
                <wp:effectExtent l="19050" t="19050" r="18415" b="27940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486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0AAA325E" w14:textId="676CA18D" w:rsidR="00E950D6" w:rsidRPr="00944FE8" w:rsidRDefault="00E950D6" w:rsidP="00E950D6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KRIGSMI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EEE6B" id="Tekstboks 4" o:spid="_x0000_s1030" type="#_x0000_t202" style="position:absolute;margin-left:0;margin-top:2.6pt;width:178.55pt;height:38.3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" fillcolor="white [3201]" strokecolor="#00b0f0" strokeweight="2.25pt">
                <v:textbox>
                  <w:txbxContent>
                    <w:p w14:paraId="0AAA325E" w14:textId="676CA18D" w:rsidR="00E950D6" w:rsidRPr="00944FE8" w:rsidRDefault="00E950D6" w:rsidP="00E950D6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KRIGSMIN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3DB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0B795E" wp14:editId="102D49E8">
                <wp:simplePos x="0" y="0"/>
                <wp:positionH relativeFrom="column">
                  <wp:posOffset>2259041</wp:posOffset>
                </wp:positionH>
                <wp:positionV relativeFrom="paragraph">
                  <wp:posOffset>283177</wp:posOffset>
                </wp:positionV>
                <wp:extent cx="933450" cy="0"/>
                <wp:effectExtent l="38100" t="76200" r="19050" b="95250"/>
                <wp:wrapNone/>
                <wp:docPr id="14" name="Rett pilkobli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4657EB" id="Rett pilkobling 14" o:spid="_x0000_s1026" type="#_x0000_t32" style="position:absolute;margin-left:177.9pt;margin-top:22.3pt;width:73.5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58335CA3" w14:textId="18EADAC1" w:rsidR="00E950D6" w:rsidRDefault="00944FE8" w:rsidP="00E950D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735A83" wp14:editId="13B72C14">
                <wp:simplePos x="0" y="0"/>
                <wp:positionH relativeFrom="column">
                  <wp:posOffset>7887970</wp:posOffset>
                </wp:positionH>
                <wp:positionV relativeFrom="paragraph">
                  <wp:posOffset>182245</wp:posOffset>
                </wp:positionV>
                <wp:extent cx="47501" cy="1598196"/>
                <wp:effectExtent l="76200" t="38100" r="67310" b="59690"/>
                <wp:wrapNone/>
                <wp:docPr id="21" name="Rett pilkobli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01" cy="159819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977813" id="Rett pilkobling 21" o:spid="_x0000_s1026" type="#_x0000_t32" style="position:absolute;margin-left:621.1pt;margin-top:14.35pt;width:3.75pt;height:125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D4631A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349FAE" wp14:editId="093558AB">
                <wp:simplePos x="0" y="0"/>
                <wp:positionH relativeFrom="column">
                  <wp:posOffset>1795779</wp:posOffset>
                </wp:positionH>
                <wp:positionV relativeFrom="paragraph">
                  <wp:posOffset>344171</wp:posOffset>
                </wp:positionV>
                <wp:extent cx="1743075" cy="1504950"/>
                <wp:effectExtent l="38100" t="38100" r="47625" b="57150"/>
                <wp:wrapNone/>
                <wp:docPr id="16" name="Rett pilkobli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3075" cy="15049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F9BD8" id="Rett pilkobling 16" o:spid="_x0000_s1026" type="#_x0000_t32" style="position:absolute;margin-left:141.4pt;margin-top:27.1pt;width:137.25pt;height:118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D4631A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A45794" wp14:editId="6FA8CAC1">
                <wp:simplePos x="0" y="0"/>
                <wp:positionH relativeFrom="column">
                  <wp:posOffset>5615305</wp:posOffset>
                </wp:positionH>
                <wp:positionV relativeFrom="paragraph">
                  <wp:posOffset>344170</wp:posOffset>
                </wp:positionV>
                <wp:extent cx="1133475" cy="1435735"/>
                <wp:effectExtent l="38100" t="38100" r="47625" b="50165"/>
                <wp:wrapNone/>
                <wp:docPr id="15" name="Rett pilkobli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143573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4519B" id="Rett pilkobling 15" o:spid="_x0000_s1026" type="#_x0000_t32" style="position:absolute;margin-left:442.15pt;margin-top:27.1pt;width:89.25pt;height:11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D4631A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9EE30A9" wp14:editId="295F300A">
                <wp:simplePos x="0" y="0"/>
                <wp:positionH relativeFrom="column">
                  <wp:posOffset>4434205</wp:posOffset>
                </wp:positionH>
                <wp:positionV relativeFrom="paragraph">
                  <wp:posOffset>353695</wp:posOffset>
                </wp:positionV>
                <wp:extent cx="45719" cy="914400"/>
                <wp:effectExtent l="114300" t="38100" r="69215" b="57150"/>
                <wp:wrapNone/>
                <wp:docPr id="109" name="Rett pilkobling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914400"/>
                        </a:xfrm>
                        <a:prstGeom prst="straightConnector1">
                          <a:avLst/>
                        </a:prstGeom>
                        <a:ln w="571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B239F" id="Rett pilkobling 109" o:spid="_x0000_s1026" type="#_x0000_t32" style="position:absolute;margin-left:349.15pt;margin-top:27.85pt;width:3.6pt;height:1in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" strokecolor="#4472c4 [3204]" strokeweight="4.5pt">
                <v:stroke startarrow="block" endarrow="block" joinstyle="miter"/>
              </v:shape>
            </w:pict>
          </mc:Fallback>
        </mc:AlternateContent>
      </w:r>
      <w:r w:rsidR="00D638C7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0B907BD" wp14:editId="5C266E78">
                <wp:simplePos x="0" y="0"/>
                <wp:positionH relativeFrom="column">
                  <wp:posOffset>2910205</wp:posOffset>
                </wp:positionH>
                <wp:positionV relativeFrom="paragraph">
                  <wp:posOffset>1268095</wp:posOffset>
                </wp:positionV>
                <wp:extent cx="3067050" cy="476250"/>
                <wp:effectExtent l="19050" t="19050" r="19050" b="19050"/>
                <wp:wrapNone/>
                <wp:docPr id="103" name="Tekstbok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C08912D" w14:textId="56942D03" w:rsidR="00D638C7" w:rsidRPr="00D638C7" w:rsidRDefault="00D638C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D638C7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KULTURMINNER = INNTEKT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907BD" id="Tekstboks 103" o:spid="_x0000_s1031" type="#_x0000_t202" style="position:absolute;margin-left:229.15pt;margin-top:99.85pt;width:241.5pt;height:37.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" fillcolor="white [3201]" strokecolor="red" strokeweight="3pt">
                <v:textbox>
                  <w:txbxContent>
                    <w:p w14:paraId="7C08912D" w14:textId="56942D03" w:rsidR="00D638C7" w:rsidRPr="00D638C7" w:rsidRDefault="00D638C7">
                      <w:pP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D638C7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KULTURMINNER = INNTEKT!!</w:t>
                      </w:r>
                    </w:p>
                  </w:txbxContent>
                </v:textbox>
              </v:shape>
            </w:pict>
          </mc:Fallback>
        </mc:AlternateContent>
      </w:r>
      <w:r w:rsidR="00D638C7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AC1048" wp14:editId="7F7EBB36">
                <wp:simplePos x="0" y="0"/>
                <wp:positionH relativeFrom="column">
                  <wp:posOffset>2291080</wp:posOffset>
                </wp:positionH>
                <wp:positionV relativeFrom="paragraph">
                  <wp:posOffset>2125344</wp:posOffset>
                </wp:positionV>
                <wp:extent cx="3933825" cy="45719"/>
                <wp:effectExtent l="19050" t="76200" r="85725" b="88265"/>
                <wp:wrapNone/>
                <wp:docPr id="20" name="Rett pilkobli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3825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1F1FD" id="Rett pilkobling 20" o:spid="_x0000_s1026" type="#_x0000_t32" style="position:absolute;margin-left:180.4pt;margin-top:167.35pt;width:309.75pt;height: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D638C7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18941B" wp14:editId="17F073A9">
                <wp:simplePos x="0" y="0"/>
                <wp:positionH relativeFrom="column">
                  <wp:posOffset>6201410</wp:posOffset>
                </wp:positionH>
                <wp:positionV relativeFrom="paragraph">
                  <wp:posOffset>1766570</wp:posOffset>
                </wp:positionV>
                <wp:extent cx="3154086" cy="645969"/>
                <wp:effectExtent l="19050" t="19050" r="27305" b="20955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086" cy="645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4127393F" w14:textId="23292DC1" w:rsidR="00E950D6" w:rsidRPr="00363DB8" w:rsidRDefault="001B2070" w:rsidP="001B207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«</w:t>
                            </w:r>
                            <w:r w:rsidR="00363DB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</w:t>
                            </w:r>
                            <w:r w:rsidR="0003297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SJONALT</w:t>
                            </w:r>
                            <w:r w:rsidR="00363DB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SENTER FOR FISKEINDUSTRIEN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8941B" id="Tekstboks 6" o:spid="_x0000_s1032" type="#_x0000_t202" style="position:absolute;margin-left:488.3pt;margin-top:139.1pt;width:248.35pt;height:5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" fillcolor="white [3201]" strokecolor="#00b0f0" strokeweight="2.25pt">
                <v:textbox>
                  <w:txbxContent>
                    <w:p w14:paraId="4127393F" w14:textId="23292DC1" w:rsidR="00E950D6" w:rsidRPr="00363DB8" w:rsidRDefault="001B2070" w:rsidP="001B2070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«</w:t>
                      </w:r>
                      <w:r w:rsidR="00363DB8">
                        <w:rPr>
                          <w:rFonts w:ascii="Comic Sans MS" w:hAnsi="Comic Sans MS"/>
                          <w:sz w:val="28"/>
                          <w:szCs w:val="28"/>
                        </w:rPr>
                        <w:t>N</w:t>
                      </w:r>
                      <w:r w:rsidR="00032972">
                        <w:rPr>
                          <w:rFonts w:ascii="Comic Sans MS" w:hAnsi="Comic Sans MS"/>
                          <w:sz w:val="28"/>
                          <w:szCs w:val="28"/>
                        </w:rPr>
                        <w:t>ASJONALT</w:t>
                      </w:r>
                      <w:r w:rsidR="00363DB8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SENTER FOR FISKEINDUSTRIEN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A02CD4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28382" wp14:editId="5DE05DC3">
                <wp:simplePos x="0" y="0"/>
                <wp:positionH relativeFrom="margin">
                  <wp:align>left</wp:align>
                </wp:positionH>
                <wp:positionV relativeFrom="paragraph">
                  <wp:posOffset>1833402</wp:posOffset>
                </wp:positionV>
                <wp:extent cx="2279650" cy="619125"/>
                <wp:effectExtent l="19050" t="19050" r="25400" b="28575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4C46D86E" w14:textId="41FC287E" w:rsidR="00E950D6" w:rsidRPr="00363DB8" w:rsidRDefault="00A02CD4" w:rsidP="00363DB8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RUK AV NY TEKNO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28382" id="Tekstboks 3" o:spid="_x0000_s1033" type="#_x0000_t202" style="position:absolute;margin-left:0;margin-top:144.35pt;width:179.5pt;height:48.7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" fillcolor="white [3201]" strokecolor="#00b0f0" strokeweight="2.25pt">
                <v:textbox>
                  <w:txbxContent>
                    <w:p w14:paraId="4C46D86E" w14:textId="41FC287E" w:rsidR="00E950D6" w:rsidRPr="00363DB8" w:rsidRDefault="00A02CD4" w:rsidP="00363DB8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BRUK AV NY TEKNO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0C01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DD5195" wp14:editId="5B49616C">
                <wp:simplePos x="0" y="0"/>
                <wp:positionH relativeFrom="column">
                  <wp:posOffset>1173242</wp:posOffset>
                </wp:positionH>
                <wp:positionV relativeFrom="paragraph">
                  <wp:posOffset>225533</wp:posOffset>
                </wp:positionV>
                <wp:extent cx="45719" cy="1607870"/>
                <wp:effectExtent l="76200" t="38100" r="50165" b="49530"/>
                <wp:wrapNone/>
                <wp:docPr id="19" name="Rett pilkobli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60787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08866" id="Rett pilkobling 19" o:spid="_x0000_s1026" type="#_x0000_t32" style="position:absolute;margin-left:92.4pt;margin-top:17.75pt;width:3.6pt;height:126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  <w:r w:rsidR="0069470C">
        <w:rPr>
          <w:rFonts w:ascii="Comic Sans MS" w:hAnsi="Comic Sans MS"/>
          <w:sz w:val="28"/>
          <w:szCs w:val="28"/>
        </w:rPr>
        <w:tab/>
      </w:r>
    </w:p>
    <w:p w14:paraId="6803FCF1" w14:textId="141789AF" w:rsidR="0069470C" w:rsidRDefault="00BB67E2" w:rsidP="00E950D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609C049" wp14:editId="1503B2E1">
                <wp:simplePos x="0" y="0"/>
                <wp:positionH relativeFrom="column">
                  <wp:posOffset>709930</wp:posOffset>
                </wp:positionH>
                <wp:positionV relativeFrom="paragraph">
                  <wp:posOffset>328930</wp:posOffset>
                </wp:positionV>
                <wp:extent cx="1809750" cy="781050"/>
                <wp:effectExtent l="19050" t="19050" r="19050" b="19050"/>
                <wp:wrapNone/>
                <wp:docPr id="121" name="Tekstboks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6D26461" w14:textId="363C2020" w:rsidR="00BB67E2" w:rsidRDefault="00B57556" w:rsidP="00B57556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SKEHJELLER</w:t>
                            </w:r>
                          </w:p>
                          <w:p w14:paraId="3BA942FE" w14:textId="4D46AAC9" w:rsidR="00B57556" w:rsidRPr="00B57556" w:rsidRDefault="00B57556" w:rsidP="00B57556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HÆSJER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9C049" id="Tekstboks 121" o:spid="_x0000_s1034" type="#_x0000_t202" style="position:absolute;margin-left:55.9pt;margin-top:25.9pt;width:142.5pt;height:61.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" fillcolor="white [3201]" strokecolor="red" strokeweight="3pt">
                <v:textbox>
                  <w:txbxContent>
                    <w:p w14:paraId="36D26461" w14:textId="363C2020" w:rsidR="00BB67E2" w:rsidRDefault="00B57556" w:rsidP="00B57556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SKEHJELLER</w:t>
                      </w:r>
                    </w:p>
                    <w:p w14:paraId="3BA942FE" w14:textId="4D46AAC9" w:rsidR="00B57556" w:rsidRPr="00B57556" w:rsidRDefault="00B57556" w:rsidP="00B57556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HÆSJER»</w:t>
                      </w:r>
                    </w:p>
                  </w:txbxContent>
                </v:textbox>
              </v:shape>
            </w:pict>
          </mc:Fallback>
        </mc:AlternateContent>
      </w:r>
    </w:p>
    <w:p w14:paraId="1DD6FBE1" w14:textId="5B899AAA" w:rsidR="0069470C" w:rsidRDefault="0069470C" w:rsidP="00E950D6">
      <w:pPr>
        <w:rPr>
          <w:rFonts w:ascii="Comic Sans MS" w:hAnsi="Comic Sans MS"/>
          <w:sz w:val="28"/>
          <w:szCs w:val="28"/>
        </w:rPr>
      </w:pPr>
    </w:p>
    <w:p w14:paraId="48FF40E0" w14:textId="2BFD78C0" w:rsidR="0069470C" w:rsidRDefault="00CA2A31" w:rsidP="00E950D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60E1952" wp14:editId="6AD990E6">
                <wp:simplePos x="0" y="0"/>
                <wp:positionH relativeFrom="column">
                  <wp:posOffset>2252980</wp:posOffset>
                </wp:positionH>
                <wp:positionV relativeFrom="paragraph">
                  <wp:posOffset>372110</wp:posOffset>
                </wp:positionV>
                <wp:extent cx="952500" cy="1133475"/>
                <wp:effectExtent l="38100" t="38100" r="57150" b="47625"/>
                <wp:wrapNone/>
                <wp:docPr id="122" name="Rett pilkobling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0" cy="11334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73F0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kobling 122" o:spid="_x0000_s1026" type="#_x0000_t32" style="position:absolute;margin-left:177.4pt;margin-top:29.3pt;width:75pt;height:89.25pt;flip:x 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91442A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4BB2E4" wp14:editId="2DF356E6">
                <wp:simplePos x="0" y="0"/>
                <wp:positionH relativeFrom="column">
                  <wp:posOffset>3077985</wp:posOffset>
                </wp:positionH>
                <wp:positionV relativeFrom="paragraph">
                  <wp:posOffset>48326</wp:posOffset>
                </wp:positionV>
                <wp:extent cx="2410690" cy="415636"/>
                <wp:effectExtent l="57150" t="57150" r="123190" b="118110"/>
                <wp:wrapNone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0690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D945D30" w14:textId="60BB83E0" w:rsidR="0091442A" w:rsidRPr="0091442A" w:rsidRDefault="0091442A" w:rsidP="0091442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1442A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KRIGSMI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BB2E4" id="Tekstboks 7" o:spid="_x0000_s1035" type="#_x0000_t202" style="position:absolute;margin-left:242.35pt;margin-top:3.8pt;width:189.8pt;height:3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" fillcolor="white [3201]" strokecolor="red" strokeweight="3pt">
                <v:shadow on="t" color="black" opacity="26214f" origin="-.5,-.5" offset=".74836mm,.74836mm"/>
                <v:textbox>
                  <w:txbxContent>
                    <w:p w14:paraId="0D945D30" w14:textId="60BB83E0" w:rsidR="0091442A" w:rsidRPr="0091442A" w:rsidRDefault="0091442A" w:rsidP="0091442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91442A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KRIGSMINNER</w:t>
                      </w:r>
                    </w:p>
                  </w:txbxContent>
                </v:textbox>
              </v:shape>
            </w:pict>
          </mc:Fallback>
        </mc:AlternateContent>
      </w:r>
    </w:p>
    <w:p w14:paraId="637717E4" w14:textId="4E201FE5" w:rsidR="0069470C" w:rsidRDefault="00CB710D" w:rsidP="00E950D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E8700F" wp14:editId="2BC32AAB">
                <wp:simplePos x="0" y="0"/>
                <wp:positionH relativeFrom="column">
                  <wp:posOffset>6824980</wp:posOffset>
                </wp:positionH>
                <wp:positionV relativeFrom="paragraph">
                  <wp:posOffset>69850</wp:posOffset>
                </wp:positionV>
                <wp:extent cx="2099310" cy="771525"/>
                <wp:effectExtent l="57150" t="57150" r="110490" b="123825"/>
                <wp:wrapNone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31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DBF4100" w14:textId="4174735A" w:rsidR="0091442A" w:rsidRDefault="0091442A" w:rsidP="0091442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1442A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BOSETNINGER</w:t>
                            </w:r>
                          </w:p>
                          <w:p w14:paraId="2B7A1166" w14:textId="108EAEFC" w:rsidR="00CB710D" w:rsidRPr="0091442A" w:rsidRDefault="00972798" w:rsidP="0091442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KULTURLANDSK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8700F" id="Tekstboks 9" o:spid="_x0000_s1036" type="#_x0000_t202" style="position:absolute;margin-left:537.4pt;margin-top:5.5pt;width:165.3pt;height:6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" fillcolor="white [3201]" strokecolor="red" strokeweight="3pt">
                <v:shadow on="t" color="black" opacity="26214f" origin="-.5,-.5" offset=".74836mm,.74836mm"/>
                <v:textbox>
                  <w:txbxContent>
                    <w:p w14:paraId="6DBF4100" w14:textId="4174735A" w:rsidR="0091442A" w:rsidRDefault="0091442A" w:rsidP="0091442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91442A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BOSETNINGER</w:t>
                      </w:r>
                    </w:p>
                    <w:p w14:paraId="2B7A1166" w14:textId="108EAEFC" w:rsidR="00CB710D" w:rsidRPr="0091442A" w:rsidRDefault="00972798" w:rsidP="0091442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KULTURLANDSKAP</w:t>
                      </w:r>
                    </w:p>
                  </w:txbxContent>
                </v:textbox>
              </v:shape>
            </w:pict>
          </mc:Fallback>
        </mc:AlternateContent>
      </w:r>
      <w:r w:rsidR="005A4B84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29E034" wp14:editId="11CB6CCF">
                <wp:simplePos x="0" y="0"/>
                <wp:positionH relativeFrom="column">
                  <wp:posOffset>4377055</wp:posOffset>
                </wp:positionH>
                <wp:positionV relativeFrom="paragraph">
                  <wp:posOffset>107950</wp:posOffset>
                </wp:positionV>
                <wp:extent cx="0" cy="1009650"/>
                <wp:effectExtent l="76200" t="38100" r="57150" b="57150"/>
                <wp:wrapNone/>
                <wp:docPr id="27" name="Rett pilkobli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96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91EB2" id="Rett pilkobling 27" o:spid="_x0000_s1026" type="#_x0000_t32" style="position:absolute;margin-left:344.65pt;margin-top:8.5pt;width:0;height:79.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23C7AF5D" w14:textId="28CA4919" w:rsidR="0069470C" w:rsidRDefault="006F7885" w:rsidP="00E950D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14688D" wp14:editId="11BC03B7">
                <wp:simplePos x="0" y="0"/>
                <wp:positionH relativeFrom="column">
                  <wp:posOffset>-144780</wp:posOffset>
                </wp:positionH>
                <wp:positionV relativeFrom="paragraph">
                  <wp:posOffset>64770</wp:posOffset>
                </wp:positionV>
                <wp:extent cx="2101932" cy="463137"/>
                <wp:effectExtent l="57150" t="57150" r="107950" b="108585"/>
                <wp:wrapNone/>
                <wp:docPr id="11" name="Tekstbok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932" cy="463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90F9F0A" w14:textId="27B84E60" w:rsidR="0091442A" w:rsidRPr="0091442A" w:rsidRDefault="0091442A" w:rsidP="0091442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1442A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BYGNI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4688D" id="Tekstboks 11" o:spid="_x0000_s1037" type="#_x0000_t202" style="position:absolute;margin-left:-11.4pt;margin-top:5.1pt;width:165.5pt;height:36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" fillcolor="white [3201]" strokecolor="red" strokeweight="3pt">
                <v:shadow on="t" color="black" opacity="26214f" origin="-.5,-.5" offset=".74836mm,.74836mm"/>
                <v:textbox>
                  <w:txbxContent>
                    <w:p w14:paraId="490F9F0A" w14:textId="27B84E60" w:rsidR="0091442A" w:rsidRPr="0091442A" w:rsidRDefault="0091442A" w:rsidP="0091442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91442A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BYGNINGER</w:t>
                      </w:r>
                    </w:p>
                  </w:txbxContent>
                </v:textbox>
              </v:shape>
            </w:pict>
          </mc:Fallback>
        </mc:AlternateContent>
      </w:r>
      <w:r w:rsidR="005A4B84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068029" wp14:editId="3FAF3D1D">
                <wp:simplePos x="0" y="0"/>
                <wp:positionH relativeFrom="column">
                  <wp:posOffset>5862955</wp:posOffset>
                </wp:positionH>
                <wp:positionV relativeFrom="paragraph">
                  <wp:posOffset>196215</wp:posOffset>
                </wp:positionV>
                <wp:extent cx="971550" cy="561975"/>
                <wp:effectExtent l="38100" t="38100" r="57150" b="47625"/>
                <wp:wrapNone/>
                <wp:docPr id="28" name="Rett pilkobli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5619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CCEE87" id="Rett pilkobling 28" o:spid="_x0000_s1026" type="#_x0000_t32" style="position:absolute;margin-left:461.65pt;margin-top:15.45pt;width:76.5pt;height:44.2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7FAEDA74" w14:textId="2837D35A" w:rsidR="0069470C" w:rsidRDefault="00311167" w:rsidP="00E950D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CEA3C2" wp14:editId="52109479">
                <wp:simplePos x="0" y="0"/>
                <wp:positionH relativeFrom="column">
                  <wp:posOffset>1767205</wp:posOffset>
                </wp:positionH>
                <wp:positionV relativeFrom="paragraph">
                  <wp:posOffset>156845</wp:posOffset>
                </wp:positionV>
                <wp:extent cx="1219200" cy="617220"/>
                <wp:effectExtent l="38100" t="38100" r="57150" b="49530"/>
                <wp:wrapNone/>
                <wp:docPr id="29" name="Rett pilkobli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0" cy="6172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0C4AD" id="Rett pilkobling 29" o:spid="_x0000_s1026" type="#_x0000_t32" style="position:absolute;margin-left:139.15pt;margin-top:12.35pt;width:96pt;height:48.6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035C0EC0" w14:textId="31125AF2" w:rsidR="0069470C" w:rsidRDefault="00F544D1" w:rsidP="00923DF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2061A2D" wp14:editId="37463D15">
                <wp:simplePos x="0" y="0"/>
                <wp:positionH relativeFrom="column">
                  <wp:posOffset>2938780</wp:posOffset>
                </wp:positionH>
                <wp:positionV relativeFrom="paragraph">
                  <wp:posOffset>857885</wp:posOffset>
                </wp:positionV>
                <wp:extent cx="895350" cy="1447800"/>
                <wp:effectExtent l="38100" t="38100" r="57150" b="57150"/>
                <wp:wrapNone/>
                <wp:docPr id="76" name="Rett pilkobling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14478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584F83" id="Rett pilkobling 76" o:spid="_x0000_s1026" type="#_x0000_t32" style="position:absolute;margin-left:231.4pt;margin-top:67.55pt;width:70.5pt;height:114pt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116F47" wp14:editId="5D35C396">
                <wp:simplePos x="0" y="0"/>
                <wp:positionH relativeFrom="column">
                  <wp:posOffset>1148080</wp:posOffset>
                </wp:positionH>
                <wp:positionV relativeFrom="paragraph">
                  <wp:posOffset>2315209</wp:posOffset>
                </wp:positionV>
                <wp:extent cx="2343150" cy="504825"/>
                <wp:effectExtent l="19050" t="19050" r="19050" b="28575"/>
                <wp:wrapNone/>
                <wp:docPr id="75" name="Tekstbok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FF625EE" w14:textId="34FB465D" w:rsidR="00A3109B" w:rsidRPr="00A3109B" w:rsidRDefault="00A3109B" w:rsidP="00A3109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3109B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FRITID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- TURIS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16F47" id="Tekstboks 75" o:spid="_x0000_s1038" type="#_x0000_t202" style="position:absolute;margin-left:90.4pt;margin-top:182.3pt;width:184.5pt;height:39.7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" fillcolor="white [3201]" strokecolor="red" strokeweight="2.25pt">
                <v:textbox>
                  <w:txbxContent>
                    <w:p w14:paraId="3FF625EE" w14:textId="34FB465D" w:rsidR="00A3109B" w:rsidRPr="00A3109B" w:rsidRDefault="00A3109B" w:rsidP="00A3109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A3109B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FRITID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- TURIS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D217DC" wp14:editId="3A684C86">
                <wp:simplePos x="0" y="0"/>
                <wp:positionH relativeFrom="column">
                  <wp:posOffset>5053330</wp:posOffset>
                </wp:positionH>
                <wp:positionV relativeFrom="paragraph">
                  <wp:posOffset>2172335</wp:posOffset>
                </wp:positionV>
                <wp:extent cx="2438400" cy="676275"/>
                <wp:effectExtent l="19050" t="19050" r="19050" b="28575"/>
                <wp:wrapNone/>
                <wp:docPr id="24" name="Tekstbok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D89428D" w14:textId="0408727F" w:rsidR="00923DFA" w:rsidRPr="00923DFA" w:rsidRDefault="00923DFA" w:rsidP="00923DF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23DFA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FISKERINÆRINGA FISKEINDUST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217DC" id="Tekstboks 24" o:spid="_x0000_s1039" type="#_x0000_t202" style="position:absolute;margin-left:397.9pt;margin-top:171.05pt;width:192pt;height:53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" fillcolor="white [3201]" strokecolor="red" strokeweight="3pt">
                <v:textbox>
                  <w:txbxContent>
                    <w:p w14:paraId="1D89428D" w14:textId="0408727F" w:rsidR="00923DFA" w:rsidRPr="00923DFA" w:rsidRDefault="00923DFA" w:rsidP="00923DF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923DFA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FISKERINÆRINGA FISKEINDUSTRI</w:t>
                      </w:r>
                    </w:p>
                  </w:txbxContent>
                </v:textbox>
              </v:shape>
            </w:pict>
          </mc:Fallback>
        </mc:AlternateContent>
      </w:r>
      <w:r w:rsidR="00A3109B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58DB40" wp14:editId="2DE62F9A">
                <wp:simplePos x="0" y="0"/>
                <wp:positionH relativeFrom="column">
                  <wp:posOffset>1849755</wp:posOffset>
                </wp:positionH>
                <wp:positionV relativeFrom="paragraph">
                  <wp:posOffset>829310</wp:posOffset>
                </wp:positionV>
                <wp:extent cx="1136650" cy="676275"/>
                <wp:effectExtent l="38100" t="38100" r="63500" b="47625"/>
                <wp:wrapNone/>
                <wp:docPr id="30" name="Rett pilkobli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6650" cy="6762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40EDE" id="Rett pilkobling 30" o:spid="_x0000_s1026" type="#_x0000_t32" style="position:absolute;margin-left:145.65pt;margin-top:65.3pt;width:89.5pt;height:53.2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A3109B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832A93" wp14:editId="3ED69738">
                <wp:simplePos x="0" y="0"/>
                <wp:positionH relativeFrom="margin">
                  <wp:posOffset>-247650</wp:posOffset>
                </wp:positionH>
                <wp:positionV relativeFrom="paragraph">
                  <wp:posOffset>1267460</wp:posOffset>
                </wp:positionV>
                <wp:extent cx="2105025" cy="428625"/>
                <wp:effectExtent l="57150" t="57150" r="123825" b="123825"/>
                <wp:wrapNone/>
                <wp:docPr id="10" name="Tekstbo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6C3617A" w14:textId="713011AD" w:rsidR="0091442A" w:rsidRPr="0091442A" w:rsidRDefault="005A4B84" w:rsidP="0091442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UGLETIT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32A93" id="Tekstboks 10" o:spid="_x0000_s1040" type="#_x0000_t202" style="position:absolute;margin-left:-19.5pt;margin-top:99.8pt;width:165.75pt;height:33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" fillcolor="white [3201]" strokecolor="red" strokeweight="3pt">
                <v:shadow on="t" color="black" opacity="26214f" origin="-.5,-.5" offset=".74836mm,.74836mm"/>
                <v:textbox>
                  <w:txbxContent>
                    <w:p w14:paraId="16C3617A" w14:textId="713011AD" w:rsidR="0091442A" w:rsidRPr="0091442A" w:rsidRDefault="005A4B84" w:rsidP="0091442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FUGLETITTING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4B84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F6B9EB" wp14:editId="0A30A3AC">
                <wp:simplePos x="0" y="0"/>
                <wp:positionH relativeFrom="column">
                  <wp:posOffset>5005704</wp:posOffset>
                </wp:positionH>
                <wp:positionV relativeFrom="paragraph">
                  <wp:posOffset>838835</wp:posOffset>
                </wp:positionV>
                <wp:extent cx="790575" cy="1352550"/>
                <wp:effectExtent l="38100" t="38100" r="47625" b="57150"/>
                <wp:wrapNone/>
                <wp:docPr id="31" name="Rett pilkobli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13525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7BCCD" id="Rett pilkobling 31" o:spid="_x0000_s1026" type="#_x0000_t32" style="position:absolute;margin-left:394.15pt;margin-top:66.05pt;width:62.25pt;height:10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5A4B84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793B75" wp14:editId="15CBFCFC">
                <wp:simplePos x="0" y="0"/>
                <wp:positionH relativeFrom="column">
                  <wp:posOffset>5883910</wp:posOffset>
                </wp:positionH>
                <wp:positionV relativeFrom="paragraph">
                  <wp:posOffset>829310</wp:posOffset>
                </wp:positionV>
                <wp:extent cx="664845" cy="180975"/>
                <wp:effectExtent l="38100" t="57150" r="78105" b="66675"/>
                <wp:wrapNone/>
                <wp:docPr id="32" name="Rett pilkobli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" cy="1809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AB19FF" id="Rett pilkobling 32" o:spid="_x0000_s1026" type="#_x0000_t32" style="position:absolute;margin-left:463.3pt;margin-top:65.3pt;width:52.35pt;height:14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2755E0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660220" wp14:editId="3C02F850">
                <wp:simplePos x="0" y="0"/>
                <wp:positionH relativeFrom="margin">
                  <wp:align>center</wp:align>
                </wp:positionH>
                <wp:positionV relativeFrom="paragraph">
                  <wp:posOffset>27305</wp:posOffset>
                </wp:positionV>
                <wp:extent cx="2897580" cy="809625"/>
                <wp:effectExtent l="19050" t="19050" r="36195" b="47625"/>
                <wp:wrapNone/>
                <wp:docPr id="22" name="Tekstbok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758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0B3217B9" w14:textId="28E08FCB" w:rsidR="0069470C" w:rsidRDefault="0069470C" w:rsidP="006947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9470C"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  <w:t>KULTURLØYPER</w:t>
                            </w:r>
                          </w:p>
                          <w:p w14:paraId="49F92687" w14:textId="69999684" w:rsidR="002755E0" w:rsidRPr="002755E0" w:rsidRDefault="002755E0" w:rsidP="002755E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ELEKTRONISKE K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60220" id="Tekstboks 22" o:spid="_x0000_s1041" type="#_x0000_t202" style="position:absolute;margin-left:0;margin-top:2.15pt;width:228.15pt;height:63.75pt;z-index:251675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" fillcolor="white [3201]" strokecolor="#002060" strokeweight="4.5pt">
                <v:textbox>
                  <w:txbxContent>
                    <w:p w14:paraId="0B3217B9" w14:textId="28E08FCB" w:rsidR="0069470C" w:rsidRDefault="0069470C" w:rsidP="0069470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</w:pPr>
                      <w:r w:rsidRPr="0069470C"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  <w:t>KULTURLØYPER</w:t>
                      </w:r>
                    </w:p>
                    <w:p w14:paraId="49F92687" w14:textId="69999684" w:rsidR="002755E0" w:rsidRPr="002755E0" w:rsidRDefault="002755E0" w:rsidP="002755E0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ELEKTRONISKE K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442A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CAC463" wp14:editId="51D6E711">
                <wp:simplePos x="0" y="0"/>
                <wp:positionH relativeFrom="column">
                  <wp:posOffset>6550025</wp:posOffset>
                </wp:positionH>
                <wp:positionV relativeFrom="paragraph">
                  <wp:posOffset>692150</wp:posOffset>
                </wp:positionV>
                <wp:extent cx="2496045" cy="619125"/>
                <wp:effectExtent l="57150" t="57150" r="114300" b="123825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04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83F176B" w14:textId="01C6999A" w:rsidR="0091442A" w:rsidRPr="0091442A" w:rsidRDefault="0091442A" w:rsidP="0091442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1442A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USEE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AC463" id="Tekstboks 8" o:spid="_x0000_s1042" type="#_x0000_t202" style="position:absolute;margin-left:515.75pt;margin-top:54.5pt;width:196.55pt;height:4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" fillcolor="white [3201]" strokecolor="red" strokeweight="3pt">
                <v:shadow on="t" color="black" opacity="26214f" origin="-.5,-.5" offset=".74836mm,.74836mm"/>
                <v:textbox>
                  <w:txbxContent>
                    <w:p w14:paraId="083F176B" w14:textId="01C6999A" w:rsidR="0091442A" w:rsidRPr="0091442A" w:rsidRDefault="0091442A" w:rsidP="0091442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91442A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MUSEENE </w:t>
                      </w:r>
                    </w:p>
                  </w:txbxContent>
                </v:textbox>
              </v:shape>
            </w:pict>
          </mc:Fallback>
        </mc:AlternateContent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21628C">
        <w:rPr>
          <w:rFonts w:ascii="Comic Sans MS" w:hAnsi="Comic Sans M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03E651" wp14:editId="4E9F8B06">
                <wp:simplePos x="0" y="0"/>
                <wp:positionH relativeFrom="column">
                  <wp:posOffset>-80645</wp:posOffset>
                </wp:positionH>
                <wp:positionV relativeFrom="paragraph">
                  <wp:posOffset>100330</wp:posOffset>
                </wp:positionV>
                <wp:extent cx="1828800" cy="333375"/>
                <wp:effectExtent l="19050" t="19050" r="19050" b="28575"/>
                <wp:wrapNone/>
                <wp:docPr id="34" name="Tekstbok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F7EF16A" w14:textId="3D0F5437" w:rsidR="00444AE0" w:rsidRPr="0021628C" w:rsidRDefault="0021628C" w:rsidP="0021628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«NESSE-HUSET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3E651" id="Tekstboks 34" o:spid="_x0000_s1043" type="#_x0000_t202" style="position:absolute;margin-left:-6.35pt;margin-top:7.9pt;width:2in;height:2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" fillcolor="white [3201]" strokecolor="#c00000" strokeweight="2.25pt">
                <v:textbox>
                  <w:txbxContent>
                    <w:p w14:paraId="2F7EF16A" w14:textId="3D0F5437" w:rsidR="00444AE0" w:rsidRPr="0021628C" w:rsidRDefault="0021628C" w:rsidP="0021628C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«NESSE-HUSET»</w:t>
                      </w:r>
                    </w:p>
                  </w:txbxContent>
                </v:textbox>
              </v:shape>
            </w:pict>
          </mc:Fallback>
        </mc:AlternateContent>
      </w:r>
      <w:r w:rsidR="0021628C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D199E0" wp14:editId="03C591E5">
                <wp:simplePos x="0" y="0"/>
                <wp:positionH relativeFrom="column">
                  <wp:posOffset>6282055</wp:posOffset>
                </wp:positionH>
                <wp:positionV relativeFrom="paragraph">
                  <wp:posOffset>43180</wp:posOffset>
                </wp:positionV>
                <wp:extent cx="2085975" cy="342900"/>
                <wp:effectExtent l="19050" t="19050" r="28575" b="19050"/>
                <wp:wrapNone/>
                <wp:docPr id="35" name="Tekstbok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01982D8" w14:textId="775BBCFB" w:rsidR="00444AE0" w:rsidRPr="0021628C" w:rsidRDefault="0021628C" w:rsidP="0021628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KAPELL-BÅTSFJ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D199E0" id="Tekstboks 35" o:spid="_x0000_s1044" type="#_x0000_t202" style="position:absolute;margin-left:494.65pt;margin-top:3.4pt;width:164.25pt;height:27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" fillcolor="white [3201]" strokecolor="#c00000" strokeweight="2.25pt">
                <v:textbox>
                  <w:txbxContent>
                    <w:p w14:paraId="501982D8" w14:textId="775BBCFB" w:rsidR="00444AE0" w:rsidRPr="0021628C" w:rsidRDefault="0021628C" w:rsidP="0021628C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KAPELL-BÅTSFJORD</w:t>
                      </w:r>
                    </w:p>
                  </w:txbxContent>
                </v:textbox>
              </v:shape>
            </w:pict>
          </mc:Fallback>
        </mc:AlternateContent>
      </w:r>
      <w:r w:rsidR="00444AE0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F37CA2" wp14:editId="6949EE49">
                <wp:simplePos x="0" y="0"/>
                <wp:positionH relativeFrom="column">
                  <wp:posOffset>3119755</wp:posOffset>
                </wp:positionH>
                <wp:positionV relativeFrom="paragraph">
                  <wp:posOffset>14605</wp:posOffset>
                </wp:positionV>
                <wp:extent cx="1609725" cy="323850"/>
                <wp:effectExtent l="19050" t="19050" r="28575" b="19050"/>
                <wp:wrapNone/>
                <wp:docPr id="33" name="Tekstbok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EF81655" w14:textId="703C1A13" w:rsidR="00444AE0" w:rsidRPr="00444AE0" w:rsidRDefault="00444AE0" w:rsidP="00444AE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YKEST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37CA2" id="Tekstboks 33" o:spid="_x0000_s1045" type="#_x0000_t202" style="position:absolute;margin-left:245.65pt;margin-top:1.15pt;width:126.75pt;height:25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" fillcolor="white [3201]" strokecolor="#c00000" strokeweight="2.25pt">
                <v:textbox>
                  <w:txbxContent>
                    <w:p w14:paraId="4EF81655" w14:textId="703C1A13" w:rsidR="00444AE0" w:rsidRPr="00444AE0" w:rsidRDefault="00444AE0" w:rsidP="00444AE0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YKESTUA</w:t>
                      </w:r>
                    </w:p>
                  </w:txbxContent>
                </v:textbox>
              </v:shape>
            </w:pict>
          </mc:Fallback>
        </mc:AlternateContent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  <w:r w:rsidR="00290C04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B07B7E" wp14:editId="10CDBDA8">
                <wp:simplePos x="0" y="0"/>
                <wp:positionH relativeFrom="column">
                  <wp:posOffset>1719580</wp:posOffset>
                </wp:positionH>
                <wp:positionV relativeFrom="paragraph">
                  <wp:posOffset>443230</wp:posOffset>
                </wp:positionV>
                <wp:extent cx="1457325" cy="1990725"/>
                <wp:effectExtent l="38100" t="38100" r="47625" b="47625"/>
                <wp:wrapNone/>
                <wp:docPr id="50" name="Rett pilkobling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7325" cy="19907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48F5D3" id="Rett pilkobling 50" o:spid="_x0000_s1026" type="#_x0000_t32" style="position:absolute;margin-left:135.4pt;margin-top:34.9pt;width:114.75pt;height:156.75pt;flip:x 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290C04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7F6D34" wp14:editId="7A8B8D27">
                <wp:simplePos x="0" y="0"/>
                <wp:positionH relativeFrom="column">
                  <wp:posOffset>5043804</wp:posOffset>
                </wp:positionH>
                <wp:positionV relativeFrom="paragraph">
                  <wp:posOffset>405130</wp:posOffset>
                </wp:positionV>
                <wp:extent cx="1666875" cy="2057400"/>
                <wp:effectExtent l="38100" t="38100" r="47625" b="57150"/>
                <wp:wrapNone/>
                <wp:docPr id="49" name="Rett pilkobling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6875" cy="2057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19A742" id="Rett pilkobling 49" o:spid="_x0000_s1026" type="#_x0000_t32" style="position:absolute;margin-left:397.15pt;margin-top:31.9pt;width:131.25pt;height:162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290C04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733DC1" wp14:editId="3069567F">
                <wp:simplePos x="0" y="0"/>
                <wp:positionH relativeFrom="column">
                  <wp:posOffset>3491230</wp:posOffset>
                </wp:positionH>
                <wp:positionV relativeFrom="paragraph">
                  <wp:posOffset>347980</wp:posOffset>
                </wp:positionV>
                <wp:extent cx="9525" cy="2066925"/>
                <wp:effectExtent l="76200" t="38100" r="66675" b="47625"/>
                <wp:wrapNone/>
                <wp:docPr id="47" name="Rett pilkobli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0669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87866A" id="Rett pilkobling 47" o:spid="_x0000_s1026" type="#_x0000_t32" style="position:absolute;margin-left:274.9pt;margin-top:27.4pt;width:.75pt;height:162.7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923DFA">
        <w:rPr>
          <w:rFonts w:ascii="Comic Sans MS" w:hAnsi="Comic Sans MS"/>
          <w:sz w:val="28"/>
          <w:szCs w:val="28"/>
        </w:rPr>
        <w:tab/>
      </w:r>
      <w:r w:rsidR="00923DFA">
        <w:rPr>
          <w:rFonts w:ascii="Comic Sans MS" w:hAnsi="Comic Sans MS"/>
          <w:sz w:val="28"/>
          <w:szCs w:val="28"/>
        </w:rPr>
        <w:tab/>
      </w:r>
    </w:p>
    <w:p w14:paraId="059790D1" w14:textId="229B58B3" w:rsidR="00923DFA" w:rsidRDefault="00923DFA" w:rsidP="00923DFA">
      <w:pPr>
        <w:jc w:val="center"/>
        <w:rPr>
          <w:rFonts w:ascii="Comic Sans MS" w:hAnsi="Comic Sans MS"/>
          <w:sz w:val="28"/>
          <w:szCs w:val="28"/>
        </w:rPr>
      </w:pPr>
    </w:p>
    <w:p w14:paraId="3CA69C66" w14:textId="32E02B83" w:rsidR="00923DFA" w:rsidRDefault="00A04B6E" w:rsidP="00923DFA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C45C97" wp14:editId="1BEB8482">
                <wp:simplePos x="0" y="0"/>
                <wp:positionH relativeFrom="column">
                  <wp:posOffset>6644005</wp:posOffset>
                </wp:positionH>
                <wp:positionV relativeFrom="paragraph">
                  <wp:posOffset>142875</wp:posOffset>
                </wp:positionV>
                <wp:extent cx="2095500" cy="400050"/>
                <wp:effectExtent l="19050" t="19050" r="19050" b="19050"/>
                <wp:wrapNone/>
                <wp:docPr id="37" name="Tekstbok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8E23491" w14:textId="65B24350" w:rsidR="00444AE0" w:rsidRPr="0021628C" w:rsidRDefault="0021628C" w:rsidP="0021628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KAPELL-SYLTEF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45C97" id="Tekstboks 37" o:spid="_x0000_s1046" type="#_x0000_t202" style="position:absolute;left:0;text-align:left;margin-left:523.15pt;margin-top:11.25pt;width:165pt;height:3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" fillcolor="white [3201]" strokecolor="#c00000" strokeweight="2.25pt">
                <v:textbox>
                  <w:txbxContent>
                    <w:p w14:paraId="58E23491" w14:textId="65B24350" w:rsidR="00444AE0" w:rsidRPr="0021628C" w:rsidRDefault="0021628C" w:rsidP="0021628C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KAPELL-SYLTEFORD</w:t>
                      </w:r>
                    </w:p>
                  </w:txbxContent>
                </v:textbox>
              </v:shape>
            </w:pict>
          </mc:Fallback>
        </mc:AlternateContent>
      </w:r>
      <w:r w:rsidR="00192052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6288E7" wp14:editId="2AF42E11">
                <wp:simplePos x="0" y="0"/>
                <wp:positionH relativeFrom="column">
                  <wp:posOffset>3691255</wp:posOffset>
                </wp:positionH>
                <wp:positionV relativeFrom="paragraph">
                  <wp:posOffset>95250</wp:posOffset>
                </wp:positionV>
                <wp:extent cx="1733550" cy="419100"/>
                <wp:effectExtent l="19050" t="19050" r="19050" b="19050"/>
                <wp:wrapNone/>
                <wp:docPr id="43" name="Tekstbok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F67E81F" w14:textId="75FCB773" w:rsidR="00444AE0" w:rsidRPr="00444AE0" w:rsidRDefault="00444AE0" w:rsidP="00444AE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KAN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288E7" id="Tekstboks 43" o:spid="_x0000_s1047" type="#_x0000_t202" style="position:absolute;left:0;text-align:left;margin-left:290.65pt;margin-top:7.5pt;width:136.5pt;height:33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" fillcolor="white [3201]" strokecolor="#c00000" strokeweight="2.25pt">
                <v:textbox>
                  <w:txbxContent>
                    <w:p w14:paraId="2F67E81F" w14:textId="75FCB773" w:rsidR="00444AE0" w:rsidRPr="00444AE0" w:rsidRDefault="00444AE0" w:rsidP="00444AE0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KANSEN</w:t>
                      </w:r>
                    </w:p>
                  </w:txbxContent>
                </v:textbox>
              </v:shape>
            </w:pict>
          </mc:Fallback>
        </mc:AlternateContent>
      </w:r>
    </w:p>
    <w:p w14:paraId="26F12789" w14:textId="2DC4A85C" w:rsidR="00923DFA" w:rsidRDefault="00A04B6E" w:rsidP="00923DFA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F3C9D4" wp14:editId="6C0A19B3">
                <wp:simplePos x="0" y="0"/>
                <wp:positionH relativeFrom="column">
                  <wp:posOffset>5053330</wp:posOffset>
                </wp:positionH>
                <wp:positionV relativeFrom="paragraph">
                  <wp:posOffset>107315</wp:posOffset>
                </wp:positionV>
                <wp:extent cx="1609725" cy="1171575"/>
                <wp:effectExtent l="38100" t="38100" r="47625" b="47625"/>
                <wp:wrapNone/>
                <wp:docPr id="48" name="Rett pilkobling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9725" cy="11715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CE5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kobling 48" o:spid="_x0000_s1026" type="#_x0000_t32" style="position:absolute;margin-left:397.9pt;margin-top:8.45pt;width:126.75pt;height:92.2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192052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D093ED" wp14:editId="7B92782E">
                <wp:simplePos x="0" y="0"/>
                <wp:positionH relativeFrom="column">
                  <wp:posOffset>4548505</wp:posOffset>
                </wp:positionH>
                <wp:positionV relativeFrom="paragraph">
                  <wp:posOffset>173990</wp:posOffset>
                </wp:positionV>
                <wp:extent cx="45719" cy="866775"/>
                <wp:effectExtent l="76200" t="38100" r="50165" b="47625"/>
                <wp:wrapNone/>
                <wp:docPr id="45" name="Rett pilkobli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667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D0A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kobling 45" o:spid="_x0000_s1026" type="#_x0000_t32" style="position:absolute;margin-left:358.15pt;margin-top:13.7pt;width:3.6pt;height:68.2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21628C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7552BB" wp14:editId="15CE2EAB">
                <wp:simplePos x="0" y="0"/>
                <wp:positionH relativeFrom="column">
                  <wp:posOffset>-137795</wp:posOffset>
                </wp:positionH>
                <wp:positionV relativeFrom="paragraph">
                  <wp:posOffset>126365</wp:posOffset>
                </wp:positionV>
                <wp:extent cx="1895475" cy="419100"/>
                <wp:effectExtent l="19050" t="19050" r="28575" b="19050"/>
                <wp:wrapNone/>
                <wp:docPr id="36" name="Tekstbok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234EECD" w14:textId="4C6081C1" w:rsidR="00444AE0" w:rsidRPr="0021628C" w:rsidRDefault="0021628C" w:rsidP="0021628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«NÆTTA-HUSET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552BB" id="Tekstboks 36" o:spid="_x0000_s1048" type="#_x0000_t202" style="position:absolute;left:0;text-align:left;margin-left:-10.85pt;margin-top:9.95pt;width:149.25pt;height:3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" fillcolor="white [3201]" strokecolor="#c00000" strokeweight="2.25pt">
                <v:textbox>
                  <w:txbxContent>
                    <w:p w14:paraId="5234EECD" w14:textId="4C6081C1" w:rsidR="00444AE0" w:rsidRPr="0021628C" w:rsidRDefault="0021628C" w:rsidP="0021628C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«NÆTTA-HUSET»</w:t>
                      </w:r>
                    </w:p>
                  </w:txbxContent>
                </v:textbox>
              </v:shape>
            </w:pict>
          </mc:Fallback>
        </mc:AlternateContent>
      </w:r>
    </w:p>
    <w:p w14:paraId="1E77293F" w14:textId="63490F79" w:rsidR="00923DFA" w:rsidRDefault="00A04B6E" w:rsidP="00923DFA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4E36EE0" wp14:editId="27F6280C">
                <wp:simplePos x="0" y="0"/>
                <wp:positionH relativeFrom="column">
                  <wp:posOffset>6739255</wp:posOffset>
                </wp:positionH>
                <wp:positionV relativeFrom="paragraph">
                  <wp:posOffset>281305</wp:posOffset>
                </wp:positionV>
                <wp:extent cx="1971675" cy="447675"/>
                <wp:effectExtent l="19050" t="19050" r="28575" b="28575"/>
                <wp:wrapNone/>
                <wp:docPr id="113" name="Tekstboks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029E15CB" w14:textId="1A7ABD85" w:rsidR="00A04B6E" w:rsidRPr="00A04B6E" w:rsidRDefault="00A04B6E" w:rsidP="00A04B6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«TELEGRAFEN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36EE0" id="Tekstboks 113" o:spid="_x0000_s1049" type="#_x0000_t202" style="position:absolute;left:0;text-align:left;margin-left:530.65pt;margin-top:22.15pt;width:155.25pt;height:35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" fillcolor="white [3201]" strokecolor="#c00000" strokeweight="2.25pt">
                <v:textbox>
                  <w:txbxContent>
                    <w:p w14:paraId="029E15CB" w14:textId="1A7ABD85" w:rsidR="00A04B6E" w:rsidRPr="00A04B6E" w:rsidRDefault="00A04B6E" w:rsidP="00A04B6E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«TELEGRAFEN»</w:t>
                      </w:r>
                    </w:p>
                  </w:txbxContent>
                </v:textbox>
              </v:shape>
            </w:pict>
          </mc:Fallback>
        </mc:AlternateContent>
      </w:r>
      <w:r w:rsidR="00290C04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3CEDC8" wp14:editId="05FF28B5">
                <wp:simplePos x="0" y="0"/>
                <wp:positionH relativeFrom="column">
                  <wp:posOffset>1329055</wp:posOffset>
                </wp:positionH>
                <wp:positionV relativeFrom="paragraph">
                  <wp:posOffset>167005</wp:posOffset>
                </wp:positionV>
                <wp:extent cx="1828800" cy="876300"/>
                <wp:effectExtent l="38100" t="38100" r="76200" b="57150"/>
                <wp:wrapNone/>
                <wp:docPr id="51" name="Rett pilkobling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0" cy="8763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D7BACF" id="Rett pilkobling 51" o:spid="_x0000_s1026" type="#_x0000_t32" style="position:absolute;margin-left:104.65pt;margin-top:13.15pt;width:2in;height:69pt;flip:x 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393AB079" w14:textId="38A2419E" w:rsidR="00923DFA" w:rsidRDefault="00A04B6E" w:rsidP="00923DFA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3BC1D32" wp14:editId="460FBC46">
                <wp:simplePos x="0" y="0"/>
                <wp:positionH relativeFrom="column">
                  <wp:posOffset>5043804</wp:posOffset>
                </wp:positionH>
                <wp:positionV relativeFrom="paragraph">
                  <wp:posOffset>159385</wp:posOffset>
                </wp:positionV>
                <wp:extent cx="1704975" cy="533400"/>
                <wp:effectExtent l="38100" t="38100" r="47625" b="76200"/>
                <wp:wrapNone/>
                <wp:docPr id="114" name="Rett pilkobling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4975" cy="533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D2F0BB" id="Rett pilkobling 114" o:spid="_x0000_s1026" type="#_x0000_t32" style="position:absolute;margin-left:397.15pt;margin-top:12.55pt;width:134.25pt;height:42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923DFA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08B22A" wp14:editId="193E8EA0">
                <wp:simplePos x="0" y="0"/>
                <wp:positionH relativeFrom="column">
                  <wp:posOffset>3157855</wp:posOffset>
                </wp:positionH>
                <wp:positionV relativeFrom="paragraph">
                  <wp:posOffset>321310</wp:posOffset>
                </wp:positionV>
                <wp:extent cx="1885950" cy="762000"/>
                <wp:effectExtent l="19050" t="19050" r="19050" b="19050"/>
                <wp:wrapNone/>
                <wp:docPr id="23" name="Tekstbok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80B2373" w14:textId="21484D8F" w:rsidR="00923DFA" w:rsidRDefault="00923DFA" w:rsidP="00923DF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23DFA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BYGNINGER</w:t>
                            </w:r>
                          </w:p>
                          <w:p w14:paraId="6DD42C2E" w14:textId="67C8B4DB" w:rsidR="00360335" w:rsidRDefault="00360335" w:rsidP="00923DF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«BLÅ SKILT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»</w:t>
                            </w:r>
                            <w:r w:rsidR="00C4295B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??</w:t>
                            </w:r>
                            <w:proofErr w:type="gramEnd"/>
                          </w:p>
                          <w:p w14:paraId="7AB9D324" w14:textId="77777777" w:rsidR="00360335" w:rsidRPr="00923DFA" w:rsidRDefault="00360335" w:rsidP="00923DF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8B22A" id="Tekstboks 23" o:spid="_x0000_s1050" type="#_x0000_t202" style="position:absolute;left:0;text-align:left;margin-left:248.65pt;margin-top:25.3pt;width:148.5pt;height:6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" fillcolor="white [3201]" strokecolor="#375623 [1609]" strokeweight="3pt">
                <v:textbox>
                  <w:txbxContent>
                    <w:p w14:paraId="080B2373" w14:textId="21484D8F" w:rsidR="00923DFA" w:rsidRDefault="00923DFA" w:rsidP="00923DF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923DFA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BYGNINGER</w:t>
                      </w:r>
                    </w:p>
                    <w:p w14:paraId="6DD42C2E" w14:textId="67C8B4DB" w:rsidR="00360335" w:rsidRDefault="00360335" w:rsidP="00923DF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«BLÅ SKILT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»</w:t>
                      </w:r>
                      <w:r w:rsidR="00C4295B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??</w:t>
                      </w:r>
                      <w:proofErr w:type="gramEnd"/>
                    </w:p>
                    <w:p w14:paraId="7AB9D324" w14:textId="77777777" w:rsidR="00360335" w:rsidRPr="00923DFA" w:rsidRDefault="00360335" w:rsidP="00923DF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2054E4" w14:textId="52686E9A" w:rsidR="00923DFA" w:rsidRDefault="00A04B6E" w:rsidP="00923DFA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A10185" wp14:editId="3DA016EE">
                <wp:simplePos x="0" y="0"/>
                <wp:positionH relativeFrom="column">
                  <wp:posOffset>6986905</wp:posOffset>
                </wp:positionH>
                <wp:positionV relativeFrom="paragraph">
                  <wp:posOffset>304800</wp:posOffset>
                </wp:positionV>
                <wp:extent cx="1495425" cy="390525"/>
                <wp:effectExtent l="19050" t="19050" r="28575" b="28575"/>
                <wp:wrapNone/>
                <wp:docPr id="39" name="Tekstbok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70E9C0F" w14:textId="15A5C119" w:rsidR="00444AE0" w:rsidRPr="0021628C" w:rsidRDefault="0021628C" w:rsidP="0021628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HAV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10185" id="Tekstboks 39" o:spid="_x0000_s1051" type="#_x0000_t202" style="position:absolute;left:0;text-align:left;margin-left:550.15pt;margin-top:24pt;width:117.75pt;height:30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" fillcolor="white [3201]" strokecolor="#c00000" strokeweight="2.25pt">
                <v:textbox>
                  <w:txbxContent>
                    <w:p w14:paraId="670E9C0F" w14:textId="15A5C119" w:rsidR="00444AE0" w:rsidRPr="0021628C" w:rsidRDefault="0021628C" w:rsidP="0021628C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HAVLY</w:t>
                      </w:r>
                    </w:p>
                  </w:txbxContent>
                </v:textbox>
              </v:shape>
            </w:pict>
          </mc:Fallback>
        </mc:AlternateContent>
      </w:r>
      <w:r w:rsidR="00AB6231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0503F0" wp14:editId="0DA1098B">
                <wp:simplePos x="0" y="0"/>
                <wp:positionH relativeFrom="column">
                  <wp:posOffset>1729105</wp:posOffset>
                </wp:positionH>
                <wp:positionV relativeFrom="paragraph">
                  <wp:posOffset>304800</wp:posOffset>
                </wp:positionV>
                <wp:extent cx="1409700" cy="114300"/>
                <wp:effectExtent l="0" t="57150" r="76200" b="95250"/>
                <wp:wrapNone/>
                <wp:docPr id="60" name="Rett pilkobling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9700" cy="1143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676F4E" id="Rett pilkobling 60" o:spid="_x0000_s1026" type="#_x0000_t32" style="position:absolute;margin-left:136.15pt;margin-top:24pt;width:111pt;height:9pt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AB6231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8F6C06" wp14:editId="314A8CB8">
                <wp:simplePos x="0" y="0"/>
                <wp:positionH relativeFrom="column">
                  <wp:posOffset>-147320</wp:posOffset>
                </wp:positionH>
                <wp:positionV relativeFrom="paragraph">
                  <wp:posOffset>133350</wp:posOffset>
                </wp:positionV>
                <wp:extent cx="1885950" cy="352425"/>
                <wp:effectExtent l="19050" t="19050" r="19050" b="28575"/>
                <wp:wrapNone/>
                <wp:docPr id="59" name="Tekstbok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CBF4A05" w14:textId="4CAA77FB" w:rsidR="00AB6231" w:rsidRPr="00AB6231" w:rsidRDefault="00AB623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«KRUTT-HUSET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F6C06" id="Tekstboks 59" o:spid="_x0000_s1052" type="#_x0000_t202" style="position:absolute;left:0;text-align:left;margin-left:-11.6pt;margin-top:10.5pt;width:148.5pt;height:27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" fillcolor="white [3201]" strokecolor="#c00000" strokeweight="2.25pt">
                <v:textbox>
                  <w:txbxContent>
                    <w:p w14:paraId="4CBF4A05" w14:textId="4CAA77FB" w:rsidR="00AB6231" w:rsidRPr="00AB6231" w:rsidRDefault="00AB623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«KRUTT-HUSET»</w:t>
                      </w:r>
                    </w:p>
                  </w:txbxContent>
                </v:textbox>
              </v:shape>
            </w:pict>
          </mc:Fallback>
        </mc:AlternateContent>
      </w:r>
      <w:r w:rsidR="00290C04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BF2183" wp14:editId="5D0E8B25">
                <wp:simplePos x="0" y="0"/>
                <wp:positionH relativeFrom="column">
                  <wp:posOffset>5034280</wp:posOffset>
                </wp:positionH>
                <wp:positionV relativeFrom="paragraph">
                  <wp:posOffset>123825</wp:posOffset>
                </wp:positionV>
                <wp:extent cx="45719" cy="95250"/>
                <wp:effectExtent l="0" t="0" r="12065" b="19050"/>
                <wp:wrapNone/>
                <wp:docPr id="46" name="Tekstbok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9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16C950" w14:textId="77777777" w:rsidR="00290C04" w:rsidRDefault="00290C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F2183" id="Tekstboks 46" o:spid="_x0000_s1053" type="#_x0000_t202" style="position:absolute;left:0;text-align:left;margin-left:396.4pt;margin-top:9.75pt;width:3.6pt;height:7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" fillcolor="white [3201]" strokeweight=".5pt">
                <v:textbox>
                  <w:txbxContent>
                    <w:p w14:paraId="3116C950" w14:textId="77777777" w:rsidR="00290C04" w:rsidRDefault="00290C04"/>
                  </w:txbxContent>
                </v:textbox>
              </v:shape>
            </w:pict>
          </mc:Fallback>
        </mc:AlternateContent>
      </w:r>
    </w:p>
    <w:p w14:paraId="54607187" w14:textId="06C28AC9" w:rsidR="00923DFA" w:rsidRDefault="003C5BBF" w:rsidP="00923DF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0530713" wp14:editId="510ACC85">
                <wp:simplePos x="0" y="0"/>
                <wp:positionH relativeFrom="column">
                  <wp:posOffset>4091304</wp:posOffset>
                </wp:positionH>
                <wp:positionV relativeFrom="paragraph">
                  <wp:posOffset>364489</wp:posOffset>
                </wp:positionV>
                <wp:extent cx="161925" cy="1143000"/>
                <wp:effectExtent l="38100" t="38100" r="66675" b="57150"/>
                <wp:wrapNone/>
                <wp:docPr id="120" name="Rett pilkobling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1143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057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kobling 120" o:spid="_x0000_s1026" type="#_x0000_t32" style="position:absolute;margin-left:322.15pt;margin-top:28.7pt;width:12.75pt;height:90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5ED61A" wp14:editId="66FA0128">
                <wp:simplePos x="0" y="0"/>
                <wp:positionH relativeFrom="column">
                  <wp:posOffset>4215130</wp:posOffset>
                </wp:positionH>
                <wp:positionV relativeFrom="paragraph">
                  <wp:posOffset>354965</wp:posOffset>
                </wp:positionV>
                <wp:extent cx="1571625" cy="1876425"/>
                <wp:effectExtent l="38100" t="38100" r="47625" b="47625"/>
                <wp:wrapNone/>
                <wp:docPr id="54" name="Rett pilkobling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18764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C1EF5" id="Rett pilkobling 54" o:spid="_x0000_s1026" type="#_x0000_t32" style="position:absolute;margin-left:331.9pt;margin-top:27.95pt;width:123.75pt;height:147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A04B6E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AE6B01" wp14:editId="519A51E8">
                <wp:simplePos x="0" y="0"/>
                <wp:positionH relativeFrom="column">
                  <wp:posOffset>5043805</wp:posOffset>
                </wp:positionH>
                <wp:positionV relativeFrom="paragraph">
                  <wp:posOffset>50165</wp:posOffset>
                </wp:positionV>
                <wp:extent cx="1990725" cy="45719"/>
                <wp:effectExtent l="38100" t="76200" r="0" b="88265"/>
                <wp:wrapNone/>
                <wp:docPr id="57" name="Rett pilkobling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0725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3E816" id="Rett pilkobling 57" o:spid="_x0000_s1026" type="#_x0000_t32" style="position:absolute;margin-left:397.15pt;margin-top:3.95pt;width:156.75pt;height:3.6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E57888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83D9E3" wp14:editId="3C611FE8">
                <wp:simplePos x="0" y="0"/>
                <wp:positionH relativeFrom="column">
                  <wp:posOffset>4691379</wp:posOffset>
                </wp:positionH>
                <wp:positionV relativeFrom="paragraph">
                  <wp:posOffset>345440</wp:posOffset>
                </wp:positionV>
                <wp:extent cx="2162175" cy="1905000"/>
                <wp:effectExtent l="38100" t="38100" r="47625" b="57150"/>
                <wp:wrapNone/>
                <wp:docPr id="55" name="Rett pilkobling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1905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470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kobling 55" o:spid="_x0000_s1026" type="#_x0000_t32" style="position:absolute;margin-left:369.4pt;margin-top:27.2pt;width:170.25pt;height:15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013A0E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9B6932" wp14:editId="5169135E">
                <wp:simplePos x="0" y="0"/>
                <wp:positionH relativeFrom="column">
                  <wp:posOffset>1823720</wp:posOffset>
                </wp:positionH>
                <wp:positionV relativeFrom="paragraph">
                  <wp:posOffset>307340</wp:posOffset>
                </wp:positionV>
                <wp:extent cx="1647825" cy="1514475"/>
                <wp:effectExtent l="38100" t="38100" r="47625" b="47625"/>
                <wp:wrapNone/>
                <wp:docPr id="53" name="Rett pilkobling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7825" cy="15144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277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kobling 53" o:spid="_x0000_s1026" type="#_x0000_t32" style="position:absolute;margin-left:143.6pt;margin-top:24.2pt;width:129.75pt;height:119.2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275D95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4DD26D9" wp14:editId="50C70EF9">
                <wp:simplePos x="0" y="0"/>
                <wp:positionH relativeFrom="column">
                  <wp:posOffset>3014980</wp:posOffset>
                </wp:positionH>
                <wp:positionV relativeFrom="paragraph">
                  <wp:posOffset>316864</wp:posOffset>
                </wp:positionV>
                <wp:extent cx="790575" cy="1914525"/>
                <wp:effectExtent l="38100" t="38100" r="66675" b="47625"/>
                <wp:wrapNone/>
                <wp:docPr id="74" name="Rett pilkobling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914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2514F4" id="Rett pilkobling 74" o:spid="_x0000_s1026" type="#_x0000_t32" style="position:absolute;margin-left:237.4pt;margin-top:24.95pt;width:62.25pt;height:150.75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290C04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11BE83" wp14:editId="629EFD8F">
                <wp:simplePos x="0" y="0"/>
                <wp:positionH relativeFrom="column">
                  <wp:posOffset>5043804</wp:posOffset>
                </wp:positionH>
                <wp:positionV relativeFrom="paragraph">
                  <wp:posOffset>345440</wp:posOffset>
                </wp:positionV>
                <wp:extent cx="1476375" cy="666750"/>
                <wp:effectExtent l="38100" t="38100" r="47625" b="57150"/>
                <wp:wrapNone/>
                <wp:docPr id="56" name="Rett pilkobling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6667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28254C" id="Rett pilkobling 56" o:spid="_x0000_s1026" type="#_x0000_t32" style="position:absolute;margin-left:397.15pt;margin-top:27.2pt;width:116.25pt;height:52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290C04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51CEC3" wp14:editId="11AF49F5">
                <wp:simplePos x="0" y="0"/>
                <wp:positionH relativeFrom="column">
                  <wp:posOffset>1748155</wp:posOffset>
                </wp:positionH>
                <wp:positionV relativeFrom="paragraph">
                  <wp:posOffset>326390</wp:posOffset>
                </wp:positionV>
                <wp:extent cx="1419225" cy="352425"/>
                <wp:effectExtent l="38100" t="57150" r="0" b="66675"/>
                <wp:wrapNone/>
                <wp:docPr id="52" name="Rett pilkobling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9225" cy="3524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BE587D" id="Rett pilkobling 52" o:spid="_x0000_s1026" type="#_x0000_t32" style="position:absolute;margin-left:137.65pt;margin-top:25.7pt;width:111.75pt;height:27.7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2413CCF6" w14:textId="4B82A796" w:rsidR="00923DFA" w:rsidRDefault="0021628C" w:rsidP="00923DF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75C712" wp14:editId="411CF423">
                <wp:simplePos x="0" y="0"/>
                <wp:positionH relativeFrom="margin">
                  <wp:posOffset>-257175</wp:posOffset>
                </wp:positionH>
                <wp:positionV relativeFrom="paragraph">
                  <wp:posOffset>100330</wp:posOffset>
                </wp:positionV>
                <wp:extent cx="2009775" cy="438150"/>
                <wp:effectExtent l="19050" t="19050" r="28575" b="19050"/>
                <wp:wrapNone/>
                <wp:docPr id="38" name="Tekstbok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F229A03" w14:textId="64471411" w:rsidR="00444AE0" w:rsidRPr="0021628C" w:rsidRDefault="0021628C" w:rsidP="0021628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ÅTSFJORD KIR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5C712" id="Tekstboks 38" o:spid="_x0000_s1054" type="#_x0000_t202" style="position:absolute;margin-left:-20.25pt;margin-top:7.9pt;width:158.25pt;height:34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" fillcolor="white [3201]" strokecolor="#c00000" strokeweight="2.25pt">
                <v:textbox>
                  <w:txbxContent>
                    <w:p w14:paraId="5F229A03" w14:textId="64471411" w:rsidR="00444AE0" w:rsidRPr="0021628C" w:rsidRDefault="0021628C" w:rsidP="0021628C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BÅTSFJORD KIRK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F186E4" w14:textId="5ABFDC82" w:rsidR="00923DFA" w:rsidRDefault="0021628C" w:rsidP="00923DF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723C9F" wp14:editId="100D9578">
                <wp:simplePos x="0" y="0"/>
                <wp:positionH relativeFrom="column">
                  <wp:posOffset>6510655</wp:posOffset>
                </wp:positionH>
                <wp:positionV relativeFrom="paragraph">
                  <wp:posOffset>36195</wp:posOffset>
                </wp:positionV>
                <wp:extent cx="1914525" cy="409575"/>
                <wp:effectExtent l="19050" t="19050" r="28575" b="28575"/>
                <wp:wrapNone/>
                <wp:docPr id="44" name="Tekstbok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614C6D6" w14:textId="63B0BC21" w:rsidR="0021628C" w:rsidRPr="0021628C" w:rsidRDefault="0021628C" w:rsidP="0021628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«ØKLANDGÅRDEN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723C9F" id="Tekstboks 44" o:spid="_x0000_s1055" type="#_x0000_t202" style="position:absolute;margin-left:512.65pt;margin-top:2.85pt;width:150.75pt;height:32.2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" fillcolor="white [3201]" strokecolor="#c00000" strokeweight="2.25pt">
                <v:textbox>
                  <w:txbxContent>
                    <w:p w14:paraId="4614C6D6" w14:textId="63B0BC21" w:rsidR="0021628C" w:rsidRPr="0021628C" w:rsidRDefault="0021628C" w:rsidP="0021628C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«ØKLANDGÅRDEN»</w:t>
                      </w:r>
                    </w:p>
                  </w:txbxContent>
                </v:textbox>
              </v:shape>
            </w:pict>
          </mc:Fallback>
        </mc:AlternateContent>
      </w:r>
    </w:p>
    <w:p w14:paraId="3A6D964B" w14:textId="79A6936E" w:rsidR="00923DFA" w:rsidRDefault="00565DA5" w:rsidP="00923DF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7933DB" wp14:editId="5E27560D">
                <wp:simplePos x="0" y="0"/>
                <wp:positionH relativeFrom="column">
                  <wp:posOffset>-242570</wp:posOffset>
                </wp:positionH>
                <wp:positionV relativeFrom="paragraph">
                  <wp:posOffset>438785</wp:posOffset>
                </wp:positionV>
                <wp:extent cx="2076450" cy="419100"/>
                <wp:effectExtent l="19050" t="19050" r="19050" b="19050"/>
                <wp:wrapNone/>
                <wp:docPr id="42" name="Tekstbok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A594C58" w14:textId="5E1B3E24" w:rsidR="00444AE0" w:rsidRPr="00013A0E" w:rsidRDefault="00082A8E" w:rsidP="0021628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013A0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«ISAKSENGÅRDEN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933DB" id="Tekstboks 42" o:spid="_x0000_s1056" type="#_x0000_t202" style="position:absolute;margin-left:-19.1pt;margin-top:34.55pt;width:163.5pt;height:3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" fillcolor="white [3201]" strokecolor="#c00000" strokeweight="2.25pt">
                <v:textbox>
                  <w:txbxContent>
                    <w:p w14:paraId="1A594C58" w14:textId="5E1B3E24" w:rsidR="00444AE0" w:rsidRPr="00013A0E" w:rsidRDefault="00082A8E" w:rsidP="0021628C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013A0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«ISAKSENGÅRDEN»</w:t>
                      </w:r>
                    </w:p>
                  </w:txbxContent>
                </v:textbox>
              </v:shape>
            </w:pict>
          </mc:Fallback>
        </mc:AlternateContent>
      </w:r>
    </w:p>
    <w:p w14:paraId="347127CA" w14:textId="01F46D1B" w:rsidR="00923DFA" w:rsidRDefault="003C5BBF" w:rsidP="00923DF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90A4E9F" wp14:editId="17EF1B65">
                <wp:simplePos x="0" y="0"/>
                <wp:positionH relativeFrom="column">
                  <wp:posOffset>3453130</wp:posOffset>
                </wp:positionH>
                <wp:positionV relativeFrom="paragraph">
                  <wp:posOffset>31750</wp:posOffset>
                </wp:positionV>
                <wp:extent cx="1609725" cy="571500"/>
                <wp:effectExtent l="19050" t="19050" r="28575" b="19050"/>
                <wp:wrapNone/>
                <wp:docPr id="119" name="Tekstboks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2830B2A" w14:textId="1FEA8AB9" w:rsidR="003C5BBF" w:rsidRPr="003C5BBF" w:rsidRDefault="003C5BBF" w:rsidP="003C5BB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4591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«REKKEHUSET» I Skolegata</w:t>
                            </w:r>
                            <w:r w:rsidRPr="003C5BB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A4E9F" id="Tekstboks 119" o:spid="_x0000_s1057" type="#_x0000_t202" style="position:absolute;margin-left:271.9pt;margin-top:2.5pt;width:126.75pt;height:4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" fillcolor="white [3201]" strokecolor="red" strokeweight="2.25pt">
                <v:textbox>
                  <w:txbxContent>
                    <w:p w14:paraId="72830B2A" w14:textId="1FEA8AB9" w:rsidR="003C5BBF" w:rsidRPr="003C5BBF" w:rsidRDefault="003C5BBF" w:rsidP="003C5BB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45919">
                        <w:rPr>
                          <w:b/>
                          <w:bCs/>
                          <w:sz w:val="28"/>
                          <w:szCs w:val="28"/>
                        </w:rPr>
                        <w:t>«REKKEHUSET» I Skolegata</w:t>
                      </w:r>
                      <w:r w:rsidRPr="003C5BBF">
                        <w:rPr>
                          <w:b/>
                          <w:bCs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30D6B48D" w14:textId="3C88565D" w:rsidR="00923DFA" w:rsidRDefault="00923DFA" w:rsidP="00923DFA">
      <w:pPr>
        <w:rPr>
          <w:rFonts w:ascii="Comic Sans MS" w:hAnsi="Comic Sans MS"/>
          <w:sz w:val="28"/>
          <w:szCs w:val="28"/>
        </w:rPr>
      </w:pPr>
    </w:p>
    <w:p w14:paraId="2823C5DE" w14:textId="37820141" w:rsidR="00923DFA" w:rsidRDefault="003C5BBF" w:rsidP="00923DF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D6AB1E" wp14:editId="50AFE1AA">
                <wp:simplePos x="0" y="0"/>
                <wp:positionH relativeFrom="column">
                  <wp:posOffset>4500880</wp:posOffset>
                </wp:positionH>
                <wp:positionV relativeFrom="paragraph">
                  <wp:posOffset>26670</wp:posOffset>
                </wp:positionV>
                <wp:extent cx="1762125" cy="504825"/>
                <wp:effectExtent l="19050" t="19050" r="28575" b="28575"/>
                <wp:wrapNone/>
                <wp:docPr id="41" name="Tekstbok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28EB2E4" w14:textId="609B0520" w:rsidR="00444AE0" w:rsidRPr="00444AE0" w:rsidRDefault="00444AE0" w:rsidP="00444AE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«FUNKIS-HUS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6AB1E" id="Tekstboks 41" o:spid="_x0000_s1058" type="#_x0000_t202" style="position:absolute;margin-left:354.4pt;margin-top:2.1pt;width:138.75pt;height:39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" fillcolor="white [3201]" strokecolor="#c00000" strokeweight="2.25pt">
                <v:textbox>
                  <w:txbxContent>
                    <w:p w14:paraId="228EB2E4" w14:textId="609B0520" w:rsidR="00444AE0" w:rsidRPr="00444AE0" w:rsidRDefault="00444AE0" w:rsidP="00444AE0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«FUNKIS-HUS»</w:t>
                      </w:r>
                    </w:p>
                  </w:txbxContent>
                </v:textbox>
              </v:shape>
            </w:pict>
          </mc:Fallback>
        </mc:AlternateContent>
      </w:r>
      <w:r w:rsidR="00275D95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71D5E94" wp14:editId="772D3F35">
                <wp:simplePos x="0" y="0"/>
                <wp:positionH relativeFrom="column">
                  <wp:posOffset>1529080</wp:posOffset>
                </wp:positionH>
                <wp:positionV relativeFrom="paragraph">
                  <wp:posOffset>27304</wp:posOffset>
                </wp:positionV>
                <wp:extent cx="1876425" cy="504825"/>
                <wp:effectExtent l="19050" t="19050" r="28575" b="28575"/>
                <wp:wrapNone/>
                <wp:docPr id="73" name="Tekstbok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CC819CE" w14:textId="2F29ABA0" w:rsidR="00275D95" w:rsidRPr="00275D95" w:rsidRDefault="00275D95" w:rsidP="00275D9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«NØD-HYTTENE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D5E94" id="Tekstboks 73" o:spid="_x0000_s1059" type="#_x0000_t202" style="position:absolute;margin-left:120.4pt;margin-top:2.15pt;width:147.75pt;height:39.7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" fillcolor="white [3201]" strokecolor="#c00000" strokeweight="2.25pt">
                <v:textbox>
                  <w:txbxContent>
                    <w:p w14:paraId="4CC819CE" w14:textId="2F29ABA0" w:rsidR="00275D95" w:rsidRPr="00275D95" w:rsidRDefault="00275D95" w:rsidP="00275D9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«NØD-HYTTENE»</w:t>
                      </w:r>
                    </w:p>
                  </w:txbxContent>
                </v:textbox>
              </v:shape>
            </w:pict>
          </mc:Fallback>
        </mc:AlternateContent>
      </w:r>
      <w:r w:rsidR="00275D95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362DE0" wp14:editId="5627C648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2228850" cy="485775"/>
                <wp:effectExtent l="19050" t="19050" r="19050" b="28575"/>
                <wp:wrapNone/>
                <wp:docPr id="40" name="Tekstbok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5782C85" w14:textId="30A92AD5" w:rsidR="00444AE0" w:rsidRPr="0021628C" w:rsidRDefault="0021628C" w:rsidP="0021628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NTERNAT-HAM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62DE0" id="Tekstboks 40" o:spid="_x0000_s1060" type="#_x0000_t202" style="position:absolute;margin-left:124.3pt;margin-top:2.15pt;width:175.5pt;height:38.2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" fillcolor="white [3201]" strokecolor="#c00000" strokeweight="2.25pt">
                <v:textbox>
                  <w:txbxContent>
                    <w:p w14:paraId="55782C85" w14:textId="30A92AD5" w:rsidR="00444AE0" w:rsidRPr="0021628C" w:rsidRDefault="0021628C" w:rsidP="0021628C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INTERNAT-HAM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A50512" w14:textId="50C0524A" w:rsidR="00923DFA" w:rsidRDefault="00923DFA" w:rsidP="00923DFA">
      <w:pPr>
        <w:rPr>
          <w:rFonts w:ascii="Comic Sans MS" w:hAnsi="Comic Sans MS"/>
          <w:sz w:val="28"/>
          <w:szCs w:val="28"/>
        </w:rPr>
      </w:pPr>
    </w:p>
    <w:p w14:paraId="7D21B70C" w14:textId="11784338" w:rsidR="00923DFA" w:rsidRDefault="00923DFA" w:rsidP="00923DFA">
      <w:pPr>
        <w:rPr>
          <w:rFonts w:ascii="Comic Sans MS" w:hAnsi="Comic Sans MS"/>
          <w:sz w:val="28"/>
          <w:szCs w:val="28"/>
        </w:rPr>
      </w:pPr>
    </w:p>
    <w:p w14:paraId="4DB7788F" w14:textId="7537B05A" w:rsidR="00923DFA" w:rsidRDefault="000D0350" w:rsidP="00923DF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307CB3" wp14:editId="4DFDCE19">
                <wp:simplePos x="0" y="0"/>
                <wp:positionH relativeFrom="column">
                  <wp:posOffset>862330</wp:posOffset>
                </wp:positionH>
                <wp:positionV relativeFrom="paragraph">
                  <wp:posOffset>26670</wp:posOffset>
                </wp:positionV>
                <wp:extent cx="2562225" cy="390525"/>
                <wp:effectExtent l="19050" t="19050" r="28575" b="28575"/>
                <wp:wrapNone/>
                <wp:docPr id="61" name="Tekstbok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293C5CCA" w14:textId="58721EC8" w:rsidR="000D0350" w:rsidRPr="000D0350" w:rsidRDefault="000D0350" w:rsidP="000D035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HAMNINGBERG F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07CB3" id="Tekstboks 61" o:spid="_x0000_s1061" type="#_x0000_t202" style="position:absolute;margin-left:67.9pt;margin-top:2.1pt;width:201.75pt;height:30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" fillcolor="white [3201]" strokecolor="#7030a0" strokeweight="2.25pt">
                <v:textbox>
                  <w:txbxContent>
                    <w:p w14:paraId="293C5CCA" w14:textId="58721EC8" w:rsidR="000D0350" w:rsidRPr="000D0350" w:rsidRDefault="000D0350" w:rsidP="000D0350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HAMNINGBERG F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D7730C" wp14:editId="75FA115F">
                <wp:simplePos x="0" y="0"/>
                <wp:positionH relativeFrom="column">
                  <wp:posOffset>5510530</wp:posOffset>
                </wp:positionH>
                <wp:positionV relativeFrom="paragraph">
                  <wp:posOffset>26670</wp:posOffset>
                </wp:positionV>
                <wp:extent cx="2343150" cy="609600"/>
                <wp:effectExtent l="19050" t="19050" r="19050" b="19050"/>
                <wp:wrapNone/>
                <wp:docPr id="66" name="Tekstbok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13A193DA" w14:textId="6855239A" w:rsidR="000D0350" w:rsidRDefault="000D0350" w:rsidP="000D035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NTERNATET-HAMNA «SYKEHUS»</w:t>
                            </w:r>
                          </w:p>
                          <w:p w14:paraId="58B51611" w14:textId="77777777" w:rsidR="000D0350" w:rsidRPr="000D0350" w:rsidRDefault="000D0350" w:rsidP="000D035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7730C" id="Tekstboks 66" o:spid="_x0000_s1062" type="#_x0000_t202" style="position:absolute;margin-left:433.9pt;margin-top:2.1pt;width:184.5pt;height:4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" fillcolor="white [3201]" strokecolor="#7030a0" strokeweight="2.25pt">
                <v:textbox>
                  <w:txbxContent>
                    <w:p w14:paraId="13A193DA" w14:textId="6855239A" w:rsidR="000D0350" w:rsidRDefault="000D0350" w:rsidP="000D0350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INTERNATET-HAMNA «SYKEHUS»</w:t>
                      </w:r>
                    </w:p>
                    <w:p w14:paraId="58B51611" w14:textId="77777777" w:rsidR="000D0350" w:rsidRPr="000D0350" w:rsidRDefault="000D0350" w:rsidP="000D0350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1B5F8C" w14:textId="0EBC0C85" w:rsidR="00923DFA" w:rsidRDefault="00AB4C63" w:rsidP="00923DF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F3903EF" wp14:editId="284BD983">
                <wp:simplePos x="0" y="0"/>
                <wp:positionH relativeFrom="column">
                  <wp:posOffset>2148205</wp:posOffset>
                </wp:positionH>
                <wp:positionV relativeFrom="paragraph">
                  <wp:posOffset>76835</wp:posOffset>
                </wp:positionV>
                <wp:extent cx="1295400" cy="1152525"/>
                <wp:effectExtent l="38100" t="38100" r="76200" b="47625"/>
                <wp:wrapNone/>
                <wp:docPr id="68" name="Rett pilkobling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5400" cy="1152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4024A9" id="Rett pilkobling 68" o:spid="_x0000_s1026" type="#_x0000_t32" style="position:absolute;margin-left:169.15pt;margin-top:6.05pt;width:102pt;height:90.75pt;flip:x 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5C7546" wp14:editId="55E87AFA">
                <wp:simplePos x="0" y="0"/>
                <wp:positionH relativeFrom="column">
                  <wp:posOffset>5501005</wp:posOffset>
                </wp:positionH>
                <wp:positionV relativeFrom="paragraph">
                  <wp:posOffset>276860</wp:posOffset>
                </wp:positionV>
                <wp:extent cx="1085850" cy="952500"/>
                <wp:effectExtent l="38100" t="38100" r="57150" b="57150"/>
                <wp:wrapNone/>
                <wp:docPr id="67" name="Rett pilkobling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952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37D13F" id="Rett pilkobling 67" o:spid="_x0000_s1026" type="#_x0000_t32" style="position:absolute;margin-left:433.15pt;margin-top:21.8pt;width:85.5pt;height:7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3199A41D" w14:textId="6E39BF41" w:rsidR="00923DFA" w:rsidRDefault="00923DFA" w:rsidP="00923DFA">
      <w:pPr>
        <w:rPr>
          <w:rFonts w:ascii="Comic Sans MS" w:hAnsi="Comic Sans MS"/>
          <w:sz w:val="28"/>
          <w:szCs w:val="28"/>
        </w:rPr>
      </w:pPr>
    </w:p>
    <w:p w14:paraId="386B0ED5" w14:textId="7E24E2B5" w:rsidR="00923DFA" w:rsidRDefault="00923DFA" w:rsidP="00923DFA">
      <w:pPr>
        <w:rPr>
          <w:rFonts w:ascii="Comic Sans MS" w:hAnsi="Comic Sans MS"/>
          <w:sz w:val="28"/>
          <w:szCs w:val="28"/>
        </w:rPr>
      </w:pPr>
    </w:p>
    <w:p w14:paraId="681A3815" w14:textId="320FB147" w:rsidR="00923DFA" w:rsidRDefault="000D0350" w:rsidP="00AB6231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8759AC" wp14:editId="281F974F">
                <wp:simplePos x="0" y="0"/>
                <wp:positionH relativeFrom="margin">
                  <wp:align>right</wp:align>
                </wp:positionH>
                <wp:positionV relativeFrom="paragraph">
                  <wp:posOffset>160655</wp:posOffset>
                </wp:positionV>
                <wp:extent cx="2057400" cy="447675"/>
                <wp:effectExtent l="19050" t="19050" r="19050" b="28575"/>
                <wp:wrapNone/>
                <wp:docPr id="63" name="Tekstbok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532CD173" w14:textId="012AA9C5" w:rsidR="000D0350" w:rsidRPr="000D0350" w:rsidRDefault="000D0350" w:rsidP="000D035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«NOR»-TRAGED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759AC" id="Tekstboks 63" o:spid="_x0000_s1063" type="#_x0000_t202" style="position:absolute;left:0;text-align:left;margin-left:110.8pt;margin-top:12.65pt;width:162pt;height:35.25pt;z-index:2517207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" fillcolor="white [3201]" strokecolor="#7030a0" strokeweight="2.25pt">
                <v:textbox>
                  <w:txbxContent>
                    <w:p w14:paraId="532CD173" w14:textId="012AA9C5" w:rsidR="000D0350" w:rsidRPr="000D0350" w:rsidRDefault="000D0350" w:rsidP="000D0350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«NOR»-TRAGEDI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847EA0" wp14:editId="1B671417">
                <wp:simplePos x="0" y="0"/>
                <wp:positionH relativeFrom="column">
                  <wp:posOffset>43180</wp:posOffset>
                </wp:positionH>
                <wp:positionV relativeFrom="paragraph">
                  <wp:posOffset>151130</wp:posOffset>
                </wp:positionV>
                <wp:extent cx="2019300" cy="419100"/>
                <wp:effectExtent l="19050" t="19050" r="19050" b="19050"/>
                <wp:wrapNone/>
                <wp:docPr id="62" name="Tekstbok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74E4C3D6" w14:textId="4FF59D46" w:rsidR="000D0350" w:rsidRPr="000D0350" w:rsidRDefault="000D0350" w:rsidP="000D035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AKKAUR F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47EA0" id="Tekstboks 62" o:spid="_x0000_s1064" type="#_x0000_t202" style="position:absolute;left:0;text-align:left;margin-left:3.4pt;margin-top:11.9pt;width:159pt;height:3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" fillcolor="white [3201]" strokecolor="#7030a0" strokeweight="2.25pt">
                <v:textbox>
                  <w:txbxContent>
                    <w:p w14:paraId="74E4C3D6" w14:textId="4FF59D46" w:rsidR="000D0350" w:rsidRPr="000D0350" w:rsidRDefault="000D0350" w:rsidP="000D0350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AKKAUR FORT</w:t>
                      </w:r>
                    </w:p>
                  </w:txbxContent>
                </v:textbox>
              </v:shape>
            </w:pict>
          </mc:Fallback>
        </mc:AlternateContent>
      </w:r>
      <w:r w:rsidR="00AB6231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73F089" wp14:editId="11353A19">
                <wp:simplePos x="0" y="0"/>
                <wp:positionH relativeFrom="column">
                  <wp:posOffset>3434080</wp:posOffset>
                </wp:positionH>
                <wp:positionV relativeFrom="paragraph">
                  <wp:posOffset>132080</wp:posOffset>
                </wp:positionV>
                <wp:extent cx="2085975" cy="447675"/>
                <wp:effectExtent l="19050" t="19050" r="28575" b="28575"/>
                <wp:wrapNone/>
                <wp:docPr id="58" name="Tekstbok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35F87DD" w14:textId="5EFB7405" w:rsidR="00AB6231" w:rsidRPr="000D0350" w:rsidRDefault="000D0350" w:rsidP="000D035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D0350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KRIGSMI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3F089" id="Tekstboks 58" o:spid="_x0000_s1065" type="#_x0000_t202" style="position:absolute;left:0;text-align:left;margin-left:270.4pt;margin-top:10.4pt;width:164.25pt;height:35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" fillcolor="white [3201]" strokecolor="#538135 [2409]" strokeweight="3pt">
                <v:textbox>
                  <w:txbxContent>
                    <w:p w14:paraId="735F87DD" w14:textId="5EFB7405" w:rsidR="00AB6231" w:rsidRPr="000D0350" w:rsidRDefault="000D0350" w:rsidP="000D0350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0D0350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KRIGSMINNER</w:t>
                      </w:r>
                    </w:p>
                  </w:txbxContent>
                </v:textbox>
              </v:shape>
            </w:pict>
          </mc:Fallback>
        </mc:AlternateContent>
      </w:r>
    </w:p>
    <w:p w14:paraId="312657B7" w14:textId="46975CBE" w:rsidR="00923DFA" w:rsidRDefault="00FD1697" w:rsidP="00923DF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7CDCB9A" wp14:editId="5490FED8">
                <wp:simplePos x="0" y="0"/>
                <wp:positionH relativeFrom="column">
                  <wp:posOffset>4405630</wp:posOffset>
                </wp:positionH>
                <wp:positionV relativeFrom="paragraph">
                  <wp:posOffset>219710</wp:posOffset>
                </wp:positionV>
                <wp:extent cx="38100" cy="1295400"/>
                <wp:effectExtent l="76200" t="38100" r="57150" b="57150"/>
                <wp:wrapNone/>
                <wp:docPr id="26" name="Rett pilkobli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1295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8DC7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kobling 26" o:spid="_x0000_s1026" type="#_x0000_t32" style="position:absolute;margin-left:346.9pt;margin-top:17.3pt;width:3pt;height:102pt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AB4C63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1856DA" wp14:editId="00227D60">
                <wp:simplePos x="0" y="0"/>
                <wp:positionH relativeFrom="column">
                  <wp:posOffset>5520054</wp:posOffset>
                </wp:positionH>
                <wp:positionV relativeFrom="paragraph">
                  <wp:posOffset>200659</wp:posOffset>
                </wp:positionV>
                <wp:extent cx="1038225" cy="1685925"/>
                <wp:effectExtent l="38100" t="38100" r="47625" b="47625"/>
                <wp:wrapNone/>
                <wp:docPr id="72" name="Rett pilkobling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16859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E9213F" id="Rett pilkobling 72" o:spid="_x0000_s1026" type="#_x0000_t32" style="position:absolute;margin-left:434.65pt;margin-top:15.8pt;width:81.75pt;height:132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AB4C63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5C3E36" wp14:editId="46B945F1">
                <wp:simplePos x="0" y="0"/>
                <wp:positionH relativeFrom="column">
                  <wp:posOffset>2167255</wp:posOffset>
                </wp:positionH>
                <wp:positionV relativeFrom="paragraph">
                  <wp:posOffset>200659</wp:posOffset>
                </wp:positionV>
                <wp:extent cx="1285875" cy="1704975"/>
                <wp:effectExtent l="38100" t="38100" r="47625" b="47625"/>
                <wp:wrapNone/>
                <wp:docPr id="71" name="Rett pilkobling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17049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59D292" id="Rett pilkobling 71" o:spid="_x0000_s1026" type="#_x0000_t32" style="position:absolute;margin-left:170.65pt;margin-top:15.8pt;width:101.25pt;height:134.25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AB4C63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AF6607" wp14:editId="18734871">
                <wp:simplePos x="0" y="0"/>
                <wp:positionH relativeFrom="column">
                  <wp:posOffset>5529580</wp:posOffset>
                </wp:positionH>
                <wp:positionV relativeFrom="paragraph">
                  <wp:posOffset>29210</wp:posOffset>
                </wp:positionV>
                <wp:extent cx="1276350" cy="0"/>
                <wp:effectExtent l="38100" t="76200" r="19050" b="95250"/>
                <wp:wrapNone/>
                <wp:docPr id="70" name="Rett pilkobling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0E623F" id="Rett pilkobling 70" o:spid="_x0000_s1026" type="#_x0000_t32" style="position:absolute;margin-left:435.4pt;margin-top:2.3pt;width:100.5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AB4C63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A694B8" wp14:editId="45519A3A">
                <wp:simplePos x="0" y="0"/>
                <wp:positionH relativeFrom="column">
                  <wp:posOffset>2052955</wp:posOffset>
                </wp:positionH>
                <wp:positionV relativeFrom="paragraph">
                  <wp:posOffset>19685</wp:posOffset>
                </wp:positionV>
                <wp:extent cx="1362075" cy="0"/>
                <wp:effectExtent l="38100" t="76200" r="9525" b="95250"/>
                <wp:wrapNone/>
                <wp:docPr id="69" name="Rett pilkobling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8BEAB3" id="Rett pilkobling 69" o:spid="_x0000_s1026" type="#_x0000_t32" style="position:absolute;margin-left:161.65pt;margin-top:1.55pt;width:107.25pt;height:0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3D12CAE6" w14:textId="14FEAEE7" w:rsidR="00923DFA" w:rsidRDefault="00923DFA" w:rsidP="00923DFA">
      <w:pPr>
        <w:rPr>
          <w:rFonts w:ascii="Comic Sans MS" w:hAnsi="Comic Sans MS"/>
          <w:sz w:val="28"/>
          <w:szCs w:val="28"/>
        </w:rPr>
      </w:pPr>
    </w:p>
    <w:p w14:paraId="09888320" w14:textId="551B26BC" w:rsidR="00923DFA" w:rsidRDefault="00923DFA" w:rsidP="00923DFA">
      <w:pPr>
        <w:rPr>
          <w:rFonts w:ascii="Comic Sans MS" w:hAnsi="Comic Sans MS"/>
          <w:sz w:val="28"/>
          <w:szCs w:val="28"/>
        </w:rPr>
      </w:pPr>
    </w:p>
    <w:p w14:paraId="0DA9D869" w14:textId="3B82166F" w:rsidR="00923DFA" w:rsidRDefault="00923DFA" w:rsidP="00923DFA">
      <w:pPr>
        <w:rPr>
          <w:rFonts w:ascii="Comic Sans MS" w:hAnsi="Comic Sans MS"/>
          <w:sz w:val="28"/>
          <w:szCs w:val="28"/>
        </w:rPr>
      </w:pPr>
    </w:p>
    <w:p w14:paraId="7494871F" w14:textId="08A37F0A" w:rsidR="00923DFA" w:rsidRDefault="00FD1697" w:rsidP="00923DF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87806B7" wp14:editId="729C2D20">
                <wp:simplePos x="0" y="0"/>
                <wp:positionH relativeFrom="column">
                  <wp:posOffset>3138805</wp:posOffset>
                </wp:positionH>
                <wp:positionV relativeFrom="paragraph">
                  <wp:posOffset>20319</wp:posOffset>
                </wp:positionV>
                <wp:extent cx="2552700" cy="847725"/>
                <wp:effectExtent l="19050" t="19050" r="19050" b="28575"/>
                <wp:wrapNone/>
                <wp:docPr id="25" name="Tekstbok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5A731FB8" w14:textId="6C7C1624" w:rsidR="00FD1697" w:rsidRDefault="00FD1697" w:rsidP="00FD1697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ARTISANVVIRKSOMHET</w:t>
                            </w:r>
                          </w:p>
                          <w:p w14:paraId="6F6A441C" w14:textId="1ECD0DDE" w:rsidR="00145F06" w:rsidRPr="00FD1697" w:rsidRDefault="00145F06" w:rsidP="00FD1697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ndreas Bruvoll/histo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806B7" id="Tekstboks 25" o:spid="_x0000_s1066" type="#_x0000_t202" style="position:absolute;margin-left:247.15pt;margin-top:1.6pt;width:201pt;height:66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" fillcolor="white [3201]" strokecolor="#7030a0" strokeweight="2.25pt">
                <v:textbox>
                  <w:txbxContent>
                    <w:p w14:paraId="5A731FB8" w14:textId="6C7C1624" w:rsidR="00FD1697" w:rsidRDefault="00FD1697" w:rsidP="00FD1697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ARTISANVVIRKSOMHET</w:t>
                      </w:r>
                    </w:p>
                    <w:p w14:paraId="6F6A441C" w14:textId="1ECD0DDE" w:rsidR="00145F06" w:rsidRPr="00FD1697" w:rsidRDefault="00145F06" w:rsidP="00FD1697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Andreas Bruvoll/historie</w:t>
                      </w:r>
                    </w:p>
                  </w:txbxContent>
                </v:textbox>
              </v:shape>
            </w:pict>
          </mc:Fallback>
        </mc:AlternateContent>
      </w:r>
    </w:p>
    <w:p w14:paraId="74048860" w14:textId="76F5302B" w:rsidR="00923DFA" w:rsidRDefault="00FD1697" w:rsidP="00923DF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9A5C0A" wp14:editId="30D8224C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2752725" cy="447675"/>
                <wp:effectExtent l="19050" t="19050" r="28575" b="28575"/>
                <wp:wrapNone/>
                <wp:docPr id="64" name="Tekstbok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0DF200F6" w14:textId="2CCD4F13" w:rsidR="000D0350" w:rsidRPr="000D0350" w:rsidRDefault="000D0350" w:rsidP="000D035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TORHOLMEN-BÅTSFJ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9A5C0A" id="Tekstboks 64" o:spid="_x0000_s1067" type="#_x0000_t202" style="position:absolute;margin-left:0;margin-top:3.3pt;width:216.75pt;height:35.25pt;z-index:2517217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" fillcolor="white [3201]" strokecolor="#7030a0" strokeweight="2.25pt">
                <v:textbox>
                  <w:txbxContent>
                    <w:p w14:paraId="0DF200F6" w14:textId="2CCD4F13" w:rsidR="000D0350" w:rsidRPr="000D0350" w:rsidRDefault="000D0350" w:rsidP="000D0350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TORHOLMEN-BÅTSFJ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0350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69326E8" wp14:editId="30EB7C07">
                <wp:simplePos x="0" y="0"/>
                <wp:positionH relativeFrom="column">
                  <wp:posOffset>6263005</wp:posOffset>
                </wp:positionH>
                <wp:positionV relativeFrom="paragraph">
                  <wp:posOffset>32385</wp:posOffset>
                </wp:positionV>
                <wp:extent cx="2466975" cy="476250"/>
                <wp:effectExtent l="19050" t="19050" r="28575" b="19050"/>
                <wp:wrapNone/>
                <wp:docPr id="65" name="Tekstbok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2AD6FF2F" w14:textId="6867B58F" w:rsidR="000D0350" w:rsidRPr="000D0350" w:rsidRDefault="000D0350" w:rsidP="000D035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«MARGARETHA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326E8" id="Tekstboks 65" o:spid="_x0000_s1068" type="#_x0000_t202" style="position:absolute;margin-left:493.15pt;margin-top:2.55pt;width:194.25pt;height:37.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" fillcolor="white [3201]" strokecolor="#7030a0" strokeweight="2.25pt">
                <v:textbox>
                  <w:txbxContent>
                    <w:p w14:paraId="2AD6FF2F" w14:textId="6867B58F" w:rsidR="000D0350" w:rsidRPr="000D0350" w:rsidRDefault="000D0350" w:rsidP="000D0350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«MARGARETHA»</w:t>
                      </w:r>
                    </w:p>
                  </w:txbxContent>
                </v:textbox>
              </v:shape>
            </w:pict>
          </mc:Fallback>
        </mc:AlternateContent>
      </w:r>
    </w:p>
    <w:p w14:paraId="6DD96DE5" w14:textId="4959DE41" w:rsidR="00923DFA" w:rsidRDefault="00923DFA" w:rsidP="00923DFA">
      <w:pPr>
        <w:rPr>
          <w:rFonts w:ascii="Comic Sans MS" w:hAnsi="Comic Sans MS"/>
          <w:sz w:val="28"/>
          <w:szCs w:val="28"/>
        </w:rPr>
      </w:pPr>
    </w:p>
    <w:p w14:paraId="17B04B64" w14:textId="614904C2" w:rsidR="00923DFA" w:rsidRDefault="00923DFA" w:rsidP="00923DFA">
      <w:pPr>
        <w:rPr>
          <w:rFonts w:ascii="Comic Sans MS" w:hAnsi="Comic Sans MS"/>
          <w:sz w:val="28"/>
          <w:szCs w:val="28"/>
        </w:rPr>
      </w:pPr>
    </w:p>
    <w:p w14:paraId="4948609D" w14:textId="78AF5494" w:rsidR="00923DFA" w:rsidRDefault="00923DFA" w:rsidP="00923DFA">
      <w:pPr>
        <w:rPr>
          <w:rFonts w:ascii="Comic Sans MS" w:hAnsi="Comic Sans MS"/>
          <w:sz w:val="28"/>
          <w:szCs w:val="28"/>
        </w:rPr>
      </w:pPr>
    </w:p>
    <w:p w14:paraId="794CA108" w14:textId="0BCAA612" w:rsidR="00923DFA" w:rsidRDefault="00923DFA" w:rsidP="00923DFA">
      <w:pPr>
        <w:rPr>
          <w:rFonts w:ascii="Comic Sans MS" w:hAnsi="Comic Sans MS"/>
          <w:sz w:val="28"/>
          <w:szCs w:val="28"/>
        </w:rPr>
      </w:pPr>
    </w:p>
    <w:p w14:paraId="7851C53F" w14:textId="2C2F7A1C" w:rsidR="00923DFA" w:rsidRDefault="00253D97" w:rsidP="00923DF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3AEB2EE" wp14:editId="6B322F7C">
                <wp:simplePos x="0" y="0"/>
                <wp:positionH relativeFrom="margin">
                  <wp:align>left</wp:align>
                </wp:positionH>
                <wp:positionV relativeFrom="paragraph">
                  <wp:posOffset>93345</wp:posOffset>
                </wp:positionV>
                <wp:extent cx="2095500" cy="533400"/>
                <wp:effectExtent l="19050" t="19050" r="19050" b="19050"/>
                <wp:wrapNone/>
                <wp:docPr id="78" name="Tekstbok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8D8637B" w14:textId="77777777" w:rsidR="00253D97" w:rsidRDefault="00253D97" w:rsidP="00253D97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«KJØPERGRUPPA»</w:t>
                            </w:r>
                          </w:p>
                          <w:p w14:paraId="484FB5CB" w14:textId="706D29F1" w:rsidR="00F21052" w:rsidRPr="00CD6431" w:rsidRDefault="00F21052" w:rsidP="00CD6431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EB2EE" id="Tekstboks 78" o:spid="_x0000_s1069" type="#_x0000_t202" style="position:absolute;margin-left:0;margin-top:7.35pt;width:165pt;height:42pt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" fillcolor="white [3201]" strokecolor="#bf8f00 [2407]" strokeweight="2.25pt">
                <v:textbox>
                  <w:txbxContent>
                    <w:p w14:paraId="08D8637B" w14:textId="77777777" w:rsidR="00253D97" w:rsidRDefault="00253D97" w:rsidP="00253D97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«KJØPERGRUPPA»</w:t>
                      </w:r>
                    </w:p>
                    <w:p w14:paraId="484FB5CB" w14:textId="706D29F1" w:rsidR="00F21052" w:rsidRPr="00CD6431" w:rsidRDefault="00F21052" w:rsidP="00CD6431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3F27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5F982FE" wp14:editId="64137A81">
                <wp:simplePos x="0" y="0"/>
                <wp:positionH relativeFrom="margin">
                  <wp:posOffset>3176905</wp:posOffset>
                </wp:positionH>
                <wp:positionV relativeFrom="paragraph">
                  <wp:posOffset>121920</wp:posOffset>
                </wp:positionV>
                <wp:extent cx="2533650" cy="723900"/>
                <wp:effectExtent l="19050" t="19050" r="19050" b="19050"/>
                <wp:wrapNone/>
                <wp:docPr id="79" name="Tekstbok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BB5F890" w14:textId="28C7754C" w:rsidR="00F21052" w:rsidRDefault="00CD643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FORSKNING </w:t>
                            </w:r>
                            <w:r w:rsidR="00836E9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UTVIKLING</w:t>
                            </w:r>
                          </w:p>
                          <w:p w14:paraId="7C0D998F" w14:textId="6C4DF901" w:rsidR="00836E97" w:rsidRPr="00CD6431" w:rsidRDefault="000E3F27" w:rsidP="000E3F27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ISKERI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982FE" id="Tekstboks 79" o:spid="_x0000_s1070" type="#_x0000_t202" style="position:absolute;margin-left:250.15pt;margin-top:9.6pt;width:199.5pt;height:57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" fillcolor="white [3201]" strokecolor="#bf8f00 [2407]" strokeweight="2.25pt">
                <v:textbox>
                  <w:txbxContent>
                    <w:p w14:paraId="4BB5F890" w14:textId="28C7754C" w:rsidR="00F21052" w:rsidRDefault="00CD643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FORSKNING </w:t>
                      </w:r>
                      <w:r w:rsidR="00836E97">
                        <w:rPr>
                          <w:rFonts w:ascii="Comic Sans MS" w:hAnsi="Comic Sans MS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UTVIKLING</w:t>
                      </w:r>
                    </w:p>
                    <w:p w14:paraId="7C0D998F" w14:textId="6C4DF901" w:rsidR="00836E97" w:rsidRPr="00CD6431" w:rsidRDefault="000E3F27" w:rsidP="000E3F27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FISKERIE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D9C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9A228E" wp14:editId="3F3BBED2">
                <wp:simplePos x="0" y="0"/>
                <wp:positionH relativeFrom="margin">
                  <wp:align>right</wp:align>
                </wp:positionH>
                <wp:positionV relativeFrom="paragraph">
                  <wp:posOffset>93345</wp:posOffset>
                </wp:positionV>
                <wp:extent cx="2057400" cy="733425"/>
                <wp:effectExtent l="19050" t="19050" r="19050" b="28575"/>
                <wp:wrapNone/>
                <wp:docPr id="80" name="Tekstbok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090B8DF" w14:textId="6328B0D6" w:rsidR="00F21052" w:rsidRDefault="007C0D9C" w:rsidP="007C0D9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URISTINFO</w:t>
                            </w:r>
                          </w:p>
                          <w:p w14:paraId="2B14E65F" w14:textId="4C670025" w:rsidR="007C0D9C" w:rsidRDefault="007C0D9C" w:rsidP="007C0D9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PP-TILBUD</w:t>
                            </w:r>
                          </w:p>
                          <w:p w14:paraId="37200C18" w14:textId="77777777" w:rsidR="007C0D9C" w:rsidRPr="007C0D9C" w:rsidRDefault="007C0D9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A228E" id="Tekstboks 80" o:spid="_x0000_s1071" type="#_x0000_t202" style="position:absolute;margin-left:110.8pt;margin-top:7.35pt;width:162pt;height:57.75pt;z-index: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" fillcolor="white [3201]" strokecolor="#bf8f00 [2407]" strokeweight="2.25pt">
                <v:textbox>
                  <w:txbxContent>
                    <w:p w14:paraId="5090B8DF" w14:textId="6328B0D6" w:rsidR="00F21052" w:rsidRDefault="007C0D9C" w:rsidP="007C0D9C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TURISTINFO</w:t>
                      </w:r>
                    </w:p>
                    <w:p w14:paraId="2B14E65F" w14:textId="4C670025" w:rsidR="007C0D9C" w:rsidRDefault="007C0D9C" w:rsidP="007C0D9C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APP-TILBUD</w:t>
                      </w:r>
                    </w:p>
                    <w:p w14:paraId="37200C18" w14:textId="77777777" w:rsidR="007C0D9C" w:rsidRPr="007C0D9C" w:rsidRDefault="007C0D9C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20FADF" w14:textId="0064290E" w:rsidR="00923DFA" w:rsidRDefault="00CC734B" w:rsidP="00923DF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D87B28A" wp14:editId="169A0E93">
                <wp:simplePos x="0" y="0"/>
                <wp:positionH relativeFrom="column">
                  <wp:posOffset>1929129</wp:posOffset>
                </wp:positionH>
                <wp:positionV relativeFrom="paragraph">
                  <wp:posOffset>238759</wp:posOffset>
                </wp:positionV>
                <wp:extent cx="1152525" cy="1171575"/>
                <wp:effectExtent l="38100" t="38100" r="47625" b="47625"/>
                <wp:wrapNone/>
                <wp:docPr id="97" name="Rett pilkobling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2525" cy="11715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406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kobling 97" o:spid="_x0000_s1026" type="#_x0000_t32" style="position:absolute;margin-left:151.9pt;margin-top:18.8pt;width:90.75pt;height:92.25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117A40B5" w14:textId="670DE3FD" w:rsidR="00923DFA" w:rsidRDefault="00363CD2" w:rsidP="00923DF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FB57849" wp14:editId="4278E095">
                <wp:simplePos x="0" y="0"/>
                <wp:positionH relativeFrom="margin">
                  <wp:posOffset>-99695</wp:posOffset>
                </wp:positionH>
                <wp:positionV relativeFrom="paragraph">
                  <wp:posOffset>393700</wp:posOffset>
                </wp:positionV>
                <wp:extent cx="2219325" cy="476250"/>
                <wp:effectExtent l="19050" t="19050" r="28575" b="19050"/>
                <wp:wrapNone/>
                <wp:docPr id="81" name="Tekstbok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5995640" w14:textId="75687B47" w:rsidR="00BF0707" w:rsidRPr="00CD6431" w:rsidRDefault="00BF0707" w:rsidP="00CD6431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«</w:t>
                            </w:r>
                            <w:r w:rsidR="00F41E4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OD</w:t>
                            </w:r>
                            <w:r w:rsidR="00253D9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-CLUSTER»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57849" id="Tekstboks 81" o:spid="_x0000_s1072" type="#_x0000_t202" style="position:absolute;margin-left:-7.85pt;margin-top:31pt;width:174.75pt;height:37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" fillcolor="white [3201]" strokecolor="#bf8f00 [2407]" strokeweight="2.25pt">
                <v:textbox>
                  <w:txbxContent>
                    <w:p w14:paraId="35995640" w14:textId="75687B47" w:rsidR="00BF0707" w:rsidRPr="00CD6431" w:rsidRDefault="00BF0707" w:rsidP="00CD6431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«</w:t>
                      </w:r>
                      <w:r w:rsidR="00F41E47">
                        <w:rPr>
                          <w:rFonts w:ascii="Comic Sans MS" w:hAnsi="Comic Sans MS"/>
                          <w:sz w:val="28"/>
                          <w:szCs w:val="28"/>
                        </w:rPr>
                        <w:t>COD</w:t>
                      </w:r>
                      <w:r w:rsidR="00253D97">
                        <w:rPr>
                          <w:rFonts w:ascii="Comic Sans MS" w:hAnsi="Comic Sans MS"/>
                          <w:sz w:val="28"/>
                          <w:szCs w:val="28"/>
                        </w:rPr>
                        <w:t>-CLUSTER»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3F27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CC73ADD" wp14:editId="079B0488">
                <wp:simplePos x="0" y="0"/>
                <wp:positionH relativeFrom="column">
                  <wp:posOffset>4407536</wp:posOffset>
                </wp:positionH>
                <wp:positionV relativeFrom="paragraph">
                  <wp:posOffset>117474</wp:posOffset>
                </wp:positionV>
                <wp:extent cx="45719" cy="876300"/>
                <wp:effectExtent l="76200" t="38100" r="69215" b="57150"/>
                <wp:wrapNone/>
                <wp:docPr id="88" name="Rett pilkobling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8763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D35D8" id="Rett pilkobling 88" o:spid="_x0000_s1026" type="#_x0000_t32" style="position:absolute;margin-left:347.05pt;margin-top:9.25pt;width:3.6pt;height:69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CC734B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BBBB3DF" wp14:editId="00702B2C">
                <wp:simplePos x="0" y="0"/>
                <wp:positionH relativeFrom="column">
                  <wp:posOffset>5729604</wp:posOffset>
                </wp:positionH>
                <wp:positionV relativeFrom="paragraph">
                  <wp:posOffset>69850</wp:posOffset>
                </wp:positionV>
                <wp:extent cx="1095375" cy="933450"/>
                <wp:effectExtent l="38100" t="38100" r="47625" b="57150"/>
                <wp:wrapNone/>
                <wp:docPr id="89" name="Rett pilkobling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9334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AC69FA" id="Rett pilkobling 89" o:spid="_x0000_s1026" type="#_x0000_t32" style="position:absolute;margin-left:451.15pt;margin-top:5.5pt;width:86.25pt;height:73.5p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1C15D05E" w14:textId="2ECC19FE" w:rsidR="00923DFA" w:rsidRDefault="006F0FE6" w:rsidP="00923DF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6ED1D1" wp14:editId="437976EB">
                <wp:simplePos x="0" y="0"/>
                <wp:positionH relativeFrom="column">
                  <wp:posOffset>6767830</wp:posOffset>
                </wp:positionH>
                <wp:positionV relativeFrom="paragraph">
                  <wp:posOffset>281941</wp:posOffset>
                </wp:positionV>
                <wp:extent cx="2124075" cy="723900"/>
                <wp:effectExtent l="19050" t="19050" r="28575" b="19050"/>
                <wp:wrapNone/>
                <wp:docPr id="82" name="Tekstbok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5F00D99" w14:textId="6E197625" w:rsidR="00F21052" w:rsidRPr="00CD6431" w:rsidRDefault="00CD6431" w:rsidP="00CD6431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INKEN NÆRINGSH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ED1D1" id="Tekstboks 82" o:spid="_x0000_s1073" type="#_x0000_t202" style="position:absolute;margin-left:532.9pt;margin-top:22.2pt;width:167.25pt;height:57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" fillcolor="white [3201]" strokecolor="#bf8f00 [2407]" strokeweight="2.25pt">
                <v:textbox>
                  <w:txbxContent>
                    <w:p w14:paraId="25F00D99" w14:textId="6E197625" w:rsidR="00F21052" w:rsidRPr="00CD6431" w:rsidRDefault="00CD6431" w:rsidP="00CD6431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LINKEN NÆRINGSHAGE</w:t>
                      </w:r>
                    </w:p>
                  </w:txbxContent>
                </v:textbox>
              </v:shape>
            </w:pict>
          </mc:Fallback>
        </mc:AlternateContent>
      </w:r>
    </w:p>
    <w:p w14:paraId="46911359" w14:textId="76089FAB" w:rsidR="00923DFA" w:rsidRDefault="00601E81" w:rsidP="00F2105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3E24D38" wp14:editId="1E78A364">
                <wp:simplePos x="0" y="0"/>
                <wp:positionH relativeFrom="column">
                  <wp:posOffset>2110105</wp:posOffset>
                </wp:positionH>
                <wp:positionV relativeFrom="paragraph">
                  <wp:posOffset>732155</wp:posOffset>
                </wp:positionV>
                <wp:extent cx="952500" cy="0"/>
                <wp:effectExtent l="38100" t="76200" r="19050" b="95250"/>
                <wp:wrapNone/>
                <wp:docPr id="124" name="Rett pilkobling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CC423A" id="Rett pilkobling 124" o:spid="_x0000_s1026" type="#_x0000_t32" style="position:absolute;margin-left:166.15pt;margin-top:57.65pt;width:75pt;height:0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363CD2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1CF997F" wp14:editId="25045EF7">
                <wp:simplePos x="0" y="0"/>
                <wp:positionH relativeFrom="column">
                  <wp:posOffset>-109220</wp:posOffset>
                </wp:positionH>
                <wp:positionV relativeFrom="paragraph">
                  <wp:posOffset>465455</wp:posOffset>
                </wp:positionV>
                <wp:extent cx="2209800" cy="514350"/>
                <wp:effectExtent l="19050" t="19050" r="19050" b="19050"/>
                <wp:wrapNone/>
                <wp:docPr id="123" name="Tekstboks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19B5253" w14:textId="603795C2" w:rsidR="00363CD2" w:rsidRPr="00363CD2" w:rsidRDefault="00363CD2" w:rsidP="00601E81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«PRØVEKJØKKEN</w:t>
                            </w:r>
                            <w:r w:rsidR="00601E8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F997F" id="Tekstboks 123" o:spid="_x0000_s1074" type="#_x0000_t202" style="position:absolute;left:0;text-align:left;margin-left:-8.6pt;margin-top:36.65pt;width:174pt;height:40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" fillcolor="white [3201]" strokecolor="#bf8f00 [2407]" strokeweight="2.25pt">
                <v:textbox>
                  <w:txbxContent>
                    <w:p w14:paraId="019B5253" w14:textId="603795C2" w:rsidR="00363CD2" w:rsidRPr="00363CD2" w:rsidRDefault="00363CD2" w:rsidP="00601E81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«PRØVEKJØKKEN</w:t>
                      </w:r>
                      <w:r w:rsidR="00601E81">
                        <w:rPr>
                          <w:rFonts w:ascii="Comic Sans MS" w:hAnsi="Comic Sans MS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363CD2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96693F6" wp14:editId="6E101A32">
                <wp:simplePos x="0" y="0"/>
                <wp:positionH relativeFrom="column">
                  <wp:posOffset>2081530</wp:posOffset>
                </wp:positionH>
                <wp:positionV relativeFrom="paragraph">
                  <wp:posOffset>93980</wp:posOffset>
                </wp:positionV>
                <wp:extent cx="952500" cy="466725"/>
                <wp:effectExtent l="38100" t="38100" r="76200" b="66675"/>
                <wp:wrapNone/>
                <wp:docPr id="96" name="Rett pilkobling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0" cy="4667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DABA5" id="Rett pilkobling 96" o:spid="_x0000_s1026" type="#_x0000_t32" style="position:absolute;margin-left:163.9pt;margin-top:7.4pt;width:75pt;height:36.75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144429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E4DC9B2" wp14:editId="3371E8B6">
                <wp:simplePos x="0" y="0"/>
                <wp:positionH relativeFrom="column">
                  <wp:posOffset>2976880</wp:posOffset>
                </wp:positionH>
                <wp:positionV relativeFrom="paragraph">
                  <wp:posOffset>2665730</wp:posOffset>
                </wp:positionV>
                <wp:extent cx="2743200" cy="781050"/>
                <wp:effectExtent l="19050" t="19050" r="38100" b="38100"/>
                <wp:wrapNone/>
                <wp:docPr id="84" name="Tekstbok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9725E23" w14:textId="4591A982" w:rsidR="00F21052" w:rsidRDefault="00CD6431" w:rsidP="00CD6431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ÅTSFJORD HAVN KF</w:t>
                            </w:r>
                          </w:p>
                          <w:p w14:paraId="0020C65C" w14:textId="23B6DD5E" w:rsidR="00144429" w:rsidRPr="00CD6431" w:rsidRDefault="00144429" w:rsidP="00CD6431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(Hovedaktø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DC9B2" id="Tekstboks 84" o:spid="_x0000_s1075" type="#_x0000_t202" style="position:absolute;left:0;text-align:left;margin-left:234.4pt;margin-top:209.9pt;width:3in;height:61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" fillcolor="white [3201]" strokecolor="#bf8f00 [2407]" strokeweight="4.5pt">
                <v:textbox>
                  <w:txbxContent>
                    <w:p w14:paraId="79725E23" w14:textId="4591A982" w:rsidR="00F21052" w:rsidRDefault="00CD6431" w:rsidP="00CD6431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BÅTSFJORD HAVN KF</w:t>
                      </w:r>
                    </w:p>
                    <w:p w14:paraId="0020C65C" w14:textId="23B6DD5E" w:rsidR="00144429" w:rsidRPr="00CD6431" w:rsidRDefault="00144429" w:rsidP="00CD6431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(Hovedaktør)</w:t>
                      </w:r>
                    </w:p>
                  </w:txbxContent>
                </v:textbox>
              </v:shape>
            </w:pict>
          </mc:Fallback>
        </mc:AlternateContent>
      </w:r>
      <w:r w:rsidR="00BF0707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38B0BF2" wp14:editId="1FCBEA2C">
                <wp:simplePos x="0" y="0"/>
                <wp:positionH relativeFrom="margin">
                  <wp:align>left</wp:align>
                </wp:positionH>
                <wp:positionV relativeFrom="paragraph">
                  <wp:posOffset>1246505</wp:posOffset>
                </wp:positionV>
                <wp:extent cx="2066925" cy="962025"/>
                <wp:effectExtent l="19050" t="19050" r="28575" b="28575"/>
                <wp:wrapNone/>
                <wp:docPr id="86" name="Tekstbok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9250682" w14:textId="77380811" w:rsidR="00175FE3" w:rsidRPr="00CD6431" w:rsidRDefault="00CD6431" w:rsidP="00CD6431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ORSK FISKE</w:t>
                            </w:r>
                            <w:r w:rsidR="00BF070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NDUSTRI-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USE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B0BF2" id="Tekstboks 86" o:spid="_x0000_s1076" type="#_x0000_t202" style="position:absolute;left:0;text-align:left;margin-left:0;margin-top:98.15pt;width:162.75pt;height:75.75pt;z-index:25174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" fillcolor="white [3201]" strokecolor="#bf8f00 [2407]" strokeweight="2.25pt">
                <v:textbox>
                  <w:txbxContent>
                    <w:p w14:paraId="59250682" w14:textId="77380811" w:rsidR="00175FE3" w:rsidRPr="00CD6431" w:rsidRDefault="00CD6431" w:rsidP="00CD6431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NORSK FISKE</w:t>
                      </w:r>
                      <w:r w:rsidR="00BF0707">
                        <w:rPr>
                          <w:rFonts w:ascii="Comic Sans MS" w:hAnsi="Comic Sans MS"/>
                          <w:sz w:val="28"/>
                          <w:szCs w:val="28"/>
                        </w:rPr>
                        <w:t>INDUSTRI-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USE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734B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E6B9DC" wp14:editId="7623F763">
                <wp:simplePos x="0" y="0"/>
                <wp:positionH relativeFrom="column">
                  <wp:posOffset>2033905</wp:posOffset>
                </wp:positionH>
                <wp:positionV relativeFrom="paragraph">
                  <wp:posOffset>989330</wp:posOffset>
                </wp:positionV>
                <wp:extent cx="1047750" cy="571500"/>
                <wp:effectExtent l="38100" t="38100" r="57150" b="57150"/>
                <wp:wrapNone/>
                <wp:docPr id="95" name="Rett pilkobling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571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7F46D" id="Rett pilkobling 95" o:spid="_x0000_s1026" type="#_x0000_t32" style="position:absolute;margin-left:160.15pt;margin-top:77.9pt;width:82.5pt;height:45pt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CC734B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DAECB38" wp14:editId="27B565B5">
                <wp:simplePos x="0" y="0"/>
                <wp:positionH relativeFrom="column">
                  <wp:posOffset>1957705</wp:posOffset>
                </wp:positionH>
                <wp:positionV relativeFrom="paragraph">
                  <wp:posOffset>1017904</wp:posOffset>
                </wp:positionV>
                <wp:extent cx="1562100" cy="1628775"/>
                <wp:effectExtent l="38100" t="38100" r="57150" b="47625"/>
                <wp:wrapNone/>
                <wp:docPr id="94" name="Rett pilkobling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16287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92DC59" id="Rett pilkobling 94" o:spid="_x0000_s1026" type="#_x0000_t32" style="position:absolute;margin-left:154.15pt;margin-top:80.15pt;width:123pt;height:128.25pt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CC734B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B6E1CA2" wp14:editId="041F6325">
                <wp:simplePos x="0" y="0"/>
                <wp:positionH relativeFrom="column">
                  <wp:posOffset>4338955</wp:posOffset>
                </wp:positionH>
                <wp:positionV relativeFrom="paragraph">
                  <wp:posOffset>1027429</wp:posOffset>
                </wp:positionV>
                <wp:extent cx="19050" cy="1647825"/>
                <wp:effectExtent l="76200" t="38100" r="57150" b="47625"/>
                <wp:wrapNone/>
                <wp:docPr id="93" name="Rett pilkobling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6478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9DBF3" id="Rett pilkobling 93" o:spid="_x0000_s1026" type="#_x0000_t32" style="position:absolute;margin-left:341.65pt;margin-top:80.9pt;width:1.5pt;height:129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CC734B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4C7FB69" wp14:editId="7E953288">
                <wp:simplePos x="0" y="0"/>
                <wp:positionH relativeFrom="column">
                  <wp:posOffset>5167629</wp:posOffset>
                </wp:positionH>
                <wp:positionV relativeFrom="paragraph">
                  <wp:posOffset>1017904</wp:posOffset>
                </wp:positionV>
                <wp:extent cx="1724025" cy="1609725"/>
                <wp:effectExtent l="38100" t="38100" r="47625" b="47625"/>
                <wp:wrapNone/>
                <wp:docPr id="92" name="Rett pilkobling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16097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215F53" id="Rett pilkobling 92" o:spid="_x0000_s1026" type="#_x0000_t32" style="position:absolute;margin-left:406.9pt;margin-top:80.15pt;width:135.75pt;height:126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CC734B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E54127C" wp14:editId="7438A478">
                <wp:simplePos x="0" y="0"/>
                <wp:positionH relativeFrom="column">
                  <wp:posOffset>5739130</wp:posOffset>
                </wp:positionH>
                <wp:positionV relativeFrom="paragraph">
                  <wp:posOffset>979805</wp:posOffset>
                </wp:positionV>
                <wp:extent cx="1104900" cy="304800"/>
                <wp:effectExtent l="38100" t="57150" r="57150" b="76200"/>
                <wp:wrapNone/>
                <wp:docPr id="91" name="Rett pilkobling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3048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B0DA41" id="Rett pilkobling 91" o:spid="_x0000_s1026" type="#_x0000_t32" style="position:absolute;margin-left:451.9pt;margin-top:77.15pt;width:87pt;height:2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CC734B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FCF47F8" wp14:editId="6595664F">
                <wp:simplePos x="0" y="0"/>
                <wp:positionH relativeFrom="column">
                  <wp:posOffset>5796279</wp:posOffset>
                </wp:positionH>
                <wp:positionV relativeFrom="paragraph">
                  <wp:posOffset>303530</wp:posOffset>
                </wp:positionV>
                <wp:extent cx="981075" cy="276225"/>
                <wp:effectExtent l="38100" t="57150" r="0" b="66675"/>
                <wp:wrapNone/>
                <wp:docPr id="90" name="Rett pilkobling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2762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1B3C7D" id="Rett pilkobling 90" o:spid="_x0000_s1026" type="#_x0000_t32" style="position:absolute;margin-left:456.4pt;margin-top:23.9pt;width:77.25pt;height:21.75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7C0D9C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7EE8AA1" wp14:editId="7FE33044">
                <wp:simplePos x="0" y="0"/>
                <wp:positionH relativeFrom="margin">
                  <wp:align>right</wp:align>
                </wp:positionH>
                <wp:positionV relativeFrom="paragraph">
                  <wp:posOffset>1236980</wp:posOffset>
                </wp:positionV>
                <wp:extent cx="2028825" cy="695325"/>
                <wp:effectExtent l="19050" t="19050" r="28575" b="28575"/>
                <wp:wrapNone/>
                <wp:docPr id="87" name="Tekstbok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3D488F7" w14:textId="70FD6A2C" w:rsidR="00175FE3" w:rsidRDefault="007C0D9C" w:rsidP="007C0D9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KVARIUM</w:t>
                            </w:r>
                          </w:p>
                          <w:p w14:paraId="44DF153E" w14:textId="6A3F2AE0" w:rsidR="007C0D9C" w:rsidRPr="007C0D9C" w:rsidRDefault="007C0D9C" w:rsidP="007C0D9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ALTVA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E8AA1" id="Tekstboks 87" o:spid="_x0000_s1077" type="#_x0000_t202" style="position:absolute;left:0;text-align:left;margin-left:108.55pt;margin-top:97.4pt;width:159.75pt;height:54.75pt;z-index:251745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" fillcolor="white [3201]" strokecolor="#bf8f00 [2407]" strokeweight="2.25pt">
                <v:textbox>
                  <w:txbxContent>
                    <w:p w14:paraId="03D488F7" w14:textId="70FD6A2C" w:rsidR="00175FE3" w:rsidRDefault="007C0D9C" w:rsidP="007C0D9C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AKVARIUM</w:t>
                      </w:r>
                    </w:p>
                    <w:p w14:paraId="44DF153E" w14:textId="6A3F2AE0" w:rsidR="007C0D9C" w:rsidRPr="007C0D9C" w:rsidRDefault="007C0D9C" w:rsidP="007C0D9C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ALTVAN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5FE3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01CCAA1" wp14:editId="2988C579">
                <wp:simplePos x="0" y="0"/>
                <wp:positionH relativeFrom="margin">
                  <wp:align>center</wp:align>
                </wp:positionH>
                <wp:positionV relativeFrom="paragraph">
                  <wp:posOffset>284480</wp:posOffset>
                </wp:positionV>
                <wp:extent cx="2714625" cy="714375"/>
                <wp:effectExtent l="19050" t="19050" r="47625" b="47625"/>
                <wp:wrapNone/>
                <wp:docPr id="77" name="Tekstbok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703D729" w14:textId="6822D6DF" w:rsidR="00F21052" w:rsidRPr="00175FE3" w:rsidRDefault="00175FE3" w:rsidP="00175FE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«N</w:t>
                            </w:r>
                            <w:r w:rsidR="009C2E1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ASJONAL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NTER FOR FISKEINDUSTRIEN»</w:t>
                            </w:r>
                          </w:p>
                          <w:p w14:paraId="26AF7DCE" w14:textId="77777777" w:rsidR="00F21052" w:rsidRDefault="00F210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CCAA1" id="Tekstboks 77" o:spid="_x0000_s1078" type="#_x0000_t202" style="position:absolute;left:0;text-align:left;margin-left:0;margin-top:22.4pt;width:213.75pt;height:56.25pt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" fillcolor="white [3201]" strokecolor="#0070c0" strokeweight="4.5pt">
                <v:textbox>
                  <w:txbxContent>
                    <w:p w14:paraId="2703D729" w14:textId="6822D6DF" w:rsidR="00F21052" w:rsidRPr="00175FE3" w:rsidRDefault="00175FE3" w:rsidP="00175FE3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«N</w:t>
                      </w:r>
                      <w:r w:rsidR="009C2E1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ASJONALT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SENTER FOR FISKEINDUSTRIEN»</w:t>
                      </w:r>
                    </w:p>
                    <w:p w14:paraId="26AF7DCE" w14:textId="77777777" w:rsidR="00F21052" w:rsidRDefault="00F21052"/>
                  </w:txbxContent>
                </v:textbox>
                <w10:wrap anchorx="margin"/>
              </v:shape>
            </w:pict>
          </mc:Fallback>
        </mc:AlternateContent>
      </w:r>
      <w:r w:rsidR="00175FE3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CB6628" wp14:editId="132E01B6">
                <wp:simplePos x="0" y="0"/>
                <wp:positionH relativeFrom="margin">
                  <wp:align>left</wp:align>
                </wp:positionH>
                <wp:positionV relativeFrom="paragraph">
                  <wp:posOffset>2656205</wp:posOffset>
                </wp:positionV>
                <wp:extent cx="1981200" cy="552450"/>
                <wp:effectExtent l="19050" t="19050" r="19050" b="19050"/>
                <wp:wrapNone/>
                <wp:docPr id="83" name="Tekstbok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691C74C" w14:textId="03DAE0DB" w:rsidR="00F21052" w:rsidRPr="00CD6431" w:rsidRDefault="00CD6431" w:rsidP="00CD6431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KONFERAN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B6628" id="Tekstboks 83" o:spid="_x0000_s1079" type="#_x0000_t202" style="position:absolute;left:0;text-align:left;margin-left:0;margin-top:209.15pt;width:156pt;height:43.5pt;z-index:2517411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" fillcolor="white [3201]" strokecolor="#bf8f00 [2407]" strokeweight="2.25pt">
                <v:textbox>
                  <w:txbxContent>
                    <w:p w14:paraId="1691C74C" w14:textId="03DAE0DB" w:rsidR="00F21052" w:rsidRPr="00CD6431" w:rsidRDefault="00CD6431" w:rsidP="00CD6431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KONFERAN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5FE3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33E83E" wp14:editId="17485382">
                <wp:simplePos x="0" y="0"/>
                <wp:positionH relativeFrom="margin">
                  <wp:align>right</wp:align>
                </wp:positionH>
                <wp:positionV relativeFrom="paragraph">
                  <wp:posOffset>2618105</wp:posOffset>
                </wp:positionV>
                <wp:extent cx="2000250" cy="542925"/>
                <wp:effectExtent l="19050" t="19050" r="19050" b="28575"/>
                <wp:wrapNone/>
                <wp:docPr id="85" name="Tekstbok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78BB85A" w14:textId="5B515418" w:rsidR="00F21052" w:rsidRPr="00CD6431" w:rsidRDefault="00CD6431" w:rsidP="00CD6431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UTLE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3E83E" id="Tekstboks 85" o:spid="_x0000_s1080" type="#_x0000_t202" style="position:absolute;left:0;text-align:left;margin-left:106.3pt;margin-top:206.15pt;width:157.5pt;height:42.75pt;z-index:2517432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" fillcolor="white [3201]" strokecolor="#bf8f00 [2407]" strokeweight="2.25pt">
                <v:textbox>
                  <w:txbxContent>
                    <w:p w14:paraId="378BB85A" w14:textId="5B515418" w:rsidR="00F21052" w:rsidRPr="00CD6431" w:rsidRDefault="00CD6431" w:rsidP="00CD6431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UTLE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48356D">
        <w:rPr>
          <w:rFonts w:ascii="Comic Sans MS" w:hAnsi="Comic Sans MS"/>
          <w:sz w:val="28"/>
          <w:szCs w:val="28"/>
        </w:rPr>
        <w:t xml:space="preserve">                          </w:t>
      </w:r>
      <w:r w:rsidR="0048356D">
        <w:rPr>
          <w:rFonts w:ascii="Comic Sans MS" w:hAnsi="Comic Sans MS"/>
          <w:sz w:val="28"/>
          <w:szCs w:val="28"/>
        </w:rPr>
        <w:lastRenderedPageBreak/>
        <w:tab/>
      </w:r>
      <w:r w:rsidR="0048356D">
        <w:rPr>
          <w:rFonts w:ascii="Comic Sans MS" w:hAnsi="Comic Sans MS"/>
          <w:sz w:val="28"/>
          <w:szCs w:val="28"/>
        </w:rPr>
        <w:tab/>
      </w:r>
      <w:r w:rsidR="0048356D">
        <w:rPr>
          <w:rFonts w:ascii="Comic Sans MS" w:hAnsi="Comic Sans MS"/>
          <w:sz w:val="28"/>
          <w:szCs w:val="28"/>
        </w:rPr>
        <w:tab/>
      </w:r>
      <w:r w:rsidR="0048356D">
        <w:rPr>
          <w:rFonts w:ascii="Comic Sans MS" w:hAnsi="Comic Sans MS"/>
          <w:sz w:val="28"/>
          <w:szCs w:val="28"/>
        </w:rPr>
        <w:tab/>
      </w:r>
      <w:r w:rsidR="0048356D">
        <w:rPr>
          <w:rFonts w:ascii="Comic Sans MS" w:hAnsi="Comic Sans MS"/>
          <w:sz w:val="28"/>
          <w:szCs w:val="28"/>
        </w:rPr>
        <w:tab/>
      </w:r>
      <w:r w:rsidR="0048356D">
        <w:rPr>
          <w:rFonts w:ascii="Comic Sans MS" w:hAnsi="Comic Sans MS"/>
          <w:sz w:val="28"/>
          <w:szCs w:val="28"/>
        </w:rPr>
        <w:tab/>
      </w:r>
      <w:r w:rsidR="0048356D">
        <w:rPr>
          <w:rFonts w:ascii="Comic Sans MS" w:hAnsi="Comic Sans MS"/>
          <w:sz w:val="28"/>
          <w:szCs w:val="28"/>
        </w:rPr>
        <w:tab/>
      </w:r>
      <w:r w:rsidR="0048356D">
        <w:rPr>
          <w:rFonts w:ascii="Comic Sans MS" w:hAnsi="Comic Sans MS"/>
          <w:sz w:val="28"/>
          <w:szCs w:val="28"/>
        </w:rPr>
        <w:tab/>
      </w:r>
      <w:r w:rsidR="0048356D">
        <w:rPr>
          <w:rFonts w:ascii="Comic Sans MS" w:hAnsi="Comic Sans MS"/>
          <w:sz w:val="28"/>
          <w:szCs w:val="28"/>
        </w:rPr>
        <w:tab/>
      </w:r>
      <w:r w:rsidR="0048356D">
        <w:rPr>
          <w:rFonts w:ascii="Comic Sans MS" w:hAnsi="Comic Sans MS"/>
          <w:sz w:val="28"/>
          <w:szCs w:val="28"/>
        </w:rPr>
        <w:tab/>
      </w:r>
      <w:r w:rsidR="0048356D">
        <w:rPr>
          <w:rFonts w:ascii="Comic Sans MS" w:hAnsi="Comic Sans MS"/>
          <w:sz w:val="28"/>
          <w:szCs w:val="28"/>
        </w:rPr>
        <w:tab/>
      </w:r>
      <w:r w:rsidR="0048356D">
        <w:rPr>
          <w:rFonts w:ascii="Comic Sans MS" w:hAnsi="Comic Sans MS"/>
          <w:sz w:val="28"/>
          <w:szCs w:val="28"/>
        </w:rPr>
        <w:tab/>
      </w:r>
      <w:r w:rsidR="0048356D">
        <w:rPr>
          <w:rFonts w:ascii="Comic Sans MS" w:hAnsi="Comic Sans MS"/>
          <w:sz w:val="28"/>
          <w:szCs w:val="28"/>
        </w:rPr>
        <w:tab/>
      </w:r>
      <w:r w:rsidR="0048356D">
        <w:rPr>
          <w:rFonts w:ascii="Comic Sans MS" w:hAnsi="Comic Sans MS"/>
          <w:sz w:val="28"/>
          <w:szCs w:val="28"/>
        </w:rPr>
        <w:tab/>
      </w:r>
      <w:r w:rsidR="0048356D">
        <w:rPr>
          <w:rFonts w:ascii="Comic Sans MS" w:hAnsi="Comic Sans MS"/>
          <w:sz w:val="28"/>
          <w:szCs w:val="28"/>
        </w:rPr>
        <w:tab/>
      </w:r>
      <w:r w:rsidR="0048356D">
        <w:rPr>
          <w:rFonts w:ascii="Comic Sans MS" w:hAnsi="Comic Sans MS"/>
          <w:sz w:val="28"/>
          <w:szCs w:val="28"/>
        </w:rPr>
        <w:tab/>
      </w:r>
      <w:r w:rsidR="0048356D">
        <w:rPr>
          <w:rFonts w:ascii="Comic Sans MS" w:hAnsi="Comic Sans MS"/>
          <w:sz w:val="28"/>
          <w:szCs w:val="28"/>
        </w:rPr>
        <w:tab/>
      </w:r>
      <w:r w:rsidR="0048356D">
        <w:rPr>
          <w:rFonts w:ascii="Comic Sans MS" w:hAnsi="Comic Sans MS"/>
          <w:sz w:val="28"/>
          <w:szCs w:val="28"/>
        </w:rPr>
        <w:tab/>
      </w:r>
      <w:r w:rsidR="0048356D">
        <w:rPr>
          <w:rFonts w:ascii="Comic Sans MS" w:hAnsi="Comic Sans MS"/>
          <w:sz w:val="28"/>
          <w:szCs w:val="28"/>
        </w:rPr>
        <w:tab/>
      </w:r>
      <w:r w:rsidR="0048356D">
        <w:rPr>
          <w:rFonts w:ascii="Comic Sans MS" w:hAnsi="Comic Sans MS"/>
          <w:sz w:val="28"/>
          <w:szCs w:val="28"/>
        </w:rPr>
        <w:tab/>
      </w:r>
      <w:r w:rsidR="0048356D">
        <w:rPr>
          <w:rFonts w:ascii="Comic Sans MS" w:hAnsi="Comic Sans MS"/>
          <w:sz w:val="28"/>
          <w:szCs w:val="28"/>
        </w:rPr>
        <w:tab/>
      </w:r>
      <w:r w:rsidR="0048356D">
        <w:rPr>
          <w:rFonts w:ascii="Comic Sans MS" w:hAnsi="Comic Sans MS"/>
          <w:sz w:val="28"/>
          <w:szCs w:val="28"/>
        </w:rPr>
        <w:tab/>
      </w:r>
      <w:r w:rsidR="0048356D">
        <w:rPr>
          <w:rFonts w:ascii="Comic Sans MS" w:hAnsi="Comic Sans MS"/>
          <w:sz w:val="28"/>
          <w:szCs w:val="28"/>
        </w:rPr>
        <w:tab/>
      </w:r>
      <w:r w:rsidR="0048356D">
        <w:rPr>
          <w:rFonts w:ascii="Comic Sans MS" w:hAnsi="Comic Sans MS"/>
          <w:sz w:val="28"/>
          <w:szCs w:val="28"/>
        </w:rPr>
        <w:tab/>
      </w:r>
      <w:r w:rsidR="0048356D">
        <w:rPr>
          <w:rFonts w:ascii="Comic Sans MS" w:hAnsi="Comic Sans MS"/>
          <w:sz w:val="28"/>
          <w:szCs w:val="28"/>
        </w:rPr>
        <w:tab/>
      </w:r>
      <w:r w:rsidR="0048356D">
        <w:rPr>
          <w:rFonts w:ascii="Comic Sans MS" w:hAnsi="Comic Sans MS"/>
          <w:sz w:val="28"/>
          <w:szCs w:val="28"/>
        </w:rPr>
        <w:tab/>
      </w:r>
      <w:r w:rsidR="0048356D">
        <w:rPr>
          <w:rFonts w:ascii="Comic Sans MS" w:hAnsi="Comic Sans MS"/>
          <w:sz w:val="28"/>
          <w:szCs w:val="28"/>
        </w:rPr>
        <w:tab/>
      </w:r>
      <w:r w:rsidR="0048356D">
        <w:rPr>
          <w:rFonts w:ascii="Comic Sans MS" w:hAnsi="Comic Sans MS"/>
          <w:sz w:val="28"/>
          <w:szCs w:val="28"/>
        </w:rPr>
        <w:tab/>
      </w:r>
      <w:r w:rsidR="0048356D">
        <w:rPr>
          <w:rFonts w:ascii="Comic Sans MS" w:hAnsi="Comic Sans MS"/>
          <w:sz w:val="28"/>
          <w:szCs w:val="28"/>
        </w:rPr>
        <w:tab/>
      </w:r>
      <w:r w:rsidR="0048356D">
        <w:rPr>
          <w:rFonts w:ascii="Comic Sans MS" w:hAnsi="Comic Sans MS"/>
          <w:sz w:val="28"/>
          <w:szCs w:val="28"/>
        </w:rPr>
        <w:tab/>
      </w:r>
      <w:r w:rsidR="0048356D">
        <w:rPr>
          <w:rFonts w:ascii="Comic Sans MS" w:hAnsi="Comic Sans MS"/>
          <w:sz w:val="28"/>
          <w:szCs w:val="28"/>
        </w:rPr>
        <w:tab/>
      </w:r>
      <w:r w:rsidR="0048356D">
        <w:rPr>
          <w:rFonts w:ascii="Comic Sans MS" w:hAnsi="Comic Sans MS"/>
          <w:sz w:val="28"/>
          <w:szCs w:val="28"/>
        </w:rPr>
        <w:tab/>
      </w:r>
      <w:r w:rsidR="0048356D">
        <w:rPr>
          <w:rFonts w:ascii="Comic Sans MS" w:hAnsi="Comic Sans MS"/>
          <w:sz w:val="28"/>
          <w:szCs w:val="28"/>
        </w:rPr>
        <w:tab/>
      </w:r>
      <w:r w:rsidR="0048356D">
        <w:rPr>
          <w:rFonts w:ascii="Comic Sans MS" w:hAnsi="Comic Sans MS"/>
          <w:sz w:val="28"/>
          <w:szCs w:val="28"/>
        </w:rPr>
        <w:tab/>
      </w:r>
      <w:r w:rsidR="0048356D">
        <w:rPr>
          <w:rFonts w:ascii="Comic Sans MS" w:hAnsi="Comic Sans MS"/>
          <w:sz w:val="28"/>
          <w:szCs w:val="28"/>
        </w:rPr>
        <w:tab/>
      </w:r>
      <w:r w:rsidR="0048356D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 xml:space="preserve">                                                          </w:t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  <w:r w:rsidR="000E3F27">
        <w:rPr>
          <w:rFonts w:ascii="Comic Sans MS" w:hAnsi="Comic Sans MS"/>
          <w:sz w:val="28"/>
          <w:szCs w:val="28"/>
        </w:rPr>
        <w:tab/>
      </w:r>
    </w:p>
    <w:p w14:paraId="2E2D4D89" w14:textId="5F92EAB4" w:rsidR="000E3F27" w:rsidRDefault="000E3F27" w:rsidP="00F2105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242F0BB" wp14:editId="32489CD3">
                <wp:simplePos x="0" y="0"/>
                <wp:positionH relativeFrom="margin">
                  <wp:align>center</wp:align>
                </wp:positionH>
                <wp:positionV relativeFrom="paragraph">
                  <wp:posOffset>26035</wp:posOffset>
                </wp:positionV>
                <wp:extent cx="2533650" cy="476250"/>
                <wp:effectExtent l="19050" t="19050" r="19050" b="19050"/>
                <wp:wrapNone/>
                <wp:docPr id="99" name="Tekstbok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7619782A" w14:textId="530B162D" w:rsidR="000E3F27" w:rsidRPr="000E3F27" w:rsidRDefault="000E3F27" w:rsidP="000E3F27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LEKTRONISKE K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2F0BB" id="Tekstboks 99" o:spid="_x0000_s1081" type="#_x0000_t202" style="position:absolute;left:0;text-align:left;margin-left:0;margin-top:2.05pt;width:199.5pt;height:37.5pt;z-index:2517575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" fillcolor="white [3201]" strokecolor="#c00000" strokeweight="2.25pt">
                <v:textbox>
                  <w:txbxContent>
                    <w:p w14:paraId="7619782A" w14:textId="530B162D" w:rsidR="000E3F27" w:rsidRPr="000E3F27" w:rsidRDefault="000E3F27" w:rsidP="000E3F27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ELEKTRONISKE K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87E76A" w14:textId="57212B4D" w:rsidR="000E3F27" w:rsidRDefault="009B46D3" w:rsidP="00F2105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E87030A" wp14:editId="6E42AC63">
                <wp:simplePos x="0" y="0"/>
                <wp:positionH relativeFrom="column">
                  <wp:posOffset>4443730</wp:posOffset>
                </wp:positionH>
                <wp:positionV relativeFrom="paragraph">
                  <wp:posOffset>142875</wp:posOffset>
                </wp:positionV>
                <wp:extent cx="0" cy="1009650"/>
                <wp:effectExtent l="57150" t="38100" r="57150" b="38100"/>
                <wp:wrapNone/>
                <wp:docPr id="106" name="Rett pilkobling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9650"/>
                        </a:xfrm>
                        <a:prstGeom prst="straightConnector1">
                          <a:avLst/>
                        </a:prstGeom>
                        <a:ln w="285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364341" id="Rett pilkobling 106" o:spid="_x0000_s1026" type="#_x0000_t32" style="position:absolute;margin-left:349.9pt;margin-top:11.25pt;width:0;height:79.5pt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" strokecolor="#4472c4 [3204]" strokeweight="2.25pt">
                <v:stroke startarrow="block" endarrow="block" joinstyle="miter"/>
              </v:shape>
            </w:pict>
          </mc:Fallback>
        </mc:AlternateContent>
      </w:r>
      <w:r w:rsidR="000E3F27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5804BB3" wp14:editId="6AFA593B">
                <wp:simplePos x="0" y="0"/>
                <wp:positionH relativeFrom="column">
                  <wp:posOffset>7034530</wp:posOffset>
                </wp:positionH>
                <wp:positionV relativeFrom="paragraph">
                  <wp:posOffset>371475</wp:posOffset>
                </wp:positionV>
                <wp:extent cx="2162175" cy="752475"/>
                <wp:effectExtent l="19050" t="19050" r="28575" b="28575"/>
                <wp:wrapNone/>
                <wp:docPr id="100" name="Tekstboks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0827B359" w14:textId="46B78509" w:rsidR="000E3F27" w:rsidRPr="000E3F27" w:rsidRDefault="000E3F27" w:rsidP="000E3F27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0E3F2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ROFILERING</w:t>
                            </w:r>
                          </w:p>
                          <w:p w14:paraId="09777893" w14:textId="1852B1A1" w:rsidR="000E3F27" w:rsidRPr="000E3F27" w:rsidRDefault="000E3F27" w:rsidP="000E3F27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0E3F2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RESENT</w:t>
                            </w:r>
                            <w:r w:rsidR="00D5140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</w:t>
                            </w:r>
                            <w:r w:rsidRPr="000E3F2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JO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04BB3" id="Tekstboks 100" o:spid="_x0000_s1082" type="#_x0000_t202" style="position:absolute;left:0;text-align:left;margin-left:553.9pt;margin-top:29.25pt;width:170.25pt;height:59.2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" fillcolor="white [3201]" strokecolor="#c00000" strokeweight="2.25pt">
                <v:textbox>
                  <w:txbxContent>
                    <w:p w14:paraId="0827B359" w14:textId="46B78509" w:rsidR="000E3F27" w:rsidRPr="000E3F27" w:rsidRDefault="000E3F27" w:rsidP="000E3F27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0E3F27">
                        <w:rPr>
                          <w:rFonts w:ascii="Comic Sans MS" w:hAnsi="Comic Sans MS"/>
                          <w:sz w:val="28"/>
                          <w:szCs w:val="28"/>
                        </w:rPr>
                        <w:t>PROFILERING</w:t>
                      </w:r>
                    </w:p>
                    <w:p w14:paraId="09777893" w14:textId="1852B1A1" w:rsidR="000E3F27" w:rsidRPr="000E3F27" w:rsidRDefault="000E3F27" w:rsidP="000E3F27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0E3F27">
                        <w:rPr>
                          <w:rFonts w:ascii="Comic Sans MS" w:hAnsi="Comic Sans MS"/>
                          <w:sz w:val="28"/>
                          <w:szCs w:val="28"/>
                        </w:rPr>
                        <w:t>PRESENT</w:t>
                      </w:r>
                      <w:r w:rsidR="00D5140B">
                        <w:rPr>
                          <w:rFonts w:ascii="Comic Sans MS" w:hAnsi="Comic Sans MS"/>
                          <w:sz w:val="28"/>
                          <w:szCs w:val="28"/>
                        </w:rPr>
                        <w:t>A</w:t>
                      </w:r>
                      <w:r w:rsidRPr="000E3F27">
                        <w:rPr>
                          <w:rFonts w:ascii="Comic Sans MS" w:hAnsi="Comic Sans MS"/>
                          <w:sz w:val="28"/>
                          <w:szCs w:val="28"/>
                        </w:rPr>
                        <w:t>SJONER</w:t>
                      </w:r>
                    </w:p>
                  </w:txbxContent>
                </v:textbox>
              </v:shape>
            </w:pict>
          </mc:Fallback>
        </mc:AlternateContent>
      </w:r>
    </w:p>
    <w:p w14:paraId="14751EB4" w14:textId="1A2174B1" w:rsidR="000E3F27" w:rsidRDefault="000E3F27" w:rsidP="00F2105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170982C" wp14:editId="56064EED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2162175" cy="704850"/>
                <wp:effectExtent l="19050" t="19050" r="28575" b="19050"/>
                <wp:wrapNone/>
                <wp:docPr id="101" name="Tekstbok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73CE387" w14:textId="72069E9D" w:rsidR="000E3F27" w:rsidRDefault="000E3F27" w:rsidP="000E3F27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BRUK AV </w:t>
                            </w:r>
                          </w:p>
                          <w:p w14:paraId="02FFDE7B" w14:textId="129C98FD" w:rsidR="000E3F27" w:rsidRPr="000E3F27" w:rsidRDefault="000E3F27" w:rsidP="000E3F27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RO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0982C" id="Tekstboks 101" o:spid="_x0000_s1083" type="#_x0000_t202" style="position:absolute;left:0;text-align:left;margin-left:0;margin-top:2.45pt;width:170.25pt;height:55.5pt;z-index:2517596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" fillcolor="white [3201]" strokecolor="#c00000" strokeweight="2.25pt">
                <v:textbox>
                  <w:txbxContent>
                    <w:p w14:paraId="673CE387" w14:textId="72069E9D" w:rsidR="000E3F27" w:rsidRDefault="000E3F27" w:rsidP="000E3F27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BRUK AV </w:t>
                      </w:r>
                    </w:p>
                    <w:p w14:paraId="02FFDE7B" w14:textId="129C98FD" w:rsidR="000E3F27" w:rsidRPr="000E3F27" w:rsidRDefault="000E3F27" w:rsidP="000E3F27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RO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EF382C" w14:textId="230CF16A" w:rsidR="000E3F27" w:rsidRDefault="009B46D3" w:rsidP="00F2105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2963365" wp14:editId="3F82C1BE">
                <wp:simplePos x="0" y="0"/>
                <wp:positionH relativeFrom="column">
                  <wp:posOffset>2167255</wp:posOffset>
                </wp:positionH>
                <wp:positionV relativeFrom="paragraph">
                  <wp:posOffset>33655</wp:posOffset>
                </wp:positionV>
                <wp:extent cx="952500" cy="409575"/>
                <wp:effectExtent l="38100" t="38100" r="38100" b="47625"/>
                <wp:wrapNone/>
                <wp:docPr id="110" name="Rett pilkobling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0" cy="409575"/>
                        </a:xfrm>
                        <a:prstGeom prst="straightConnector1">
                          <a:avLst/>
                        </a:prstGeom>
                        <a:ln w="285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A2E2C2" id="Rett pilkobling 110" o:spid="_x0000_s1026" type="#_x0000_t32" style="position:absolute;margin-left:170.65pt;margin-top:2.65pt;width:75pt;height:32.25pt;flip:x 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" strokecolor="#4472c4 [3204]" strokeweight="2.25pt">
                <v:stroke startarrow="block" endarrow="block" joinstyle="miter"/>
              </v:shape>
            </w:pict>
          </mc:Fallback>
        </mc:AlternateContent>
      </w:r>
    </w:p>
    <w:p w14:paraId="2FB4E56A" w14:textId="7EDFF8E9" w:rsidR="000E3F27" w:rsidRDefault="009B46D3" w:rsidP="00F2105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15CEF70" wp14:editId="60C1A350">
                <wp:simplePos x="0" y="0"/>
                <wp:positionH relativeFrom="column">
                  <wp:posOffset>5748654</wp:posOffset>
                </wp:positionH>
                <wp:positionV relativeFrom="paragraph">
                  <wp:posOffset>6985</wp:posOffset>
                </wp:positionV>
                <wp:extent cx="1304925" cy="276225"/>
                <wp:effectExtent l="38100" t="57150" r="28575" b="66675"/>
                <wp:wrapNone/>
                <wp:docPr id="107" name="Rett pilkobling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925" cy="276225"/>
                        </a:xfrm>
                        <a:prstGeom prst="straightConnector1">
                          <a:avLst/>
                        </a:prstGeom>
                        <a:ln w="285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BA44AB" id="Rett pilkobling 107" o:spid="_x0000_s1026" type="#_x0000_t32" style="position:absolute;margin-left:452.65pt;margin-top:.55pt;width:102.75pt;height:21.75pt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" strokecolor="#4472c4 [3204]" strokeweight="2.25pt">
                <v:stroke startarrow="block" endarrow="block" joinstyle="miter"/>
              </v:shape>
            </w:pict>
          </mc:Fallback>
        </mc:AlternateContent>
      </w:r>
      <w:r w:rsidR="000E3F27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B983F5F" wp14:editId="1FA1FD8A">
                <wp:simplePos x="0" y="0"/>
                <wp:positionH relativeFrom="margin">
                  <wp:align>center</wp:align>
                </wp:positionH>
                <wp:positionV relativeFrom="paragraph">
                  <wp:posOffset>64135</wp:posOffset>
                </wp:positionV>
                <wp:extent cx="2590800" cy="809625"/>
                <wp:effectExtent l="19050" t="19050" r="38100" b="47625"/>
                <wp:wrapNone/>
                <wp:docPr id="98" name="Tekstboks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7DC08E5" w14:textId="296F1DC3" w:rsidR="000E3F27" w:rsidRDefault="00D5140B" w:rsidP="00D5140B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BRUK AV</w:t>
                            </w:r>
                          </w:p>
                          <w:p w14:paraId="26D593F7" w14:textId="166A97B5" w:rsidR="00D5140B" w:rsidRPr="00D5140B" w:rsidRDefault="00D5140B" w:rsidP="00D5140B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NY TEKNO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83F5F" id="Tekstboks 98" o:spid="_x0000_s1084" type="#_x0000_t202" style="position:absolute;left:0;text-align:left;margin-left:0;margin-top:5.05pt;width:204pt;height:63.75pt;z-index:2517565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" fillcolor="white [3201]" strokecolor="#538135 [2409]" strokeweight="4.5pt">
                <v:textbox>
                  <w:txbxContent>
                    <w:p w14:paraId="47DC08E5" w14:textId="296F1DC3" w:rsidR="000E3F27" w:rsidRDefault="00D5140B" w:rsidP="00D5140B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BRUK AV</w:t>
                      </w:r>
                    </w:p>
                    <w:p w14:paraId="26D593F7" w14:textId="166A97B5" w:rsidR="00D5140B" w:rsidRPr="00D5140B" w:rsidRDefault="00D5140B" w:rsidP="00D5140B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NY TEKNO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855E19" w14:textId="1B74A73E" w:rsidR="00B03860" w:rsidRDefault="009B46D3" w:rsidP="00B03860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C057665" wp14:editId="43CED0A8">
                <wp:simplePos x="0" y="0"/>
                <wp:positionH relativeFrom="column">
                  <wp:posOffset>4462780</wp:posOffset>
                </wp:positionH>
                <wp:positionV relativeFrom="paragraph">
                  <wp:posOffset>504825</wp:posOffset>
                </wp:positionV>
                <wp:extent cx="0" cy="1047750"/>
                <wp:effectExtent l="57150" t="38100" r="57150" b="38100"/>
                <wp:wrapNone/>
                <wp:docPr id="112" name="Rett pilkobling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47750"/>
                        </a:xfrm>
                        <a:prstGeom prst="straightConnector1">
                          <a:avLst/>
                        </a:prstGeom>
                        <a:ln w="285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E6DD50" id="Rett pilkobling 112" o:spid="_x0000_s1026" type="#_x0000_t32" style="position:absolute;margin-left:351.4pt;margin-top:39.75pt;width:0;height:82.5pt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" strokecolor="#4472c4 [3204]" strokeweight="2.25pt">
                <v:stroke startarrow="block" endarrow="block" joinstyle="miter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575BE3D" wp14:editId="4DAA3966">
                <wp:simplePos x="0" y="0"/>
                <wp:positionH relativeFrom="column">
                  <wp:posOffset>2014855</wp:posOffset>
                </wp:positionH>
                <wp:positionV relativeFrom="paragraph">
                  <wp:posOffset>457200</wp:posOffset>
                </wp:positionV>
                <wp:extent cx="1162050" cy="1095375"/>
                <wp:effectExtent l="38100" t="38100" r="38100" b="47625"/>
                <wp:wrapNone/>
                <wp:docPr id="111" name="Rett pilkobling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1095375"/>
                        </a:xfrm>
                        <a:prstGeom prst="straightConnector1">
                          <a:avLst/>
                        </a:prstGeom>
                        <a:ln w="285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39C967" id="Rett pilkobling 111" o:spid="_x0000_s1026" type="#_x0000_t32" style="position:absolute;margin-left:158.65pt;margin-top:36pt;width:91.5pt;height:86.25pt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" strokecolor="#4472c4 [3204]" strokeweight="2.25pt">
                <v:stroke startarrow="block" endarrow="block" joinstyle="miter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F7CB01A" wp14:editId="4FC19535">
                <wp:simplePos x="0" y="0"/>
                <wp:positionH relativeFrom="column">
                  <wp:posOffset>5720080</wp:posOffset>
                </wp:positionH>
                <wp:positionV relativeFrom="paragraph">
                  <wp:posOffset>276225</wp:posOffset>
                </wp:positionV>
                <wp:extent cx="1466850" cy="1238250"/>
                <wp:effectExtent l="38100" t="38100" r="57150" b="38100"/>
                <wp:wrapNone/>
                <wp:docPr id="108" name="Rett pilkobling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1238250"/>
                        </a:xfrm>
                        <a:prstGeom prst="straightConnector1">
                          <a:avLst/>
                        </a:prstGeom>
                        <a:ln w="285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B5BBBC" id="Rett pilkobling 108" o:spid="_x0000_s1026" type="#_x0000_t32" style="position:absolute;margin-left:450.4pt;margin-top:21.75pt;width:115.5pt;height:97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" strokecolor="#4472c4 [3204]" strokeweight="2.25pt">
                <v:stroke startarrow="block" endarrow="block" joinstyle="miter"/>
              </v:shape>
            </w:pict>
          </mc:Fallback>
        </mc:AlternateContent>
      </w:r>
      <w:r w:rsidR="00D5140B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7D4E9CD" wp14:editId="69388257">
                <wp:simplePos x="0" y="0"/>
                <wp:positionH relativeFrom="column">
                  <wp:posOffset>7158355</wp:posOffset>
                </wp:positionH>
                <wp:positionV relativeFrom="paragraph">
                  <wp:posOffset>1495425</wp:posOffset>
                </wp:positionV>
                <wp:extent cx="1943100" cy="647700"/>
                <wp:effectExtent l="19050" t="19050" r="19050" b="19050"/>
                <wp:wrapNone/>
                <wp:docPr id="105" name="Tekstbok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C37D4BF" w14:textId="7B5F837D" w:rsidR="000E3F27" w:rsidRPr="009B46D3" w:rsidRDefault="009B46D3" w:rsidP="009B46D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??????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4E9CD" id="Tekstboks 105" o:spid="_x0000_s1085" type="#_x0000_t202" style="position:absolute;left:0;text-align:left;margin-left:563.65pt;margin-top:117.75pt;width:153pt;height:51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" fillcolor="white [3201]" strokecolor="#c00000" strokeweight="2.25pt">
                <v:textbox>
                  <w:txbxContent>
                    <w:p w14:paraId="6C37D4BF" w14:textId="7B5F837D" w:rsidR="000E3F27" w:rsidRPr="009B46D3" w:rsidRDefault="009B46D3" w:rsidP="009B46D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????????</w:t>
                      </w:r>
                    </w:p>
                  </w:txbxContent>
                </v:textbox>
              </v:shape>
            </w:pict>
          </mc:Fallback>
        </mc:AlternateContent>
      </w:r>
      <w:r w:rsidR="000E3F27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2259546" wp14:editId="1E5C0761">
                <wp:simplePos x="0" y="0"/>
                <wp:positionH relativeFrom="column">
                  <wp:posOffset>33655</wp:posOffset>
                </wp:positionH>
                <wp:positionV relativeFrom="paragraph">
                  <wp:posOffset>1533524</wp:posOffset>
                </wp:positionV>
                <wp:extent cx="1990725" cy="733425"/>
                <wp:effectExtent l="19050" t="19050" r="28575" b="28575"/>
                <wp:wrapNone/>
                <wp:docPr id="102" name="Tekstbok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001B4336" w14:textId="67F85FCF" w:rsidR="000E3F27" w:rsidRDefault="000E3F27" w:rsidP="000E3F27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BRUK AV </w:t>
                            </w:r>
                          </w:p>
                          <w:p w14:paraId="3E807585" w14:textId="7E4CC340" w:rsidR="000E3F27" w:rsidRDefault="000E3F27" w:rsidP="000E3F27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PP-ER</w:t>
                            </w:r>
                          </w:p>
                          <w:p w14:paraId="076BCA13" w14:textId="77777777" w:rsidR="000E3F27" w:rsidRPr="000E3F27" w:rsidRDefault="000E3F27" w:rsidP="000E3F27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59546" id="Tekstboks 102" o:spid="_x0000_s1086" type="#_x0000_t202" style="position:absolute;left:0;text-align:left;margin-left:2.65pt;margin-top:120.75pt;width:156.75pt;height:57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" fillcolor="white [3201]" strokecolor="#c00000" strokeweight="2.25pt">
                <v:textbox>
                  <w:txbxContent>
                    <w:p w14:paraId="001B4336" w14:textId="67F85FCF" w:rsidR="000E3F27" w:rsidRDefault="000E3F27" w:rsidP="000E3F27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BRUK AV </w:t>
                      </w:r>
                    </w:p>
                    <w:p w14:paraId="3E807585" w14:textId="7E4CC340" w:rsidR="000E3F27" w:rsidRDefault="000E3F27" w:rsidP="000E3F27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APP-ER</w:t>
                      </w:r>
                    </w:p>
                    <w:p w14:paraId="076BCA13" w14:textId="77777777" w:rsidR="000E3F27" w:rsidRPr="000E3F27" w:rsidRDefault="000E3F27" w:rsidP="000E3F27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3F27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8B9C6A9" wp14:editId="1FED4476">
                <wp:simplePos x="0" y="0"/>
                <wp:positionH relativeFrom="column">
                  <wp:posOffset>3157855</wp:posOffset>
                </wp:positionH>
                <wp:positionV relativeFrom="paragraph">
                  <wp:posOffset>1543049</wp:posOffset>
                </wp:positionV>
                <wp:extent cx="2476500" cy="714375"/>
                <wp:effectExtent l="19050" t="19050" r="19050" b="28575"/>
                <wp:wrapNone/>
                <wp:docPr id="104" name="Tekstboks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2DB9A48" w14:textId="7269F1DC" w:rsidR="000E3F27" w:rsidRDefault="000E3F27" w:rsidP="000E3F27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ELEKTRONISKE </w:t>
                            </w:r>
                          </w:p>
                          <w:p w14:paraId="65708A5E" w14:textId="569CEEC5" w:rsidR="000E3F27" w:rsidRPr="000E3F27" w:rsidRDefault="000E3F27" w:rsidP="000E3F27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OPPSLAGSTAV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9C6A9" id="Tekstboks 104" o:spid="_x0000_s1087" type="#_x0000_t202" style="position:absolute;left:0;text-align:left;margin-left:248.65pt;margin-top:121.5pt;width:195pt;height:56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" fillcolor="white [3201]" strokecolor="#c00000" strokeweight="2.25pt">
                <v:textbox>
                  <w:txbxContent>
                    <w:p w14:paraId="42DB9A48" w14:textId="7269F1DC" w:rsidR="000E3F27" w:rsidRDefault="000E3F27" w:rsidP="000E3F27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ELEKTRONISKE </w:t>
                      </w:r>
                    </w:p>
                    <w:p w14:paraId="65708A5E" w14:textId="569CEEC5" w:rsidR="000E3F27" w:rsidRPr="000E3F27" w:rsidRDefault="000E3F27" w:rsidP="000E3F27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OPPSLAGSTAVLER</w:t>
                      </w:r>
                    </w:p>
                  </w:txbxContent>
                </v:textbox>
              </v:shape>
            </w:pict>
          </mc:Fallback>
        </mc:AlternateContent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  <w:r w:rsidR="00B03860">
        <w:rPr>
          <w:rFonts w:ascii="Comic Sans MS" w:hAnsi="Comic Sans MS"/>
          <w:sz w:val="28"/>
          <w:szCs w:val="28"/>
        </w:rPr>
        <w:tab/>
      </w:r>
    </w:p>
    <w:p w14:paraId="00A54861" w14:textId="501BD211" w:rsidR="00B03860" w:rsidRDefault="00B03860" w:rsidP="00B03860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lastRenderedPageBreak/>
        <w:t>KULTURMINNEPLAN – STRATEGIER ANGÅENDE VERDISKAPING</w:t>
      </w:r>
    </w:p>
    <w:tbl>
      <w:tblPr>
        <w:tblStyle w:val="Tabellrutenett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3495"/>
        <w:gridCol w:w="3492"/>
        <w:gridCol w:w="3495"/>
      </w:tblGrid>
      <w:tr w:rsidR="00B03860" w:rsidRPr="00B03860" w14:paraId="7655D1EA" w14:textId="77777777" w:rsidTr="00052D75">
        <w:tc>
          <w:tcPr>
            <w:tcW w:w="3498" w:type="dxa"/>
            <w:shd w:val="clear" w:color="auto" w:fill="C5E0B3" w:themeFill="accent6" w:themeFillTint="66"/>
          </w:tcPr>
          <w:p w14:paraId="50442FDC" w14:textId="77777777" w:rsidR="00B03860" w:rsidRPr="00B03860" w:rsidRDefault="00B03860" w:rsidP="00052D75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B03860">
              <w:rPr>
                <w:rFonts w:ascii="Comic Sans MS" w:hAnsi="Comic Sans MS"/>
                <w:b/>
                <w:bCs/>
                <w:sz w:val="28"/>
                <w:szCs w:val="28"/>
              </w:rPr>
              <w:t>SOSIAL</w:t>
            </w:r>
          </w:p>
        </w:tc>
        <w:tc>
          <w:tcPr>
            <w:tcW w:w="3498" w:type="dxa"/>
            <w:shd w:val="clear" w:color="auto" w:fill="C5E0B3" w:themeFill="accent6" w:themeFillTint="66"/>
          </w:tcPr>
          <w:p w14:paraId="62ECED13" w14:textId="77777777" w:rsidR="00B03860" w:rsidRPr="00B03860" w:rsidRDefault="00B03860" w:rsidP="00052D75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B03860">
              <w:rPr>
                <w:rFonts w:ascii="Comic Sans MS" w:hAnsi="Comic Sans MS"/>
                <w:b/>
                <w:bCs/>
                <w:sz w:val="28"/>
                <w:szCs w:val="28"/>
              </w:rPr>
              <w:t>ØKONOMISK</w:t>
            </w:r>
          </w:p>
        </w:tc>
        <w:tc>
          <w:tcPr>
            <w:tcW w:w="3499" w:type="dxa"/>
            <w:shd w:val="clear" w:color="auto" w:fill="C5E0B3" w:themeFill="accent6" w:themeFillTint="66"/>
          </w:tcPr>
          <w:p w14:paraId="364FF028" w14:textId="77777777" w:rsidR="00B03860" w:rsidRPr="00B03860" w:rsidRDefault="00B03860" w:rsidP="00052D75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B03860">
              <w:rPr>
                <w:rFonts w:ascii="Comic Sans MS" w:hAnsi="Comic Sans MS"/>
                <w:b/>
                <w:bCs/>
                <w:sz w:val="28"/>
                <w:szCs w:val="28"/>
              </w:rPr>
              <w:t>KULTURELL</w:t>
            </w:r>
          </w:p>
        </w:tc>
        <w:tc>
          <w:tcPr>
            <w:tcW w:w="3499" w:type="dxa"/>
            <w:shd w:val="clear" w:color="auto" w:fill="C5E0B3" w:themeFill="accent6" w:themeFillTint="66"/>
          </w:tcPr>
          <w:p w14:paraId="33BD0AD8" w14:textId="77777777" w:rsidR="00B03860" w:rsidRPr="00B03860" w:rsidRDefault="00B03860" w:rsidP="00052D75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B03860">
              <w:rPr>
                <w:rFonts w:ascii="Comic Sans MS" w:hAnsi="Comic Sans MS"/>
                <w:b/>
                <w:bCs/>
                <w:sz w:val="28"/>
                <w:szCs w:val="28"/>
              </w:rPr>
              <w:t>MILJØMESSIG</w:t>
            </w:r>
          </w:p>
        </w:tc>
      </w:tr>
      <w:tr w:rsidR="00B03860" w:rsidRPr="005D52B3" w14:paraId="063DAD27" w14:textId="77777777" w:rsidTr="00052D75">
        <w:tc>
          <w:tcPr>
            <w:tcW w:w="3498" w:type="dxa"/>
          </w:tcPr>
          <w:p w14:paraId="5562E8DB" w14:textId="77777777" w:rsidR="00B03860" w:rsidRPr="00B03860" w:rsidRDefault="00B03860" w:rsidP="00052D75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E8BF44C" w14:textId="77777777" w:rsidR="00B03860" w:rsidRPr="00B03860" w:rsidRDefault="00B03860" w:rsidP="00052D75">
            <w:pPr>
              <w:rPr>
                <w:rFonts w:ascii="Comic Sans MS" w:hAnsi="Comic Sans MS"/>
                <w:sz w:val="28"/>
                <w:szCs w:val="28"/>
              </w:rPr>
            </w:pPr>
            <w:r w:rsidRPr="00B03860">
              <w:rPr>
                <w:rFonts w:ascii="Comic Sans MS" w:hAnsi="Comic Sans MS"/>
                <w:sz w:val="28"/>
                <w:szCs w:val="28"/>
              </w:rPr>
              <w:t>STYRKET TILLIT</w:t>
            </w:r>
          </w:p>
        </w:tc>
        <w:tc>
          <w:tcPr>
            <w:tcW w:w="3498" w:type="dxa"/>
          </w:tcPr>
          <w:p w14:paraId="6A27E02C" w14:textId="77777777" w:rsidR="00B03860" w:rsidRPr="00B03860" w:rsidRDefault="00B03860" w:rsidP="00052D75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6CFECA7" w14:textId="77777777" w:rsidR="00B03860" w:rsidRPr="00B03860" w:rsidRDefault="00B03860" w:rsidP="00052D75">
            <w:pPr>
              <w:rPr>
                <w:rFonts w:ascii="Comic Sans MS" w:hAnsi="Comic Sans MS"/>
                <w:sz w:val="28"/>
                <w:szCs w:val="28"/>
              </w:rPr>
            </w:pPr>
            <w:r w:rsidRPr="00B03860">
              <w:rPr>
                <w:rFonts w:ascii="Comic Sans MS" w:hAnsi="Comic Sans MS"/>
                <w:sz w:val="28"/>
                <w:szCs w:val="28"/>
              </w:rPr>
              <w:t>STYRKET LØNNSOMHET</w:t>
            </w:r>
          </w:p>
        </w:tc>
        <w:tc>
          <w:tcPr>
            <w:tcW w:w="3499" w:type="dxa"/>
          </w:tcPr>
          <w:p w14:paraId="41B66F07" w14:textId="77777777" w:rsidR="00B03860" w:rsidRPr="00B03860" w:rsidRDefault="00B03860" w:rsidP="00052D75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ECE2767" w14:textId="77777777" w:rsidR="00B03860" w:rsidRPr="00B03860" w:rsidRDefault="00B03860" w:rsidP="00052D75">
            <w:pPr>
              <w:rPr>
                <w:rFonts w:ascii="Comic Sans MS" w:hAnsi="Comic Sans MS"/>
                <w:sz w:val="28"/>
                <w:szCs w:val="28"/>
              </w:rPr>
            </w:pPr>
            <w:r w:rsidRPr="00B03860">
              <w:rPr>
                <w:rFonts w:ascii="Comic Sans MS" w:hAnsi="Comic Sans MS"/>
                <w:sz w:val="28"/>
                <w:szCs w:val="28"/>
              </w:rPr>
              <w:t>STYRKET IDENDITET</w:t>
            </w:r>
          </w:p>
        </w:tc>
        <w:tc>
          <w:tcPr>
            <w:tcW w:w="3499" w:type="dxa"/>
          </w:tcPr>
          <w:p w14:paraId="15CA5551" w14:textId="77777777" w:rsidR="00B03860" w:rsidRPr="00B03860" w:rsidRDefault="00B03860" w:rsidP="00052D75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E37AF10" w14:textId="77777777" w:rsidR="00B03860" w:rsidRPr="00B03860" w:rsidRDefault="00B03860" w:rsidP="00052D75">
            <w:pPr>
              <w:rPr>
                <w:rFonts w:ascii="Comic Sans MS" w:hAnsi="Comic Sans MS"/>
                <w:sz w:val="28"/>
                <w:szCs w:val="28"/>
              </w:rPr>
            </w:pPr>
            <w:r w:rsidRPr="00B03860">
              <w:rPr>
                <w:rFonts w:ascii="Comic Sans MS" w:hAnsi="Comic Sans MS"/>
                <w:sz w:val="28"/>
                <w:szCs w:val="28"/>
              </w:rPr>
              <w:t>STYRKET MILJØ</w:t>
            </w:r>
          </w:p>
          <w:p w14:paraId="0943B9DB" w14:textId="77777777" w:rsidR="00B03860" w:rsidRPr="00B03860" w:rsidRDefault="00B03860" w:rsidP="00052D75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03860" w:rsidRPr="005D52B3" w14:paraId="37DC5B7A" w14:textId="77777777" w:rsidTr="00052D75">
        <w:tc>
          <w:tcPr>
            <w:tcW w:w="3498" w:type="dxa"/>
          </w:tcPr>
          <w:p w14:paraId="07285330" w14:textId="77777777" w:rsidR="00B03860" w:rsidRPr="00B03860" w:rsidRDefault="00B03860" w:rsidP="00052D75">
            <w:pPr>
              <w:rPr>
                <w:rFonts w:ascii="Comic Sans MS" w:hAnsi="Comic Sans MS"/>
                <w:sz w:val="28"/>
                <w:szCs w:val="28"/>
              </w:rPr>
            </w:pPr>
            <w:r w:rsidRPr="00B03860">
              <w:rPr>
                <w:rFonts w:ascii="Comic Sans MS" w:hAnsi="Comic Sans MS"/>
                <w:sz w:val="28"/>
                <w:szCs w:val="28"/>
              </w:rPr>
              <w:t>NETTVERK</w:t>
            </w:r>
          </w:p>
          <w:p w14:paraId="310C1DBF" w14:textId="77777777" w:rsidR="00B03860" w:rsidRPr="00B03860" w:rsidRDefault="00B03860" w:rsidP="00052D75">
            <w:pPr>
              <w:rPr>
                <w:rFonts w:ascii="Comic Sans MS" w:hAnsi="Comic Sans MS"/>
                <w:sz w:val="28"/>
                <w:szCs w:val="28"/>
              </w:rPr>
            </w:pPr>
            <w:r w:rsidRPr="00B03860">
              <w:rPr>
                <w:rFonts w:ascii="Comic Sans MS" w:hAnsi="Comic Sans MS"/>
                <w:sz w:val="28"/>
                <w:szCs w:val="28"/>
              </w:rPr>
              <w:t>MØTEPLASSER</w:t>
            </w:r>
          </w:p>
          <w:p w14:paraId="38DE02E7" w14:textId="77777777" w:rsidR="00B03860" w:rsidRPr="00B03860" w:rsidRDefault="00B03860" w:rsidP="00052D75">
            <w:pPr>
              <w:rPr>
                <w:rFonts w:ascii="Comic Sans MS" w:hAnsi="Comic Sans MS"/>
                <w:sz w:val="28"/>
                <w:szCs w:val="28"/>
              </w:rPr>
            </w:pPr>
            <w:r w:rsidRPr="00B03860">
              <w:rPr>
                <w:rFonts w:ascii="Comic Sans MS" w:hAnsi="Comic Sans MS"/>
                <w:sz w:val="28"/>
                <w:szCs w:val="28"/>
              </w:rPr>
              <w:t>SAMARBEID</w:t>
            </w:r>
          </w:p>
          <w:p w14:paraId="38221B94" w14:textId="77777777" w:rsidR="00B03860" w:rsidRPr="00B03860" w:rsidRDefault="00B03860" w:rsidP="00052D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98" w:type="dxa"/>
          </w:tcPr>
          <w:p w14:paraId="0F88D76F" w14:textId="77777777" w:rsidR="00B03860" w:rsidRPr="00B03860" w:rsidRDefault="00B03860" w:rsidP="00052D75">
            <w:pPr>
              <w:rPr>
                <w:rFonts w:ascii="Comic Sans MS" w:hAnsi="Comic Sans MS"/>
                <w:sz w:val="28"/>
                <w:szCs w:val="28"/>
              </w:rPr>
            </w:pPr>
            <w:r w:rsidRPr="00B03860">
              <w:rPr>
                <w:rFonts w:ascii="Comic Sans MS" w:hAnsi="Comic Sans MS"/>
                <w:sz w:val="28"/>
                <w:szCs w:val="28"/>
              </w:rPr>
              <w:t>NYETABLERINGER</w:t>
            </w:r>
          </w:p>
          <w:p w14:paraId="0FBD6890" w14:textId="77777777" w:rsidR="00B03860" w:rsidRPr="00B03860" w:rsidRDefault="00B03860" w:rsidP="00052D75">
            <w:pPr>
              <w:rPr>
                <w:rFonts w:ascii="Comic Sans MS" w:hAnsi="Comic Sans MS"/>
                <w:sz w:val="28"/>
                <w:szCs w:val="28"/>
              </w:rPr>
            </w:pPr>
            <w:r w:rsidRPr="00B03860">
              <w:rPr>
                <w:rFonts w:ascii="Comic Sans MS" w:hAnsi="Comic Sans MS"/>
                <w:sz w:val="28"/>
                <w:szCs w:val="28"/>
              </w:rPr>
              <w:t>UTVIDELSE</w:t>
            </w:r>
          </w:p>
        </w:tc>
        <w:tc>
          <w:tcPr>
            <w:tcW w:w="3499" w:type="dxa"/>
          </w:tcPr>
          <w:p w14:paraId="7061085E" w14:textId="77777777" w:rsidR="00B03860" w:rsidRPr="00B03860" w:rsidRDefault="00B03860" w:rsidP="00052D75">
            <w:pPr>
              <w:rPr>
                <w:rFonts w:ascii="Comic Sans MS" w:hAnsi="Comic Sans MS"/>
                <w:sz w:val="28"/>
                <w:szCs w:val="28"/>
              </w:rPr>
            </w:pPr>
            <w:r w:rsidRPr="00B03860">
              <w:rPr>
                <w:rFonts w:ascii="Comic Sans MS" w:hAnsi="Comic Sans MS"/>
                <w:sz w:val="28"/>
                <w:szCs w:val="28"/>
              </w:rPr>
              <w:t>SYMBOLER</w:t>
            </w:r>
          </w:p>
          <w:p w14:paraId="558AF6DB" w14:textId="77777777" w:rsidR="00B03860" w:rsidRPr="00B03860" w:rsidRDefault="00B03860" w:rsidP="00052D75">
            <w:pPr>
              <w:rPr>
                <w:rFonts w:ascii="Comic Sans MS" w:hAnsi="Comic Sans MS"/>
                <w:sz w:val="28"/>
                <w:szCs w:val="28"/>
              </w:rPr>
            </w:pPr>
            <w:r w:rsidRPr="00B03860">
              <w:rPr>
                <w:rFonts w:ascii="Comic Sans MS" w:hAnsi="Comic Sans MS"/>
                <w:sz w:val="28"/>
                <w:szCs w:val="28"/>
              </w:rPr>
              <w:t>«BLÅ SKILT»</w:t>
            </w:r>
          </w:p>
          <w:p w14:paraId="4F2D2160" w14:textId="77777777" w:rsidR="00B03860" w:rsidRPr="00B03860" w:rsidRDefault="00B03860" w:rsidP="00052D75">
            <w:pPr>
              <w:rPr>
                <w:rFonts w:ascii="Comic Sans MS" w:hAnsi="Comic Sans MS"/>
                <w:sz w:val="28"/>
                <w:szCs w:val="28"/>
              </w:rPr>
            </w:pPr>
            <w:r w:rsidRPr="00B03860">
              <w:rPr>
                <w:rFonts w:ascii="Comic Sans MS" w:hAnsi="Comic Sans MS"/>
                <w:sz w:val="28"/>
                <w:szCs w:val="28"/>
              </w:rPr>
              <w:t>MERKING</w:t>
            </w:r>
          </w:p>
        </w:tc>
        <w:tc>
          <w:tcPr>
            <w:tcW w:w="3499" w:type="dxa"/>
          </w:tcPr>
          <w:p w14:paraId="11663658" w14:textId="77777777" w:rsidR="00B03860" w:rsidRPr="00B03860" w:rsidRDefault="00B03860" w:rsidP="00052D75">
            <w:pPr>
              <w:rPr>
                <w:rFonts w:ascii="Comic Sans MS" w:hAnsi="Comic Sans MS"/>
                <w:sz w:val="28"/>
                <w:szCs w:val="28"/>
              </w:rPr>
            </w:pPr>
            <w:r w:rsidRPr="00B03860">
              <w:rPr>
                <w:rFonts w:ascii="Comic Sans MS" w:hAnsi="Comic Sans MS"/>
                <w:sz w:val="28"/>
                <w:szCs w:val="28"/>
              </w:rPr>
              <w:t>KULTURMINNER</w:t>
            </w:r>
          </w:p>
          <w:p w14:paraId="193F98FA" w14:textId="77777777" w:rsidR="00B03860" w:rsidRPr="00B03860" w:rsidRDefault="00B03860" w:rsidP="00052D75">
            <w:pPr>
              <w:rPr>
                <w:rFonts w:ascii="Comic Sans MS" w:hAnsi="Comic Sans MS"/>
                <w:sz w:val="28"/>
                <w:szCs w:val="28"/>
              </w:rPr>
            </w:pPr>
            <w:r w:rsidRPr="00B03860">
              <w:rPr>
                <w:rFonts w:ascii="Comic Sans MS" w:hAnsi="Comic Sans MS"/>
                <w:sz w:val="28"/>
                <w:szCs w:val="28"/>
              </w:rPr>
              <w:t>MILJØER</w:t>
            </w:r>
          </w:p>
        </w:tc>
      </w:tr>
      <w:tr w:rsidR="00B03860" w:rsidRPr="005D52B3" w14:paraId="2C1762E2" w14:textId="77777777" w:rsidTr="00052D75">
        <w:tc>
          <w:tcPr>
            <w:tcW w:w="3498" w:type="dxa"/>
          </w:tcPr>
          <w:p w14:paraId="1BAE3B0D" w14:textId="77777777" w:rsidR="00B03860" w:rsidRPr="00B03860" w:rsidRDefault="00B03860" w:rsidP="00052D75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61C3280" w14:textId="77777777" w:rsidR="00B03860" w:rsidRPr="00B03860" w:rsidRDefault="00B03860" w:rsidP="00052D75">
            <w:pPr>
              <w:rPr>
                <w:rFonts w:ascii="Comic Sans MS" w:hAnsi="Comic Sans MS"/>
                <w:sz w:val="28"/>
                <w:szCs w:val="28"/>
              </w:rPr>
            </w:pPr>
            <w:r w:rsidRPr="00B03860">
              <w:rPr>
                <w:rFonts w:ascii="Comic Sans MS" w:hAnsi="Comic Sans MS"/>
                <w:sz w:val="28"/>
                <w:szCs w:val="28"/>
              </w:rPr>
              <w:t>TILHØRIGHET</w:t>
            </w:r>
          </w:p>
          <w:p w14:paraId="02CA04A3" w14:textId="77777777" w:rsidR="00B03860" w:rsidRPr="00B03860" w:rsidRDefault="00B03860" w:rsidP="00052D7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98" w:type="dxa"/>
          </w:tcPr>
          <w:p w14:paraId="1B20942B" w14:textId="77777777" w:rsidR="00B03860" w:rsidRPr="00B03860" w:rsidRDefault="00B03860" w:rsidP="00052D75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BE0FCE1" w14:textId="77777777" w:rsidR="00B03860" w:rsidRPr="00B03860" w:rsidRDefault="00B03860" w:rsidP="00052D75">
            <w:pPr>
              <w:rPr>
                <w:rFonts w:ascii="Comic Sans MS" w:hAnsi="Comic Sans MS"/>
                <w:sz w:val="28"/>
                <w:szCs w:val="28"/>
              </w:rPr>
            </w:pPr>
            <w:r w:rsidRPr="00B03860">
              <w:rPr>
                <w:rFonts w:ascii="Comic Sans MS" w:hAnsi="Comic Sans MS"/>
                <w:sz w:val="28"/>
                <w:szCs w:val="28"/>
              </w:rPr>
              <w:t>SYSSELSETTING</w:t>
            </w:r>
          </w:p>
        </w:tc>
        <w:tc>
          <w:tcPr>
            <w:tcW w:w="3499" w:type="dxa"/>
          </w:tcPr>
          <w:p w14:paraId="11522A9E" w14:textId="77777777" w:rsidR="00B03860" w:rsidRPr="00B03860" w:rsidRDefault="00B03860" w:rsidP="00052D75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839B1F0" w14:textId="77777777" w:rsidR="00B03860" w:rsidRPr="00B03860" w:rsidRDefault="00B03860" w:rsidP="00052D75">
            <w:pPr>
              <w:rPr>
                <w:rFonts w:ascii="Comic Sans MS" w:hAnsi="Comic Sans MS"/>
                <w:sz w:val="28"/>
                <w:szCs w:val="28"/>
              </w:rPr>
            </w:pPr>
            <w:r w:rsidRPr="00B03860">
              <w:rPr>
                <w:rFonts w:ascii="Comic Sans MS" w:hAnsi="Comic Sans MS"/>
                <w:sz w:val="28"/>
                <w:szCs w:val="28"/>
              </w:rPr>
              <w:t>KUNNSKAP</w:t>
            </w:r>
          </w:p>
        </w:tc>
        <w:tc>
          <w:tcPr>
            <w:tcW w:w="3499" w:type="dxa"/>
          </w:tcPr>
          <w:p w14:paraId="786C030D" w14:textId="77777777" w:rsidR="00B03860" w:rsidRPr="00B03860" w:rsidRDefault="00B03860" w:rsidP="00052D75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2BDF2C5" w14:textId="77777777" w:rsidR="00B03860" w:rsidRPr="00B03860" w:rsidRDefault="00B03860" w:rsidP="00052D75">
            <w:pPr>
              <w:rPr>
                <w:rFonts w:ascii="Comic Sans MS" w:hAnsi="Comic Sans MS"/>
                <w:sz w:val="28"/>
                <w:szCs w:val="28"/>
              </w:rPr>
            </w:pPr>
            <w:r w:rsidRPr="00B03860">
              <w:rPr>
                <w:rFonts w:ascii="Comic Sans MS" w:hAnsi="Comic Sans MS"/>
                <w:sz w:val="28"/>
                <w:szCs w:val="28"/>
              </w:rPr>
              <w:t>LANDSKAP</w:t>
            </w:r>
          </w:p>
        </w:tc>
      </w:tr>
    </w:tbl>
    <w:p w14:paraId="1839407C" w14:textId="77777777" w:rsidR="00B03860" w:rsidRPr="005D52B3" w:rsidRDefault="00B03860" w:rsidP="00B03860">
      <w:pPr>
        <w:rPr>
          <w:rFonts w:ascii="Comic Sans MS" w:hAnsi="Comic Sans MS"/>
          <w:b/>
          <w:bCs/>
          <w:sz w:val="28"/>
          <w:szCs w:val="28"/>
        </w:rPr>
      </w:pPr>
    </w:p>
    <w:p w14:paraId="47A4D2EF" w14:textId="77777777" w:rsidR="00B03860" w:rsidRPr="00B03860" w:rsidRDefault="00B03860" w:rsidP="00B03860">
      <w:pPr>
        <w:rPr>
          <w:rFonts w:ascii="Comic Sans MS" w:hAnsi="Comic Sans MS"/>
          <w:b/>
          <w:bCs/>
          <w:sz w:val="28"/>
          <w:szCs w:val="28"/>
        </w:rPr>
      </w:pPr>
      <w:r w:rsidRPr="00B03860">
        <w:rPr>
          <w:rFonts w:ascii="Comic Sans MS" w:hAnsi="Comic Sans MS"/>
          <w:b/>
          <w:bCs/>
          <w:sz w:val="28"/>
          <w:szCs w:val="28"/>
        </w:rPr>
        <w:t xml:space="preserve">BRUK AV KULTURMINNEPLANEN: </w:t>
      </w:r>
    </w:p>
    <w:p w14:paraId="56DE2DC4" w14:textId="110D55E4" w:rsidR="00B03860" w:rsidRPr="00B03860" w:rsidRDefault="00B03860" w:rsidP="00B03860">
      <w:pPr>
        <w:pStyle w:val="Listeavsnitt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B03860">
        <w:rPr>
          <w:rFonts w:ascii="Comic Sans MS" w:hAnsi="Comic Sans MS"/>
          <w:sz w:val="28"/>
          <w:szCs w:val="28"/>
        </w:rPr>
        <w:t>SKOLE + BARNEHAGER, INN I LÆREPLANENE</w:t>
      </w:r>
    </w:p>
    <w:p w14:paraId="61FC580D" w14:textId="15406FFA" w:rsidR="00B03860" w:rsidRPr="00B03860" w:rsidRDefault="00B03860" w:rsidP="00B03860">
      <w:pPr>
        <w:pStyle w:val="Listeavsnitt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B03860">
        <w:rPr>
          <w:rFonts w:ascii="Comic Sans MS" w:hAnsi="Comic Sans MS"/>
          <w:sz w:val="28"/>
          <w:szCs w:val="28"/>
        </w:rPr>
        <w:t>SKILTING I SAMARBEID MED NÆRINGSLIVET, SPESIELT REISELIVSNÆRINGA</w:t>
      </w:r>
    </w:p>
    <w:p w14:paraId="64148217" w14:textId="18240028" w:rsidR="00B03860" w:rsidRPr="00B03860" w:rsidRDefault="00B03860" w:rsidP="00B03860">
      <w:pPr>
        <w:pStyle w:val="Listeavsnitt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B03860">
        <w:rPr>
          <w:rFonts w:ascii="Comic Sans MS" w:hAnsi="Comic Sans MS"/>
          <w:sz w:val="28"/>
          <w:szCs w:val="28"/>
        </w:rPr>
        <w:t>BRUKE KULTURMINNER TIL VERDISKAPING SAMMEN MED ENTREPRENØRER</w:t>
      </w:r>
    </w:p>
    <w:p w14:paraId="3826B3F5" w14:textId="03BBC483" w:rsidR="00B03860" w:rsidRPr="00B03860" w:rsidRDefault="00B03860" w:rsidP="00B03860">
      <w:pPr>
        <w:pStyle w:val="Listeavsnitt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B03860">
        <w:rPr>
          <w:rFonts w:ascii="Comic Sans MS" w:hAnsi="Comic Sans MS"/>
          <w:sz w:val="28"/>
          <w:szCs w:val="28"/>
        </w:rPr>
        <w:t xml:space="preserve">INFORMERE </w:t>
      </w:r>
      <w:r>
        <w:rPr>
          <w:rFonts w:ascii="Comic Sans MS" w:hAnsi="Comic Sans MS"/>
          <w:sz w:val="28"/>
          <w:szCs w:val="28"/>
        </w:rPr>
        <w:t>OM VÅR KULTUR OG VÅRE KULTURMINNER</w:t>
      </w:r>
    </w:p>
    <w:p w14:paraId="0F48A1DB" w14:textId="77777777" w:rsidR="00B03860" w:rsidRDefault="00B03860" w:rsidP="00F21052">
      <w:pPr>
        <w:jc w:val="center"/>
        <w:rPr>
          <w:rFonts w:ascii="Comic Sans MS" w:hAnsi="Comic Sans MS"/>
          <w:sz w:val="28"/>
          <w:szCs w:val="28"/>
        </w:rPr>
      </w:pPr>
    </w:p>
    <w:p w14:paraId="7D74BFB1" w14:textId="77777777" w:rsidR="00B03860" w:rsidRDefault="00B03860" w:rsidP="00F21052">
      <w:pPr>
        <w:jc w:val="center"/>
        <w:rPr>
          <w:rFonts w:ascii="Comic Sans MS" w:hAnsi="Comic Sans MS"/>
          <w:sz w:val="28"/>
          <w:szCs w:val="28"/>
        </w:rPr>
      </w:pPr>
    </w:p>
    <w:p w14:paraId="095D47FE" w14:textId="77777777" w:rsidR="00B03860" w:rsidRDefault="00B03860" w:rsidP="00F21052">
      <w:pPr>
        <w:jc w:val="center"/>
        <w:rPr>
          <w:rFonts w:ascii="Comic Sans MS" w:hAnsi="Comic Sans MS"/>
          <w:sz w:val="28"/>
          <w:szCs w:val="28"/>
        </w:rPr>
      </w:pPr>
    </w:p>
    <w:p w14:paraId="3722D9AF" w14:textId="77777777" w:rsidR="00B03860" w:rsidRDefault="00B03860" w:rsidP="00F21052">
      <w:pPr>
        <w:jc w:val="center"/>
        <w:rPr>
          <w:rFonts w:ascii="Comic Sans MS" w:hAnsi="Comic Sans MS"/>
          <w:sz w:val="28"/>
          <w:szCs w:val="28"/>
        </w:rPr>
      </w:pPr>
    </w:p>
    <w:p w14:paraId="115DF11E" w14:textId="5A9F94F8" w:rsidR="000E3F27" w:rsidRPr="00E950D6" w:rsidRDefault="00B03860" w:rsidP="00F2105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sectPr w:rsidR="000E3F27" w:rsidRPr="00E950D6" w:rsidSect="00275D95">
      <w:footerReference w:type="default" r:id="rId8"/>
      <w:pgSz w:w="16838" w:h="11906" w:orient="landscape"/>
      <w:pgMar w:top="1417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F4661" w14:textId="77777777" w:rsidR="005C5AE4" w:rsidRDefault="005C5AE4" w:rsidP="00C117B8">
      <w:pPr>
        <w:spacing w:after="0" w:line="240" w:lineRule="auto"/>
      </w:pPr>
      <w:r>
        <w:separator/>
      </w:r>
    </w:p>
  </w:endnote>
  <w:endnote w:type="continuationSeparator" w:id="0">
    <w:p w14:paraId="231D302E" w14:textId="77777777" w:rsidR="005C5AE4" w:rsidRDefault="005C5AE4" w:rsidP="00C1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1309093"/>
      <w:docPartObj>
        <w:docPartGallery w:val="Page Numbers (Bottom of Page)"/>
        <w:docPartUnique/>
      </w:docPartObj>
    </w:sdtPr>
    <w:sdtEndPr/>
    <w:sdtContent>
      <w:p w14:paraId="27FD9034" w14:textId="07FCA2ED" w:rsidR="00C117B8" w:rsidRDefault="00C117B8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B0C0ED" w14:textId="77777777" w:rsidR="00C117B8" w:rsidRDefault="00C117B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2F5F0" w14:textId="77777777" w:rsidR="005C5AE4" w:rsidRDefault="005C5AE4" w:rsidP="00C117B8">
      <w:pPr>
        <w:spacing w:after="0" w:line="240" w:lineRule="auto"/>
      </w:pPr>
      <w:r>
        <w:separator/>
      </w:r>
    </w:p>
  </w:footnote>
  <w:footnote w:type="continuationSeparator" w:id="0">
    <w:p w14:paraId="2EF26B86" w14:textId="77777777" w:rsidR="005C5AE4" w:rsidRDefault="005C5AE4" w:rsidP="00C11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C54AD"/>
    <w:multiLevelType w:val="hybridMultilevel"/>
    <w:tmpl w:val="4E7A20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511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0D6"/>
    <w:rsid w:val="00013A0E"/>
    <w:rsid w:val="00032972"/>
    <w:rsid w:val="00082A8E"/>
    <w:rsid w:val="000D0350"/>
    <w:rsid w:val="000E3F27"/>
    <w:rsid w:val="000F5223"/>
    <w:rsid w:val="00144429"/>
    <w:rsid w:val="00145F06"/>
    <w:rsid w:val="00175FE3"/>
    <w:rsid w:val="00185575"/>
    <w:rsid w:val="00192052"/>
    <w:rsid w:val="001A3C31"/>
    <w:rsid w:val="001B2070"/>
    <w:rsid w:val="001E5D74"/>
    <w:rsid w:val="0021628C"/>
    <w:rsid w:val="00253D97"/>
    <w:rsid w:val="002755E0"/>
    <w:rsid w:val="00275D95"/>
    <w:rsid w:val="00290C04"/>
    <w:rsid w:val="00311167"/>
    <w:rsid w:val="00327ADB"/>
    <w:rsid w:val="00360335"/>
    <w:rsid w:val="00363CD2"/>
    <w:rsid w:val="00363DB8"/>
    <w:rsid w:val="003C5BBF"/>
    <w:rsid w:val="003C65A4"/>
    <w:rsid w:val="003F5820"/>
    <w:rsid w:val="00436127"/>
    <w:rsid w:val="00444AE0"/>
    <w:rsid w:val="004557FF"/>
    <w:rsid w:val="0048356D"/>
    <w:rsid w:val="00495154"/>
    <w:rsid w:val="00521067"/>
    <w:rsid w:val="00565DA5"/>
    <w:rsid w:val="005A4B84"/>
    <w:rsid w:val="005A7031"/>
    <w:rsid w:val="005C2DD3"/>
    <w:rsid w:val="005C5AE4"/>
    <w:rsid w:val="00601E81"/>
    <w:rsid w:val="00627392"/>
    <w:rsid w:val="0063209F"/>
    <w:rsid w:val="006568F1"/>
    <w:rsid w:val="0069470C"/>
    <w:rsid w:val="006F0FE6"/>
    <w:rsid w:val="006F7885"/>
    <w:rsid w:val="007C0D9C"/>
    <w:rsid w:val="00831882"/>
    <w:rsid w:val="00836E97"/>
    <w:rsid w:val="008972DF"/>
    <w:rsid w:val="0091442A"/>
    <w:rsid w:val="00923DFA"/>
    <w:rsid w:val="00944FE8"/>
    <w:rsid w:val="009648B4"/>
    <w:rsid w:val="00972798"/>
    <w:rsid w:val="0098688C"/>
    <w:rsid w:val="009B46D3"/>
    <w:rsid w:val="009C2E17"/>
    <w:rsid w:val="00A02CD4"/>
    <w:rsid w:val="00A04B6E"/>
    <w:rsid w:val="00A3109B"/>
    <w:rsid w:val="00AB4C63"/>
    <w:rsid w:val="00AB6231"/>
    <w:rsid w:val="00B03860"/>
    <w:rsid w:val="00B47FC3"/>
    <w:rsid w:val="00B57556"/>
    <w:rsid w:val="00B74F73"/>
    <w:rsid w:val="00BB58FE"/>
    <w:rsid w:val="00BB67E2"/>
    <w:rsid w:val="00BE31DA"/>
    <w:rsid w:val="00BF0707"/>
    <w:rsid w:val="00C117B8"/>
    <w:rsid w:val="00C35488"/>
    <w:rsid w:val="00C4295B"/>
    <w:rsid w:val="00C45919"/>
    <w:rsid w:val="00CA2A31"/>
    <w:rsid w:val="00CB710D"/>
    <w:rsid w:val="00CC734B"/>
    <w:rsid w:val="00CD446C"/>
    <w:rsid w:val="00CD6431"/>
    <w:rsid w:val="00D413C2"/>
    <w:rsid w:val="00D44467"/>
    <w:rsid w:val="00D4631A"/>
    <w:rsid w:val="00D5140B"/>
    <w:rsid w:val="00D638C7"/>
    <w:rsid w:val="00DC143F"/>
    <w:rsid w:val="00E57888"/>
    <w:rsid w:val="00E6274C"/>
    <w:rsid w:val="00E950D6"/>
    <w:rsid w:val="00E963EE"/>
    <w:rsid w:val="00F21052"/>
    <w:rsid w:val="00F23713"/>
    <w:rsid w:val="00F41E47"/>
    <w:rsid w:val="00F50C01"/>
    <w:rsid w:val="00F544D1"/>
    <w:rsid w:val="00FD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591CA"/>
  <w15:chartTrackingRefBased/>
  <w15:docId w15:val="{6A31D5FA-EB63-42FE-B9C7-02A4E8B0B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5C2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C2DD3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C11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117B8"/>
  </w:style>
  <w:style w:type="paragraph" w:styleId="Bunntekst">
    <w:name w:val="footer"/>
    <w:basedOn w:val="Normal"/>
    <w:link w:val="BunntekstTegn"/>
    <w:uiPriority w:val="99"/>
    <w:unhideWhenUsed/>
    <w:rsid w:val="00C11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117B8"/>
  </w:style>
  <w:style w:type="table" w:styleId="Tabellrutenett">
    <w:name w:val="Table Grid"/>
    <w:basedOn w:val="Vanligtabell"/>
    <w:uiPriority w:val="39"/>
    <w:rsid w:val="00B0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B03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97873-AFAE-4A8A-928D-9ABFC837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9</Pages>
  <Words>334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bjørn Tangen</dc:creator>
  <cp:keywords/>
  <dc:description/>
  <cp:lastModifiedBy>torb-t2@online.no</cp:lastModifiedBy>
  <cp:revision>64</cp:revision>
  <cp:lastPrinted>2021-01-06T11:20:00Z</cp:lastPrinted>
  <dcterms:created xsi:type="dcterms:W3CDTF">2020-11-16T11:36:00Z</dcterms:created>
  <dcterms:modified xsi:type="dcterms:W3CDTF">2023-01-12T12:33:00Z</dcterms:modified>
</cp:coreProperties>
</file>